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40328F" w:rsidRDefault="00046D5C"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40328F" w:rsidTr="000F3DEA">
        <w:tc>
          <w:tcPr>
            <w:tcW w:w="3825" w:type="dxa"/>
            <w:hideMark/>
          </w:tcPr>
          <w:p w:rsidR="009965B6" w:rsidRPr="0040328F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0328F">
              <w:rPr>
                <w:rFonts w:cs="Arial"/>
                <w:sz w:val="18"/>
                <w:szCs w:val="18"/>
              </w:rPr>
              <w:t>Додаток</w:t>
            </w:r>
            <w:r w:rsidR="00140CF5" w:rsidRPr="0040328F">
              <w:rPr>
                <w:rFonts w:cs="Arial"/>
                <w:sz w:val="18"/>
                <w:szCs w:val="18"/>
                <w:lang w:val="ru-RU"/>
              </w:rPr>
              <w:t xml:space="preserve"> 1</w:t>
            </w:r>
          </w:p>
          <w:p w:rsidR="009965B6" w:rsidRPr="0040328F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0328F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40328F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0328F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40328F" w:rsidRDefault="009965B6" w:rsidP="000F3DEA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40328F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40328F" w:rsidRDefault="00E158AB" w:rsidP="000D56AD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40328F" w:rsidRDefault="00ED6627" w:rsidP="000D56AD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CE29CF" w:rsidRPr="0040328F" w:rsidRDefault="00CE29CF" w:rsidP="00CE29C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40328F">
        <w:rPr>
          <w:rFonts w:ascii="Arial" w:hAnsi="Arial" w:cs="Arial"/>
          <w:b/>
          <w:caps/>
          <w:sz w:val="26"/>
          <w:szCs w:val="26"/>
        </w:rPr>
        <w:t>ПЕРЕЛІК</w:t>
      </w:r>
    </w:p>
    <w:p w:rsidR="00CE29CF" w:rsidRPr="0040328F" w:rsidRDefault="00CE29CF" w:rsidP="00CE29CF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40328F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CE29CF" w:rsidRPr="0040328F" w:rsidRDefault="00CE29CF" w:rsidP="00CE29CF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559"/>
        <w:gridCol w:w="1276"/>
        <w:gridCol w:w="1559"/>
        <w:gridCol w:w="1276"/>
        <w:gridCol w:w="1984"/>
        <w:gridCol w:w="1134"/>
        <w:gridCol w:w="993"/>
        <w:gridCol w:w="1701"/>
      </w:tblGrid>
      <w:tr w:rsidR="008C78E5" w:rsidRPr="0040328F" w:rsidTr="00C92F9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8C78E5" w:rsidRPr="0040328F" w:rsidRDefault="008C78E5" w:rsidP="00C92F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8C78E5" w:rsidRPr="0040328F" w:rsidRDefault="008C78E5" w:rsidP="00C92F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8C78E5" w:rsidRPr="0040328F" w:rsidRDefault="008C78E5" w:rsidP="00C92F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C78E5" w:rsidRPr="0040328F" w:rsidRDefault="008C78E5" w:rsidP="00C92F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C78E5" w:rsidRPr="0040328F" w:rsidRDefault="008C78E5" w:rsidP="00C92F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8C78E5" w:rsidRPr="0040328F" w:rsidRDefault="008C78E5" w:rsidP="00C92F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8C78E5" w:rsidRPr="0040328F" w:rsidRDefault="008C78E5" w:rsidP="00C92F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8C78E5" w:rsidRPr="0040328F" w:rsidRDefault="008C78E5" w:rsidP="00C92F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8C78E5" w:rsidRPr="0040328F" w:rsidRDefault="008C78E5" w:rsidP="00C92F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8C78E5" w:rsidRPr="0040328F" w:rsidRDefault="008C78E5" w:rsidP="00C92F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8C78E5" w:rsidRPr="0040328F" w:rsidRDefault="008C78E5" w:rsidP="00C92F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8C78E5" w:rsidRPr="0040328F" w:rsidTr="00C92F9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8E5" w:rsidRPr="0040328F" w:rsidRDefault="008C78E5" w:rsidP="00C92F96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АБІРТР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250 мг; по 10 таблеток у блістері, по 12 блістерів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емедіка Лтд.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EE69E9" w:rsidP="00C649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9467/01/01</w:t>
            </w:r>
          </w:p>
        </w:tc>
      </w:tr>
      <w:tr w:rsidR="008C78E5" w:rsidRPr="0040328F" w:rsidTr="00C92F9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8E5" w:rsidRPr="0040328F" w:rsidRDefault="008C78E5" w:rsidP="00C92F96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АБІРТР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у блістері по 6 блістерів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емедіка Лтд.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EE69E9" w:rsidP="00C649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9467/01/02</w:t>
            </w:r>
          </w:p>
        </w:tc>
      </w:tr>
      <w:tr w:rsidR="008C78E5" w:rsidRPr="0040328F" w:rsidTr="00C92F9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8E5" w:rsidRPr="0040328F" w:rsidRDefault="008C78E5" w:rsidP="00C92F96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АЗИТРОМІЦИН-ВІ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порошок для розчину для інфузій по 500 мг у флаконі, по 1 флакону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АНФАРМ ХЕЛЛАС С.А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EE69E9" w:rsidP="00C649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9468/01/01</w:t>
            </w:r>
          </w:p>
        </w:tc>
      </w:tr>
      <w:tr w:rsidR="008C78E5" w:rsidRPr="0040328F" w:rsidTr="00C92F9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8E5" w:rsidRPr="0040328F" w:rsidRDefault="008C78E5" w:rsidP="00C92F96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АМІКАЦИН-ВІ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розчин для ін'єкцій, 250 мг/мл, по 2 мл (500 мг) у флаконі, по 1 флакону в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АНФАРМ ХЕЛЛАС С.А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EE69E9" w:rsidP="00C649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9469/01/01</w:t>
            </w:r>
          </w:p>
        </w:tc>
      </w:tr>
      <w:tr w:rsidR="008C78E5" w:rsidRPr="0040328F" w:rsidTr="00C92F9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8E5" w:rsidRPr="0040328F" w:rsidRDefault="008C78E5" w:rsidP="00C92F96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АРТЕДЖА®-Д Г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гель 5%, по 50 г або 100 г гелю в тубі, по 1 тубі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ПРАТ "ФІТОФАРМ"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ПРАТ "ФІТОФАРМ"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EE69E9" w:rsidP="00C649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9470/01/01</w:t>
            </w:r>
          </w:p>
        </w:tc>
      </w:tr>
      <w:tr w:rsidR="008C78E5" w:rsidRPr="0040328F" w:rsidTr="00C92F9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8E5" w:rsidRPr="0040328F" w:rsidRDefault="008C78E5" w:rsidP="00C92F96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БІСОТРОЛ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блістері, по 3 блістери у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пка Лабораторіз Лтд.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EE69E9" w:rsidP="00C6491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9471/01/02</w:t>
            </w:r>
          </w:p>
        </w:tc>
      </w:tr>
      <w:tr w:rsidR="008C78E5" w:rsidRPr="0040328F" w:rsidTr="00C92F9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8E5" w:rsidRPr="0040328F" w:rsidRDefault="008C78E5" w:rsidP="00C92F96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БІСОТРОЛ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5 мг, по 10 таблеток у блістері, по 3 </w:t>
            </w:r>
            <w:r w:rsidRPr="0040328F">
              <w:rPr>
                <w:rFonts w:ascii="Arial" w:hAnsi="Arial" w:cs="Arial"/>
                <w:sz w:val="16"/>
                <w:szCs w:val="16"/>
              </w:rPr>
              <w:lastRenderedPageBreak/>
              <w:t>блістери у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lastRenderedPageBreak/>
              <w:t>Іпка Лабораторіз Лімітед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пка Лабораторіз Лтд.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EE69E9" w:rsidP="000E3E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9471/01/01</w:t>
            </w:r>
          </w:p>
        </w:tc>
      </w:tr>
      <w:tr w:rsidR="008C78E5" w:rsidRPr="0040328F" w:rsidTr="00C92F9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8E5" w:rsidRPr="0040328F" w:rsidRDefault="008C78E5" w:rsidP="00C92F96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ДЕКАТИЛЕН Ф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льодяники по 8,75 мг, по 12 льодяників у блістері, по 2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ТОВ «Тева Україна»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color w:val="auto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онтроль серії (лише фізико-хімічний аналіз): Інфармаде, С.Л., Іспанiя; контроль серії (лише показник "Мікробіологічна чистота"): Лабораторіо Ечеварне, С.А., Іспанія; виробництво нерозфасованої продукції, первинна та вторинна упаковка, дозвіл на випуск серії: Лозис Фармасьютикалз С.Л., Іспанiя; контроль серії (лише фізико-хімічний аналіз): Сінкрофарм, С.Л., Іспанія</w:t>
            </w:r>
          </w:p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EE69E9" w:rsidP="000E3E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9472/01/01</w:t>
            </w:r>
          </w:p>
        </w:tc>
      </w:tr>
      <w:tr w:rsidR="008C78E5" w:rsidRPr="0040328F" w:rsidTr="00C92F9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8E5" w:rsidRPr="0040328F" w:rsidRDefault="008C78E5" w:rsidP="00C92F96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ДОВПРЕ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 по 200 мг, по 14 таблеток у блістері; по 1 або по 13 блістерів в картонній пачці, по 26 або по 182 таблетки у флаконі; по 1 флакону в картонній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Майлан Лабораторіз Лімітед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Майлан Лабораторіз Лімітед.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EE69E9" w:rsidP="000E3E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9473/01/01</w:t>
            </w:r>
          </w:p>
        </w:tc>
      </w:tr>
      <w:tr w:rsidR="008C78E5" w:rsidRPr="0040328F" w:rsidTr="00C92F9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8E5" w:rsidRPr="0040328F" w:rsidRDefault="008C78E5" w:rsidP="00C92F96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ЕКЗЕМЕСТАН ДЖЕНЕФАР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25 мг, по 10 таблеток у блістері, по 3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женефарм С.А.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женефарм С.А.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EE69E9" w:rsidP="000E3E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9474/01/01</w:t>
            </w:r>
          </w:p>
        </w:tc>
      </w:tr>
      <w:tr w:rsidR="008C78E5" w:rsidRPr="0040328F" w:rsidTr="00C92F9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8E5" w:rsidRPr="0040328F" w:rsidRDefault="008C78E5" w:rsidP="00C92F96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ЕСТЕЗІЯ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розчин для ін'єкцій пролонгованої дії, 75 мг/мл; по 2 мл у флаконі; 1 флакон у </w:t>
            </w:r>
            <w:r w:rsidRPr="0040328F">
              <w:rPr>
                <w:rFonts w:ascii="Arial" w:hAnsi="Arial" w:cs="Arial"/>
                <w:sz w:val="16"/>
                <w:szCs w:val="16"/>
              </w:rPr>
              <w:lastRenderedPageBreak/>
              <w:t>комплекті з голкою для внутрішньом'язової ін'єкції в контурній чарунковій упаковці; по 1 контурній чарунковій упаковці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lastRenderedPageBreak/>
              <w:t>ПрАТ "Фармацевтична фірма "Дарниця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іньчунський завод ЮБІ Фарма Інк.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йва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3E3F" w:rsidRDefault="00EE69E9" w:rsidP="000E3E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t xml:space="preserve">еєстрація на 5 років </w:t>
            </w:r>
          </w:p>
          <w:p w:rsidR="008C78E5" w:rsidRPr="0040328F" w:rsidRDefault="008C78E5" w:rsidP="000E3E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9475/01/01</w:t>
            </w:r>
          </w:p>
        </w:tc>
      </w:tr>
      <w:tr w:rsidR="008C78E5" w:rsidRPr="0040328F" w:rsidTr="00C92F9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8E5" w:rsidRPr="0040328F" w:rsidRDefault="008C78E5" w:rsidP="00C92F96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КОРИ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астойка по 50 мл або по 100 мл у флако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Укра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ДКП "Фармацевтична фабрика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EE69E9" w:rsidP="000E3E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9476/01/01</w:t>
            </w:r>
          </w:p>
        </w:tc>
      </w:tr>
      <w:tr w:rsidR="008C78E5" w:rsidRPr="0040328F" w:rsidTr="00C92F9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8E5" w:rsidRPr="0040328F" w:rsidRDefault="008C78E5" w:rsidP="00C92F96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МІОПРИД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таблетки по 4 мг, по 10 таблеток у блістері; по 2 або по 5 блістерів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ТОВ «МІБЕ УКРАЇНА»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EE69E9" w:rsidP="000E3E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9477/01/01</w:t>
            </w:r>
          </w:p>
        </w:tc>
      </w:tr>
      <w:tr w:rsidR="008C78E5" w:rsidRPr="0040328F" w:rsidTr="00C92F9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8E5" w:rsidRPr="0040328F" w:rsidRDefault="008C78E5" w:rsidP="00C92F96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МОКСАНАЦ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розчин для інфузій, 400 мг/250 мл по 250 мл (400 мг) у флаконі; 1 флакон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НФАРМ ХЕЛЛАС С.А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EE69E9" w:rsidP="000E3E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9478/01/01</w:t>
            </w:r>
          </w:p>
        </w:tc>
      </w:tr>
      <w:tr w:rsidR="008C78E5" w:rsidRPr="0040328F" w:rsidTr="00C92F9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8E5" w:rsidRPr="0040328F" w:rsidRDefault="008C78E5" w:rsidP="00C92F96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МОНТЕГ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таблетки жувальні по 5 мг; по 10 таблеток у блістері, по 3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Гетеро Лабз Лімітед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EE69E9" w:rsidP="000E3E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9479/01/01</w:t>
            </w:r>
          </w:p>
        </w:tc>
      </w:tr>
      <w:tr w:rsidR="008C78E5" w:rsidRPr="0040328F" w:rsidTr="00C92F9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8E5" w:rsidRPr="0040328F" w:rsidRDefault="008C78E5" w:rsidP="00C92F96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НАФТИФІ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розчин нашкірний 1 %, по 20 мл у флаконах, по 1 флакону з кришкою-крапельницею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ТОВ "ДКП "Фармацевтична фабрика"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ТОВ "ДКП "Фармацевтична фабрика"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EE69E9" w:rsidP="000E3E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9480/01/01</w:t>
            </w:r>
          </w:p>
        </w:tc>
      </w:tr>
      <w:tr w:rsidR="008C78E5" w:rsidRPr="0040328F" w:rsidTr="00C92F9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8E5" w:rsidRPr="0040328F" w:rsidRDefault="008C78E5" w:rsidP="00C92F96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НАФТИФІ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крем 1% по 15 г у тубі; по 1 тубі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ТОВ "ДКП "Фармацевтична фабрика"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ТОВ "ДКП"Фармацевтична фабрика"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EE69E9" w:rsidP="000E3E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9480/02/01</w:t>
            </w:r>
          </w:p>
        </w:tc>
      </w:tr>
      <w:tr w:rsidR="008C78E5" w:rsidRPr="0040328F" w:rsidTr="00C92F9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8E5" w:rsidRPr="0040328F" w:rsidRDefault="008C78E5" w:rsidP="00C92F96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НЕФОПАМУ ГІДРОХЛОР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рошок (субстанція) у мішках подвійних поліетиленови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цтво АФІ, випуск серії: АТ "Фармак", Україна (м. Київ); виробництво технічного Нефопаму гідрохлориду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Аньхой Ване Фармасьютікал Ко., Лтд, Китай</w:t>
            </w:r>
          </w:p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/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EE69E9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9481/01/01</w:t>
            </w:r>
          </w:p>
        </w:tc>
      </w:tr>
      <w:tr w:rsidR="008C78E5" w:rsidRPr="0040328F" w:rsidTr="00C92F9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8E5" w:rsidRPr="0040328F" w:rsidRDefault="008C78E5" w:rsidP="00C92F96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ТЕРАЛІВ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20 мг; по 12 таблеток у блістері; по 1 блістеру в картонній </w:t>
            </w:r>
            <w:r w:rsidRPr="0040328F">
              <w:rPr>
                <w:rFonts w:ascii="Arial" w:hAnsi="Arial" w:cs="Arial"/>
                <w:sz w:val="16"/>
                <w:szCs w:val="16"/>
              </w:rPr>
              <w:lastRenderedPageBreak/>
              <w:t>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lastRenderedPageBreak/>
              <w:t>Байєр Консьюмер Кер АГ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Байєр Біттерфельд ГмбХ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EE69E9" w:rsidP="000E3E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9482/01/01</w:t>
            </w:r>
          </w:p>
        </w:tc>
      </w:tr>
      <w:tr w:rsidR="008C78E5" w:rsidRPr="0040328F" w:rsidTr="00C92F9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8E5" w:rsidRPr="0040328F" w:rsidRDefault="008C78E5" w:rsidP="00C92F96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ЦЕЛІСТА® ВІД БОЛЮ В ГОРЛІ БЕЗ ЦУК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льодяники по 8,75 мг, по 12 льодяників у блістері, по 1 блістеру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онтроль якості серій: ІНФАРМЕЙД, С.Л., Іспанiя; виробництво готової продукції, випуск серії та первинне і вторинне пакування:ЛОЗІ'С ФАРМАСЬЮТІКАЛС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EE69E9" w:rsidP="000E3E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9483/01/01</w:t>
            </w:r>
          </w:p>
        </w:tc>
      </w:tr>
      <w:tr w:rsidR="008C78E5" w:rsidRPr="0040328F" w:rsidTr="00C92F96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8E5" w:rsidRPr="0040328F" w:rsidRDefault="008C78E5" w:rsidP="00C92F96">
            <w:pPr>
              <w:numPr>
                <w:ilvl w:val="0"/>
                <w:numId w:val="40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ЦЕФТРИАКС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, по 1 флакону з порошком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EE69E9" w:rsidP="000E3E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t>еєстрація на 5 років</w:t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</w:r>
            <w:r w:rsidR="008C78E5"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C78E5" w:rsidRPr="0040328F" w:rsidRDefault="008C78E5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UA/19484/01/01</w:t>
            </w:r>
          </w:p>
        </w:tc>
      </w:tr>
    </w:tbl>
    <w:p w:rsidR="00CE29CF" w:rsidRPr="0040328F" w:rsidRDefault="00CE29CF" w:rsidP="00CE29CF"/>
    <w:p w:rsidR="00CE29CF" w:rsidRPr="0040328F" w:rsidRDefault="00CE29CF" w:rsidP="00CE29CF"/>
    <w:p w:rsidR="00CE29CF" w:rsidRPr="0040328F" w:rsidRDefault="00CE29CF" w:rsidP="00CE29CF"/>
    <w:tbl>
      <w:tblPr>
        <w:tblW w:w="14843" w:type="dxa"/>
        <w:tblLayout w:type="fixed"/>
        <w:tblLook w:val="04A0" w:firstRow="1" w:lastRow="0" w:firstColumn="1" w:lastColumn="0" w:noHBand="0" w:noVBand="1"/>
      </w:tblPr>
      <w:tblGrid>
        <w:gridCol w:w="7421"/>
        <w:gridCol w:w="7422"/>
      </w:tblGrid>
      <w:tr w:rsidR="00CE29CF" w:rsidRPr="0040328F" w:rsidTr="00C92F96">
        <w:tc>
          <w:tcPr>
            <w:tcW w:w="7421" w:type="dxa"/>
            <w:shd w:val="clear" w:color="auto" w:fill="auto"/>
          </w:tcPr>
          <w:p w:rsidR="00CE29CF" w:rsidRPr="0040328F" w:rsidRDefault="00CE29CF" w:rsidP="00C92F96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40328F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CE29CF" w:rsidRPr="0040328F" w:rsidRDefault="00CE29CF" w:rsidP="00C92F96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40328F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фармацевтичного забезпечення</w:t>
            </w:r>
            <w:r w:rsidRPr="0040328F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CE29CF" w:rsidRPr="0040328F" w:rsidRDefault="00CE29CF" w:rsidP="00C92F96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CE29CF" w:rsidRPr="0040328F" w:rsidRDefault="00CE29CF" w:rsidP="00C92F96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40328F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CE29CF" w:rsidRPr="0040328F" w:rsidRDefault="00CE29CF" w:rsidP="00CE29CF">
      <w:pPr>
        <w:tabs>
          <w:tab w:val="left" w:pos="12600"/>
        </w:tabs>
        <w:jc w:val="center"/>
        <w:rPr>
          <w:rFonts w:ascii="Arial" w:hAnsi="Arial" w:cs="Arial"/>
          <w:b/>
        </w:rPr>
        <w:sectPr w:rsidR="00CE29CF" w:rsidRPr="0040328F" w:rsidSect="00C92F96">
          <w:footerReference w:type="default" r:id="rId8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CE29CF" w:rsidRPr="0040328F" w:rsidTr="00C92F96">
        <w:tc>
          <w:tcPr>
            <w:tcW w:w="3828" w:type="dxa"/>
          </w:tcPr>
          <w:p w:rsidR="00CE29CF" w:rsidRPr="0040328F" w:rsidRDefault="00CE29CF" w:rsidP="00C92F96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40328F">
              <w:rPr>
                <w:rFonts w:ascii="Arial" w:hAnsi="Arial" w:cs="Arial"/>
                <w:b/>
                <w:sz w:val="18"/>
                <w:szCs w:val="18"/>
              </w:rPr>
              <w:t>Додаток 2</w:t>
            </w:r>
          </w:p>
          <w:p w:rsidR="00CE29CF" w:rsidRPr="0040328F" w:rsidRDefault="00CE29CF" w:rsidP="00C92F96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40328F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CE29CF" w:rsidRPr="0040328F" w:rsidRDefault="00CE29CF" w:rsidP="00C92F96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0328F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CE29CF" w:rsidRPr="0040328F" w:rsidRDefault="00CE29CF" w:rsidP="00C92F96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0328F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CE29CF" w:rsidRPr="0040328F" w:rsidRDefault="00CE29CF" w:rsidP="00CE29CF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CE29CF" w:rsidRPr="0040328F" w:rsidRDefault="00CE29CF" w:rsidP="00CE29CF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CE29CF" w:rsidRPr="0040328F" w:rsidRDefault="00CE29CF" w:rsidP="00CE29CF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40328F">
        <w:rPr>
          <w:rFonts w:ascii="Arial" w:hAnsi="Arial" w:cs="Arial"/>
          <w:b/>
          <w:caps/>
          <w:sz w:val="28"/>
          <w:szCs w:val="28"/>
        </w:rPr>
        <w:t>ПЕРЕЛІК</w:t>
      </w:r>
    </w:p>
    <w:p w:rsidR="00CE29CF" w:rsidRPr="0040328F" w:rsidRDefault="00CE29CF" w:rsidP="00CE29CF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40328F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CE29CF" w:rsidRPr="0040328F" w:rsidRDefault="00CE29CF" w:rsidP="00CE29CF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701"/>
      </w:tblGrid>
      <w:tr w:rsidR="006117E2" w:rsidRPr="0040328F" w:rsidTr="00C92F96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6117E2" w:rsidRPr="0040328F" w:rsidRDefault="006117E2" w:rsidP="00C92F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6117E2" w:rsidRPr="0040328F" w:rsidRDefault="006117E2" w:rsidP="00C92F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6117E2" w:rsidRPr="0040328F" w:rsidRDefault="006117E2" w:rsidP="00C92F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6117E2" w:rsidRPr="0040328F" w:rsidRDefault="006117E2" w:rsidP="00C92F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6117E2" w:rsidRPr="0040328F" w:rsidRDefault="006117E2" w:rsidP="00C92F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6117E2" w:rsidRPr="0040328F" w:rsidRDefault="006117E2" w:rsidP="00C92F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6117E2" w:rsidRPr="0040328F" w:rsidRDefault="006117E2" w:rsidP="00C92F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6117E2" w:rsidRPr="0040328F" w:rsidRDefault="006117E2" w:rsidP="00C92F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6117E2" w:rsidRPr="0040328F" w:rsidRDefault="006117E2" w:rsidP="00C92F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6117E2" w:rsidRPr="0040328F" w:rsidRDefault="006117E2" w:rsidP="00C92F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6117E2" w:rsidRPr="0040328F" w:rsidRDefault="006117E2" w:rsidP="00C92F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6117E2" w:rsidRPr="0040328F" w:rsidTr="004966D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7E2" w:rsidRPr="0040328F" w:rsidRDefault="006117E2" w:rsidP="004966DD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 xml:space="preserve">АМІЦИТРОН® ПЛЮ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порошок для орального розчину по 5 г у саше, по 10 саше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 xml:space="preserve">Товариство з додатковою відповідальністю "ІНТЕРХІМ" 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0E3E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6181/01/01</w:t>
            </w:r>
          </w:p>
        </w:tc>
      </w:tr>
      <w:tr w:rsidR="006117E2" w:rsidRPr="0040328F" w:rsidTr="004966D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7E2" w:rsidRPr="0040328F" w:rsidRDefault="006117E2" w:rsidP="004966DD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АМІЦИТРОН® ПЛЮС БЕЗ ЦУК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порошок для орального розчину по 5 г у саше; по 10 саше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Товариство з додатковою відповідальністю "ІНТЕРХІМ"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0E3E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6182/01/01</w:t>
            </w:r>
          </w:p>
        </w:tc>
      </w:tr>
      <w:tr w:rsidR="006117E2" w:rsidRPr="0040328F" w:rsidTr="004966D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7E2" w:rsidRPr="0040328F" w:rsidRDefault="006117E2" w:rsidP="004966DD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ВАКСІГРИП® ТЕТРА / VAXIGRIP TETRA СПЛІТ-ВАКЦИНА ДЛЯ ПРОФІЛАКТИКИ ГРИПУ ЧОТИРЬОХВАЛЕНТНА, ІНАКТИВОВ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суспензія для ін’єкцій, по 0,5 мл у попередньо заповненому шприці; по 1 попередньо заповненому шприцу з прикріпленою голкою у картонній коробці; по 0,5 мл у попередньо заповненому шприці; по 1 попередньо заповненому шприцу без голки у картонній коробці; по 0,5 мл у попередньо заповненому шприці; по 1 попередньо заповненому шприцу з прикріпленою голкою у картонній коробці; по 0,5 мл у попередньо заповненому шприці; по 1 попередньо заповненому шприцу без голк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Санофі Пастер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вний цикл виробництва, заповнення, первинне та вторинне пакування, контроль якості, випуск серії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Санофі Пастер, Францiя; вторинне пакування, контроль якості, випуск серії: Санофі Пастер, Францiя; заповнення, первинне та вторинне пакування, контроль якості: САНОФІ ВІНТРОП ІНДАСТРІА, Францiя; вторинне пакування, випуск серії: Санофі-Авентіс Прайвіт Ко. Лтд., Платформа логістики та дистрибуції у м. Будапешт, Угорщина; вторинне пакування: СРНА СА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Францiя/</w:t>
            </w:r>
          </w:p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Бельг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0E3E3F" w:rsidRDefault="006117E2" w:rsidP="000E3E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3E3F">
              <w:rPr>
                <w:rFonts w:ascii="Arial" w:hAnsi="Arial" w:cs="Arial"/>
                <w:sz w:val="16"/>
                <w:szCs w:val="16"/>
              </w:rPr>
              <w:t>Перереєстрація терміном на 5 років</w:t>
            </w:r>
            <w:r w:rsidRPr="000E3E3F">
              <w:rPr>
                <w:rFonts w:ascii="Arial" w:hAnsi="Arial" w:cs="Arial"/>
                <w:sz w:val="16"/>
                <w:szCs w:val="16"/>
              </w:rPr>
              <w:br/>
            </w:r>
            <w:r w:rsidRPr="000E3E3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6141/01/01</w:t>
            </w:r>
          </w:p>
        </w:tc>
      </w:tr>
      <w:tr w:rsidR="006117E2" w:rsidRPr="0040328F" w:rsidTr="004966D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7E2" w:rsidRPr="0040328F" w:rsidRDefault="006117E2" w:rsidP="004966DD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ЕВКАБАЛ®200 СА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порошок для орального розчину по 200 мг, по 3 г у саше; по 20 або по 50 саше в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Еспарма ГмбХ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Ліндофарм ГмбХ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0E3E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6272/01/01</w:t>
            </w:r>
          </w:p>
        </w:tc>
      </w:tr>
      <w:tr w:rsidR="006117E2" w:rsidRPr="0040328F" w:rsidTr="004966D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7E2" w:rsidRPr="0040328F" w:rsidRDefault="006117E2" w:rsidP="004966DD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ЕВКАБАЛ®600 САШ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порошок для орального розчину по 600 мг, по 3 г в саше; по 10, або по 20, або по 50 саше в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Еспарма ГмбХ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Ліндофарм ГмбХ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0E3E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6272/01/02</w:t>
            </w:r>
          </w:p>
        </w:tc>
      </w:tr>
      <w:tr w:rsidR="006117E2" w:rsidRPr="0040328F" w:rsidTr="004966D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7E2" w:rsidRPr="0040328F" w:rsidRDefault="006117E2" w:rsidP="004966DD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ОФТАКЛ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 xml:space="preserve">краплі очні, розчин, 0,1 мг/мл, по 5 мл у флаконі з крапельницею та кришкою з контролем розкриття, по 1 флакону у пач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ПрАТ "Фармацевтична фірма "Дарниця"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ПрАТ "Фармацевтична фірма "Дарниця"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0E3E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6352/01/01</w:t>
            </w:r>
          </w:p>
        </w:tc>
      </w:tr>
      <w:tr w:rsidR="006117E2" w:rsidRPr="0040328F" w:rsidTr="004966D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7E2" w:rsidRPr="0040328F" w:rsidRDefault="006117E2" w:rsidP="004966DD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ПЕЛОРС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розчин оральний, 800 мг/1 г розчину, по 20 мл або 25 мл або 50 мл у флаконі, по 1 флакону в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EE69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6343/01/01</w:t>
            </w:r>
          </w:p>
        </w:tc>
      </w:tr>
      <w:tr w:rsidR="006117E2" w:rsidRPr="0040328F" w:rsidTr="004966D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7E2" w:rsidRPr="0040328F" w:rsidRDefault="006117E2" w:rsidP="004966DD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РОТ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75 мг, по 14 таблеток у блістері, по 2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ТОВ «УОРЛД МЕДИЦИН»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EE69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6265/01/01</w:t>
            </w:r>
          </w:p>
        </w:tc>
      </w:tr>
      <w:tr w:rsidR="006117E2" w:rsidRPr="0040328F" w:rsidTr="004966D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7E2" w:rsidRPr="0040328F" w:rsidRDefault="006117E2" w:rsidP="004966DD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РОТ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50 мг, по 14 таблеток у блістері, по 2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ТОВ «УОРЛД МЕДИЦИН»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EE69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6265/01/02</w:t>
            </w:r>
          </w:p>
        </w:tc>
      </w:tr>
      <w:tr w:rsidR="006117E2" w:rsidRPr="0040328F" w:rsidTr="004966D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7E2" w:rsidRPr="0040328F" w:rsidRDefault="006117E2" w:rsidP="004966DD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РОТАЗ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300 мг, по 14 таблеток у блістері, по 2 блістери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ТОВ «УОРЛД МЕДИЦИН»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EE69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6265/01/03</w:t>
            </w:r>
          </w:p>
        </w:tc>
      </w:tr>
      <w:tr w:rsidR="006117E2" w:rsidRPr="0040328F" w:rsidTr="004966D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7E2" w:rsidRPr="0040328F" w:rsidRDefault="006117E2" w:rsidP="004966DD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ТАМОКСИФЕНУ ЦИТР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порошок кристалічний (субстанція) у подвійних поліетиленових пакетах для фармацевтичного застос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Екселла ГмбХ енд Ко. КГ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ЕКСЕЛЛА ГМБХ ЕНД КО. КГ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6595/01/01</w:t>
            </w:r>
          </w:p>
        </w:tc>
      </w:tr>
      <w:tr w:rsidR="006117E2" w:rsidRPr="0040328F" w:rsidTr="004966D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7E2" w:rsidRPr="0040328F" w:rsidRDefault="006117E2" w:rsidP="004966DD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ТАМСУЛ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капсули з модифікованим вивільненням по 0,4 мг, по 10 капсул в блістері; по 3 блістери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, Україна (фасування із форми "in bulk" виробників Сінтон Хіспанія С.Л., Іспанія, Фамар А.В.Е. Антоусса Плант, Греція; Роттендорф Фарма ГмбХ, Німечч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EE69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6198/01/01</w:t>
            </w:r>
          </w:p>
        </w:tc>
      </w:tr>
      <w:tr w:rsidR="006117E2" w:rsidRPr="0040328F" w:rsidTr="004966D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7E2" w:rsidRPr="0040328F" w:rsidRDefault="006117E2" w:rsidP="004966DD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ТАМСУЛОЗ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 по 0,4 мг; in bulk: по 20 000 капсул* у подвійному пакеті поліетиленовому; in bulk: по 15 000 капсул* у подвійному пакеті поліетиленовому; in bulk: по 11 100 капсул* у подвійному пакеті поліетиленовому;in bulk: по 8 500 капсул* у подвійному пакеті поліетиленовому;in bulk: по 6 500 капсул* у подвійному пакеті поліетиленовому; in bulk: по 5000 капсул* у подвійному пакеті поліетиленовому; in bulk: по 4000 капсул* у подвійному пакеті поліетиленовому; in bulk: по 3000 капсул* у подвійному пакеті поліетиленовому пакеті * допустиме відхилення ±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сі стадії виробництва за винятком випуску серії: Фамар А.В.Е. Антоусса Плант, Греція; всі стадії виробництва за винятком випуску серії: Роттендорф Фарма ГмбХ, Німеччина; виробництво, аналіз та випуск серій: Сінтон Хіспанія С.Л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Греція/</w:t>
            </w:r>
          </w:p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Іспанія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EE69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6199/01/01</w:t>
            </w:r>
          </w:p>
        </w:tc>
      </w:tr>
      <w:tr w:rsidR="006117E2" w:rsidRPr="0040328F" w:rsidTr="004966DD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17E2" w:rsidRPr="0040328F" w:rsidRDefault="006117E2" w:rsidP="004966DD">
            <w:pPr>
              <w:numPr>
                <w:ilvl w:val="0"/>
                <w:numId w:val="4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ЦЕЛІСТ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розчин для ротової порожнини, 0,1 мг/мл; по 100 мл у флаконі; по 1 флакону з мірним стаканчиком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ПрАТ "Фармацевтична фірма "Дарниця"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ПрАТ "Фармацевтична фірма "Дарниця"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EE69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17E2" w:rsidRPr="0040328F" w:rsidRDefault="006117E2" w:rsidP="00C92F9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6403/01/01</w:t>
            </w:r>
          </w:p>
        </w:tc>
      </w:tr>
    </w:tbl>
    <w:p w:rsidR="004966DD" w:rsidRPr="0040328F" w:rsidRDefault="004966DD" w:rsidP="004966DD"/>
    <w:p w:rsidR="004966DD" w:rsidRPr="0040328F" w:rsidRDefault="004966DD" w:rsidP="004966DD"/>
    <w:p w:rsidR="004966DD" w:rsidRPr="0040328F" w:rsidRDefault="004966DD" w:rsidP="004966DD"/>
    <w:tbl>
      <w:tblPr>
        <w:tblW w:w="14843" w:type="dxa"/>
        <w:tblLayout w:type="fixed"/>
        <w:tblLook w:val="04A0" w:firstRow="1" w:lastRow="0" w:firstColumn="1" w:lastColumn="0" w:noHBand="0" w:noVBand="1"/>
      </w:tblPr>
      <w:tblGrid>
        <w:gridCol w:w="7421"/>
        <w:gridCol w:w="7422"/>
      </w:tblGrid>
      <w:tr w:rsidR="004966DD" w:rsidRPr="0040328F" w:rsidTr="00C92F96">
        <w:tc>
          <w:tcPr>
            <w:tcW w:w="7421" w:type="dxa"/>
            <w:shd w:val="clear" w:color="auto" w:fill="auto"/>
          </w:tcPr>
          <w:p w:rsidR="004966DD" w:rsidRPr="0040328F" w:rsidRDefault="004966DD" w:rsidP="00C92F96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40328F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4966DD" w:rsidRPr="0040328F" w:rsidRDefault="004966DD" w:rsidP="00C92F96">
            <w:pPr>
              <w:ind w:right="2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40328F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фармацевтичного забезпечення</w:t>
            </w:r>
            <w:r w:rsidRPr="0040328F">
              <w:rPr>
                <w:rStyle w:val="cs188c92b51"/>
                <w:rFonts w:ascii="Arial" w:hAnsi="Arial" w:cs="Arial"/>
                <w:color w:val="auto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4966DD" w:rsidRPr="0040328F" w:rsidRDefault="004966DD" w:rsidP="00C92F96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4966DD" w:rsidRPr="0040328F" w:rsidRDefault="004966DD" w:rsidP="00C92F96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40328F"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  <w:t>Іван ЗАДВОРНИХ</w:t>
            </w:r>
          </w:p>
        </w:tc>
      </w:tr>
    </w:tbl>
    <w:p w:rsidR="004966DD" w:rsidRPr="0040328F" w:rsidRDefault="004966DD" w:rsidP="004966DD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4966DD" w:rsidRPr="0040328F" w:rsidRDefault="004966DD" w:rsidP="004966DD">
      <w:pPr>
        <w:rPr>
          <w:rFonts w:ascii="Arial" w:hAnsi="Arial" w:cs="Arial"/>
          <w:b/>
          <w:sz w:val="18"/>
          <w:szCs w:val="18"/>
        </w:rPr>
      </w:pPr>
    </w:p>
    <w:p w:rsidR="004966DD" w:rsidRPr="0040328F" w:rsidRDefault="004966DD" w:rsidP="004966DD">
      <w:pPr>
        <w:tabs>
          <w:tab w:val="left" w:pos="12600"/>
        </w:tabs>
        <w:jc w:val="center"/>
        <w:rPr>
          <w:rFonts w:ascii="Arial" w:hAnsi="Arial" w:cs="Arial"/>
          <w:b/>
        </w:rPr>
      </w:pPr>
    </w:p>
    <w:p w:rsidR="004966DD" w:rsidRPr="0040328F" w:rsidRDefault="004966DD" w:rsidP="004966DD">
      <w:pPr>
        <w:tabs>
          <w:tab w:val="left" w:pos="12600"/>
        </w:tabs>
        <w:jc w:val="center"/>
        <w:rPr>
          <w:rFonts w:ascii="Arial" w:hAnsi="Arial" w:cs="Arial"/>
          <w:b/>
        </w:rPr>
        <w:sectPr w:rsidR="004966DD" w:rsidRPr="0040328F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4966DD" w:rsidRPr="0040328F" w:rsidTr="00C92F96">
        <w:tc>
          <w:tcPr>
            <w:tcW w:w="3828" w:type="dxa"/>
          </w:tcPr>
          <w:p w:rsidR="004966DD" w:rsidRPr="0040328F" w:rsidRDefault="004966DD" w:rsidP="00C92F96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40328F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4966DD" w:rsidRPr="0040328F" w:rsidRDefault="004966DD" w:rsidP="00C92F96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40328F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4966DD" w:rsidRPr="0040328F" w:rsidRDefault="004966DD" w:rsidP="00C92F96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0328F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4966DD" w:rsidRPr="0040328F" w:rsidRDefault="004966DD" w:rsidP="00C92F96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0328F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4966DD" w:rsidRPr="0040328F" w:rsidRDefault="004966DD" w:rsidP="004966DD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4966DD" w:rsidRPr="0040328F" w:rsidRDefault="004966DD" w:rsidP="004966DD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4966DD" w:rsidRPr="0040328F" w:rsidRDefault="004966DD" w:rsidP="004966DD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40328F">
        <w:rPr>
          <w:rFonts w:ascii="Arial" w:hAnsi="Arial" w:cs="Arial"/>
          <w:b/>
          <w:caps/>
          <w:sz w:val="26"/>
          <w:szCs w:val="26"/>
        </w:rPr>
        <w:t>ПЕРЕЛІК</w:t>
      </w:r>
    </w:p>
    <w:p w:rsidR="004966DD" w:rsidRPr="0040328F" w:rsidRDefault="004966DD" w:rsidP="004966DD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40328F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4966DD" w:rsidRPr="0040328F" w:rsidRDefault="004966DD" w:rsidP="004966DD">
      <w:pPr>
        <w:jc w:val="center"/>
        <w:rPr>
          <w:rFonts w:ascii="Arial" w:hAnsi="Arial" w:cs="Arial"/>
          <w:sz w:val="26"/>
          <w:szCs w:val="26"/>
          <w:lang w:eastAsia="ru-RU"/>
        </w:rPr>
      </w:pP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984"/>
        <w:gridCol w:w="1701"/>
        <w:gridCol w:w="1134"/>
        <w:gridCol w:w="1701"/>
        <w:gridCol w:w="1276"/>
        <w:gridCol w:w="2552"/>
        <w:gridCol w:w="1275"/>
        <w:gridCol w:w="1843"/>
      </w:tblGrid>
      <w:tr w:rsidR="00AD2399" w:rsidRPr="0040328F" w:rsidTr="00C92F96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</w:tcPr>
          <w:p w:rsidR="00AD2399" w:rsidRPr="0040328F" w:rsidRDefault="00AD2399" w:rsidP="00C92F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</w:tcBorders>
            <w:shd w:val="clear" w:color="auto" w:fill="D9D9D9"/>
          </w:tcPr>
          <w:p w:rsidR="00AD2399" w:rsidRPr="0040328F" w:rsidRDefault="00AD2399" w:rsidP="00C92F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AD2399" w:rsidRPr="0040328F" w:rsidRDefault="00AD2399" w:rsidP="00C92F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AD2399" w:rsidRPr="0040328F" w:rsidRDefault="00AD2399" w:rsidP="00C92F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AD2399" w:rsidRPr="0040328F" w:rsidRDefault="00AD2399" w:rsidP="00C92F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AD2399" w:rsidRPr="0040328F" w:rsidRDefault="00AD2399" w:rsidP="00C92F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AD2399" w:rsidRPr="0040328F" w:rsidRDefault="00AD2399" w:rsidP="00C92F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2552" w:type="dxa"/>
            <w:tcBorders>
              <w:top w:val="single" w:sz="4" w:space="0" w:color="000000"/>
            </w:tcBorders>
            <w:shd w:val="clear" w:color="auto" w:fill="D9D9D9"/>
          </w:tcPr>
          <w:p w:rsidR="00AD2399" w:rsidRPr="0040328F" w:rsidRDefault="00AD2399" w:rsidP="00C92F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shd w:val="clear" w:color="auto" w:fill="D9D9D9"/>
          </w:tcPr>
          <w:p w:rsidR="00AD2399" w:rsidRPr="0040328F" w:rsidRDefault="00AD2399" w:rsidP="00C92F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AD2399" w:rsidRPr="0040328F" w:rsidRDefault="00AD2399" w:rsidP="00C92F96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L-ОРНІТИНУ L-АСПАРТ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виробництва стерильних та нестерильних лікарськи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Т «Фармак»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Евонік Рексім С.А.С.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69E9" w:rsidRDefault="00EE69E9" w:rsidP="00B233A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AD2399"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E69E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2157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АКТЕМ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розчин для ін'єкцій, 162 мг/0,9 мл; 4 попередньо наповнених шприца (кожен об’ємом 1 мл) у картонній коробці; 4 попередньо наповнених шприца (кожен об’ємом 1 мл)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Ф.Хоффманн-Ля Рош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Виробництво нерозфасованої продукції, первинне пакування, випробування на стерильність та бактеріальні ендотоксини: Веттер Фарма-Фертигунг ГмбХ і Ко КГ, Німеччина; Випробування на стерильність та бактеріальні ендотоксини: Веттер Фарма-Фертигунг ГмбХ і Ко КГ, Німеччина; Веттер Фарма-Фертигунг ГмбХ і Ко КГ, Німеччина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Випробування контролю якості (крім випробування на стерильність та бактеріальні ендотоксини): Рош Фарма АГ, Німеччина; Вторинне пакування, випробування контролю якості (крім випробування на стерильність та бактеріальні ендотоксини), випуск серії: Ф.Хоффманн-Ля Рош Лтд, Швейцарія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3B0" w:rsidRDefault="001513B0" w:rsidP="001513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1513B0" w:rsidRDefault="001513B0" w:rsidP="001513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40328F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3909/02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АКТРАПІД® Н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'єкцій, 100 МО/мл; по 10 мл у флаконі; по 1 флакон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к нерозфасованого продукту, наповнення в флакони, первинна упаковка, контроль якості та відповідальний за випуск серій кінцевого продукту: А/Т Ново Нордіск, Данія; Виробник продукції за повним циклом: Ново Нордіск Продюксьон САС, Франція; Виробник для маркування та упаковки флаконів, вторинного пакування: А/Т Ново Нордіск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ія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40328F">
              <w:rPr>
                <w:rFonts w:ascii="Arial" w:hAnsi="Arial" w:cs="Arial"/>
                <w:sz w:val="16"/>
                <w:szCs w:val="16"/>
              </w:rPr>
              <w:t>Франція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3B0" w:rsidRDefault="001513B0" w:rsidP="001513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1513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0325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АКТРАПІД® НМ ПЕНФІ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'єкцій, 100 МО/мл по 3 мл у картриджі; по 5 картридж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/Т Ново Нордіск, Данiя (виробник для маркування та упаковки Пенфіл®, вторинного пакування); А/Т Ново Нордіск, Данiя (виробник нерозфасованого продукту, наповнення в Пенфіл®, первинна упаковка, контроль якості та відповідальний за випуск серій кінцевого продукту); Ново Нордіск (Китай) Фармасьютікалз Ко., Лтд., Китайська Народна Республіка (виробник нерозфасованого продукту, наповнення в первинну упаковку); Ново Нордіск Продукао Фармасеутіка до Бразіль Лтда., Бразилiя (виробник нерозфасованої продукції, первинна та вторинна упаковка); Ново Нордіск Продюксьон САС, Францiя (виробник нерозфасованого продукту, первинне пакування та контроль балку. Контроль якості балку готового продукту та кінцевого продукт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/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итайська Народна Республіка/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Бразилiя/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Францiя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3B0" w:rsidRDefault="001513B0" w:rsidP="001513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1513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2611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АКТРАПІД® НМ ФЛЕКСП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'єкцій, 100 МО/мл; по 3 мл у картриджі; по 1 картриджу у багатодозовій одноразовій шприц-ручці; по 1 або 5 шприц-ручок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к нерозфасованого продукту, первинне пакування; контроль якості продукту в первинному пакуванні (картриджі Пенфіл®) та відповідальний за випуск серії готового продукту (ФлексПен®): А/Т Ново Нордіск, Данiя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збирання, маркування та вторинне пакування готового продукту (ФлексПен®); контроль якості готового продукту (ФлексПен®): А/Т Ново Нордіск, Данiя; Маркування та вторинне пакування готового продукту (ФлексПен®): А/Т Ново Нордіск, Данія; Виробник продукції за повним циклом: Ново Нордіск Продюксьон САС, Франція; Виробник нерозфасованого продукту, первинне пакування; контроль якості продукту в первинному пакуванні (картриджі Пенфіл®); збирання, маркування та вторинне пакування готового продукту (ФлексПен®); контроль якості готового продукту (ФлексПен®): Ново Нордіск Продукао Фармасеутіка до Бразіль Лтда., Бразилія; Виробник нерозфасованого продукту, наповнення в первинну упаковку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Ново Нордіск (Китай) Фармасьютікалз Ко., Лтд., Китайська Народна Республіка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/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Бразилія/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3B0" w:rsidRDefault="001513B0" w:rsidP="001513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1513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7171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АЛОЕ ЕКСТРАКТ РІД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екстракт рідкий для ін'єкцій, по 1 мл в ампулах; по 10 ампул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3B0" w:rsidRDefault="001513B0" w:rsidP="001513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1513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2761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АЛОПУРИНОЛ-ЗДОРОВ'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 по 100 мг; по 10 таблеток у блістері, по 5 блістер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3B0" w:rsidRDefault="001513B0" w:rsidP="001513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1513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9063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АЛОПУРИНОЛ-ЗДОРОВ'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 по 300 мг; по 10 таблеток у блістері; по 1 або 5 блістер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3B0" w:rsidRDefault="001513B0" w:rsidP="001513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1513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9063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АЛУНБРИГ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 мг; по 14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кеда Фарма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озвіл на випуск серії: Такеда Австрія ГмбХ, Австрія; виробництво за повним циклом: Пенн Фармасьютікал Сервісес Лімітед, Сполучене Королі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встрія/ Сполучене Королів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3B0" w:rsidRDefault="001513B0" w:rsidP="001513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1513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8553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АЛУНБРИГ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90 мг; по 7 таблеток у блістері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кеда Фарма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озвіл на випуск серії: Такеда Австрія ГмбХ, Австрія; виробництво за повним циклом: Пенн Фармасьютікал Сервісес Лімітед, Сполучене Королі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встрія/ Сполучене Королів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3B0" w:rsidRDefault="001513B0" w:rsidP="001513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1513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8553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АЛУНБРИГ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80 мг; по 7 таблеток у блістері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кеда Фарма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озвіл на випуск серії: Такеда Австрія ГмбХ, Австрія; виробництво за повним циклом: Пенн Фармасьютікал Сервісес Лімітед, Сполучене Королі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встрія/ Сполучене Королів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3B0" w:rsidRDefault="001513B0" w:rsidP="001513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1513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8553/01/03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АЛУНБРИГ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 мг; по 14 таблеток у блістері; п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кеда Фарма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озвіл на випуск серії: Такеда Австрія ГмбХ, Австрія; виробництво за повним циклом: Пенн Фармасьютікал Сервісес Лімітед, Сполучене Королі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получене Королівство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513B0" w:rsidRDefault="001513B0" w:rsidP="001513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1513B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8553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АЛУНБРИГ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90 мг; по 7 таблеток у блістері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кеда Фарма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озвіл на випуск серії: Такеда Австрія ГмбХ, Австрія; виробництво за повним циклом: Пенн Фармасьютікал Сервісес Лімітед, Сполучене Королі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встрія/ Сполучене Королів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17B9" w:rsidRDefault="000817B9" w:rsidP="000817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817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8553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АЛУНБРИГ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80 мг; по 7 таблеток у блістері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кеда Фарма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озвіл на випуск серії: Такеда Австрія ГмбХ, Австрія; виробництво за повним циклом: Пенн Фармасьютікал Сервісес Лімітед, Сполучене Королі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встрія/ Сполучене Королів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17B9" w:rsidRDefault="000817B9" w:rsidP="000817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817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8553/01/03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АТОМОКС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апсули тверді по 40 мг, по 7 капсул у блістері; по 1 або по 2 блістер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 лікарського засобу: ФАРМАТЕН ІНТЕРНЕШНЛ С.А., Греція; пакування, контроль якості та випуск серії лікарського засобу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ФАРМАТЕН С.А.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0817B9" w:rsidP="000817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  <w:r w:rsidR="00AD2399" w:rsidRPr="0040328F">
              <w:rPr>
                <w:rFonts w:ascii="Arial" w:hAnsi="Arial" w:cs="Arial"/>
                <w:sz w:val="16"/>
                <w:szCs w:val="16"/>
              </w:rPr>
              <w:t xml:space="preserve">технічна помил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8978/01/04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АЦИ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рем 5 %, по 2 г у тубі; по 1 туб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алютас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17B9" w:rsidRDefault="000817B9" w:rsidP="000817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817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9433/02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АЦИ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таблетки по 200 мг, по 5 таблеток у блістері; по 5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алютас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17B9" w:rsidRDefault="000817B9" w:rsidP="000817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817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4584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АЦИ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 по 400 мг, по 5 таблеток у блістері; по 7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алютас Фарма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17B9" w:rsidRDefault="000817B9" w:rsidP="000817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817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4584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АЦ-Ф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, по 10 таблеток у блістері;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17B9" w:rsidRDefault="000817B9" w:rsidP="000817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817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2071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БАКТОЛО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 по 1 флакону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17B9" w:rsidRDefault="000817B9" w:rsidP="000817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817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8346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БАНЕОЦ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мазь; по 5 г або 20 г у тубі; по 1 туб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Сандоз Фармасьютікалз д.д.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ідповідальний за випуск серії: Сандоз ГмбХ - Виробнича дільниця Антиінфекційні ГЛЗ та Хімічні Операції Кундль (АІХО ГЛЗ Кундль), Австрія; Лек Фармацевтична компанія д.д., Словенія; Виробництво in bulk, первинне та вторинне пакування контроль серії: П&amp;Г Хелс Австрія ГмбХ &amp; Ко. ОГ, Австрія; Виробництвоза повним циклом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Салютас  Фарма ГмбХ, Німеччина; Контроль серії: Лабор ЛС СЕ &amp;  Ко.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17B9" w:rsidRDefault="000817B9" w:rsidP="000817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817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3951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`єкцій в попередньо наповненій ручці по 75 МО (5,5 мкг)/0,125 мл; по 0,125 мл розчину для ін'єкцій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зборка ручки для ін'єкцій, вторинна упаковка, дозвіл на випуск серії: ВАТ "Гедеон Ріхтер", Угорщина; виробництво нерозфасованої продукції, первинна упаковка (картриджі); контроль якості за наступними показниками: Bacterial endotoxins, Sterility; Visual Appearance; Visible Particles; Sub-visible Particles: Ресіфарм Мон, Франція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 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, Sterility (Стерильності) та N-Glycans (N-гліканів)): ВАТ "Гедеон Ріхтер", Угорщина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17B9" w:rsidRDefault="000817B9" w:rsidP="000817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817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7528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`єкцій в попередньо наповненій ручці по 150 МО (11 мкг)/0,25 мл; по 0,25 мл розчину для ін'єкцій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зборка ручки для ін'єкцій, вторинна упаковка, дозвіл на випуск серії: ВАТ "Гедеон Ріхтер", Угорщина; виробництво нерозфасованої продукції, первинна упаковка (картриджі); контроль якості за наступними показниками: Bacterial endotoxins, Sterility; Visual Appearance; Visible Particles; Sub-visible Particles: Ресіфарм Мон, Франція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 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, Sterility (Стерильності) та N-Glycans (N-гліканів)): ВАТ "Гедеон Ріхтер", Угорщина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17B9" w:rsidRDefault="000817B9" w:rsidP="000817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817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7528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`єкцій в попередньо наповненій ручці по 225 МО (16,5 мкг)/0,375 мл; по 0,375 мл розчину для ін'єкцій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зборка ручки для ін'єкцій, вторинна упаковка, дозвіл на випуск серії: ВАТ "Гедеон Ріхтер", Угорщина; виробництво нерозфасованої продукції, первинна упаковка (картриджі); контроль якості за наступними показниками: Bacterial endotoxins, Sterility; Visual Appearance; Visible Particles; Sub-visible Particles: Ресіфарм Мон, Франція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 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, Sterility (Стерильності) та N-Glycans (N-гліканів)): ВАТ "Гедеон Ріхтер", Угорщина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елика Британія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горщина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17B9" w:rsidRDefault="000817B9" w:rsidP="000817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817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7528/01/03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`єкцій в попередньо наповненій ручці по 300 МО (22 мкг)/0,5 мл; по 0,5 мл розчину для ін'єкцій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зборка ручки для ін'єкцій, вторинна упаковка, дозвіл на випуск серії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ВАТ "Гедеон Ріхтер", Угорщина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а упаковка (картриджі); контроль якості за наступними показниками: Bacterial endotoxins, Sterility; Visual Appearance; Visible Particles; Sub-visible Particles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Ресіфарм Мон, Франція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СіПі Фармасьютікалс Лімітед, Велика Британія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, Sterility (Стерильності) та N-Glycans (N-гліканів))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ВАТ "Гедеон Ріхтер", Угорщина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елика Британія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17B9" w:rsidRDefault="000817B9" w:rsidP="000817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817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7528/01/04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БЕМФ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`єкцій в попередньо наповненій ручці по 450 МО (33 мкг)/0,75 мл; по 0,75 мл розчину для ін'єкцій в скляному картриджі, з гумовою пробкою-поршнем і гумовим диском з алюмінієвим ковпачком, вміщеному у ручку для введення; по 1 або 5, або 10 попередньо наповнених ручок з одноразовими голками (відповідно 1 або 5 або 10) і серветками, просоченими спиртом (відповідно 1 або 5 або 10)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АТ "Гедеон Ріхтер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зборка ручки для ін'єкцій, вторинна упаковка, дозвіл на випуск серії: ВАТ "Гедеон Ріхтер", Угорщина; виробництво нерозфасованої продукції, первинна упаковка (картриджі); контроль якості за наступними показниками: Bacterial endotoxins, Sterility; Visual Appearance; Visible Particles; Sub-visible Particles: Ресіфарм Мон, Франція; виробництво нерозфасованої продукції; первинна упаковка (картриджі); контроль якості за наступними показниками: Bacterial endotoxins; Sterility; Visual Appearance; Visible Particles; Sub-visible Particles: СіПі Фармасьютікалс Лімітед, Велика Британія; виробництво нерозфасованої продукції, первинна упаковка (картриджі); контроль якості за всіма показниками специфікації, окрім Biological activity (Біологічної активності), Sterility (Стерильності) та N-Glycans (N-гліканів)): ВАТ "Гедеон Ріхтер", Угорщина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горщина/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17B9" w:rsidRDefault="000817B9" w:rsidP="000817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817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7528/01/05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БЕРОДУАЛ®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ерозоль дозований по 10 мл (200 доз) у металевому балончику з дозуючим клапаном; по 1 балончик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Берінгер Інгельхайм Інтернешнл ГмбХ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Берінгер Інгельхайм Фарма ГмбХ і Ко. КГ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i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17B9" w:rsidRDefault="000817B9" w:rsidP="000817B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A34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5322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БІКАЛУТАМІД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 по 7 таблеток у блістері, по 4 блістери в коробці; по 10 таблеток у блістері, по 3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ТОВ «Тева Україна»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ева Фармацевтікал Індастрі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3CD" w:rsidRDefault="00A343CD" w:rsidP="00A34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A34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0546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БІКАЛУТАМІД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 по 7 таблеток у блістері, по 4 блістери в коробці; по 10 таблеток у блістері, по 3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ева Фармацевтікал Індастрі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зраї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3CD" w:rsidRDefault="00A343CD" w:rsidP="00A34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A34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0546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БІОЦИКЛ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таблетки по 45 мг по 10 таблеток у блістері; по 3 блістери у картонній упаков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роцлавське підприємство лікарських трав "ГЕРБАПОЛЬ"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Вроцлавське підприємство лікарських трав "ГЕРБАПОЛЬ"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3CD" w:rsidRDefault="00A343CD" w:rsidP="00A34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A34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3590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БРУ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1 блістер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ан Фармасьютикал Індаст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3CD" w:rsidRDefault="00A343CD" w:rsidP="00A34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A34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4617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БУДЕНОФАЛЬ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верді капсули з кишковорозчинними гранулами по 3 мг; по 10 капсул у блістері; по 5 або 10 блістерів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ідповідальний за випуск серій кінцевого продукту та альтернативне вторинне пакування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Др. Фальк Фарма ГмбХ, Німеччина; Виробники дозованої форми, первинне, вторинне пакування та контроль якості: Лозан Фарма ГмбХ, Німеччина; Виробник відповідальний за первинне, вторинне пакування та контроль якості: Лозан Фарма ГмбХ, Німеччина; Виробники відповідальні за контроль якості: ГБА Фарма ГмбХ, Німеччина; Науково-дослідний 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940" w:rsidRDefault="004B3940" w:rsidP="004B39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4B39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6964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БУДЕСОНІД ІЗІХЕЙЛ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порошок для інгаляцій, 200 мкг/доза; по 200 доз в інгаляторі з захисним ковпачком у ламінованому пакеті; по 1 ламінованому пакету в картонній коробці;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по 200 доз в інгаляторі з захисним ковпачком у ламінованому пакеті; по 1 ламінованому пакету та захисному контейнеру для інгалятора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Оріон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Оріон Корпорейш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Фінля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3CD" w:rsidRDefault="00A343CD" w:rsidP="00A34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A34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4857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БУПІВАКАЇ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розчин для ін'єкцій, 5 мг/мл по 10 мл в ампулі; по 10 ампул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НІК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онтроль, випуск серії: ТОВ "НІКО", Україна; Нерозфасований продукт, первинна упаковка, вторинна упаковка, контроль: ДЕМО СА ФАРМАСЬЮТІКАЛ ІНДАСТРІ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/Греція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3CD" w:rsidRDefault="00A343CD" w:rsidP="00A34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A34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3416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 xml:space="preserve">БУПІВАКАЇН СПІНА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'єкцій, 5 мг/мл по 4 мл в ампулі; по 5 ампул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НІК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онтроль, випуск серії: ТОВ "НІКО", Україна; Нерозфасований продукт, первинна упаковка, вторинна упаковка, контроль: ДЕМО СА ФАРМАСЬЮТІКАЛ ІНДАСТРІ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/Греція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3CD" w:rsidRDefault="00A343CD" w:rsidP="00A34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A34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3417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БУСТРИКС™ ПОЛІО КОМБІНОВАНА ВАКЦИНА ДЛЯ ПРОФІЛАКТИКИ ДИФТЕРІЇ, ПРАВЦЯ, КАШЛЮКУ (АЦЕЛЮЛЯРНИЙ КОМПОНЕНТ) ТА ПОЛІОМІЄЛІТУ (ІНАКТИВОВАНА) (АДСОРБОВАНА, ЗІ ЗМЕНШЕНИМ ВМІСТОМ АНТИГЕНІ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успензія для ін'єкцій по 1 дозі (0,5 мл/дозу); по 1 дозі у попередньо наповненому шприці; по 1 попередньо наповненому шприцу у комплекті з двома голками в пластиковому контейнері; по 1 контейнер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ГлаксоСмітКляйн Експорт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ГлаксоСмітКляйн Біолоджікалз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3CD" w:rsidRDefault="00A343CD" w:rsidP="00A34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A343CD" w:rsidRDefault="00A343CD" w:rsidP="00A34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40328F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5071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БУФОМІКС ІЗІХЕЙЛ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рошок для інгаляцій 160 мкг/4,5 мкг/доза;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по 60 доз або 120 доз в інгаляторі із захисним ковпачком у ламінованому пакеті; по 1 ламінованому пакету в картонній коробці;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по 60 доз або 120 доз в інгаляторі із захисним ковпачком у ламінованому пакеті; по 1 ламінованому пакету та захисному контейнеру для інгалятора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Оріон Корпорейш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Оріон Корпорейш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Фiнлянд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3CD" w:rsidRDefault="00A343CD" w:rsidP="00A34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A34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4855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ВАЗОКЕ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 по 600 мг по 15 таблеток у блістері;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траген Фарма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Фітео Лаборатуа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3CD" w:rsidRDefault="00A343CD" w:rsidP="00A34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A34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4403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B81D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ВАЛМІСАР 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B81D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60 мг, по 10 таблеток у блістері, по 1 аб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B81D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B81D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B81D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B81D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A343CD" w:rsidRDefault="00A343CD" w:rsidP="00A34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  <w:r w:rsidR="00AD2399" w:rsidRPr="0040328F">
              <w:rPr>
                <w:rFonts w:ascii="Arial" w:hAnsi="Arial" w:cs="Arial"/>
                <w:b/>
                <w:sz w:val="16"/>
                <w:szCs w:val="16"/>
              </w:rPr>
              <w:t xml:space="preserve">уточнення упаков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B81D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B81D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6186/01/03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B81D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ВАЛМІСАР 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B81D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320 мг, по 10 таблеток у блістері, по 1 аб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B81D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B81D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B81D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B81D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343CD" w:rsidP="00A34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AD2399" w:rsidRPr="0040328F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  <w:r w:rsidR="00AD2399" w:rsidRPr="0040328F">
              <w:rPr>
                <w:rFonts w:ascii="Arial" w:hAnsi="Arial" w:cs="Arial"/>
                <w:b/>
                <w:sz w:val="16"/>
                <w:szCs w:val="16"/>
              </w:rPr>
              <w:t xml:space="preserve">уточнення упаков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B81D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B81D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6186/01/04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5F331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ВАЛМІСАР 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5F331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40 мг, по 10 таблеток у блістері, по 1 аб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B81D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5F33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B81D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5F33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343CD" w:rsidP="00A34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AD2399" w:rsidRPr="0040328F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  <w:r w:rsidR="00AD2399" w:rsidRPr="0040328F">
              <w:rPr>
                <w:rFonts w:ascii="Arial" w:hAnsi="Arial" w:cs="Arial"/>
                <w:b/>
                <w:sz w:val="16"/>
                <w:szCs w:val="16"/>
              </w:rPr>
              <w:t xml:space="preserve">уточнення упаков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5F33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5F331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6186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B81D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ВАЛМІСАР 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B81D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80 мг, по 10 таблеток у блістері, по 1 аб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B81D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B81D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B81D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B81D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343CD" w:rsidP="00A34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AD2399" w:rsidRPr="0040328F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  <w:r w:rsidR="00AD2399" w:rsidRPr="0040328F">
              <w:rPr>
                <w:rFonts w:ascii="Arial" w:hAnsi="Arial" w:cs="Arial"/>
                <w:b/>
                <w:sz w:val="16"/>
                <w:szCs w:val="16"/>
              </w:rPr>
              <w:t xml:space="preserve">уточнення упаков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B81D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B81D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6186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ВАЛСАР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рошок (субстанція) у пакета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Жейзян Хуахай Фармасьютікал Ко.,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3CD" w:rsidRDefault="00A343CD" w:rsidP="00A34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A34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7624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ВАЛЬПРОКОМ 300 ХРО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 по 300 мг, по 10 таблеток у блістері; по 1, 3 або 10 блістерів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3CD" w:rsidRDefault="00A343CD" w:rsidP="00A34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A34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2169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ВАЛЬПРОКОМ 500 ХРО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 по 500 мг; по 10 таблеток у блістері; по 1, 3 або 6 блістерів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3CD" w:rsidRDefault="00A343CD" w:rsidP="00A34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A34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2169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ВАРФАРИН НІКОМ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 по 2,5 мг; по 100 таблеток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кеда Австрія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Оріфарм Мануфекчурінг Польща Сп. з о.о.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343CD" w:rsidRDefault="00A343CD" w:rsidP="00A34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A343C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7897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ВІЗИП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’єкцій, 270 мг йоду/мл; по 50 мл або по 100 мл у флаконі; по 1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жиІ Хелскеа 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орвег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ДжиІ Хелскеа Ірландія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3C3" w:rsidRDefault="00ED63C3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4254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ВІЗИП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’єкцій, 320 мг йоду/мл; по 20 мл, або по 50 мл, або по 100 мл, або по 200 мл, або по 500 мл у флаконі; по 10 флакон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жиІ Хелскеа 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орвег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жиІ Хелскеа Ірландія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3C3" w:rsidRDefault="00ED63C3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4254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ВІЗОПТ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раплі очні, розчин, 0,5 мг/мл, по 5 мл у флаконі з крапельницею і кришкою з гарантійним кільцем, по 2 флакони в картонній коробці; по 0,5 мл у пластиковому флаконі одноразового використання, по 12 флакон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аршавський Фармацевтичний завод Польфа АТ, Польща; Фармацевтичний завод "ПОЛЬФАРМА"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3C3" w:rsidRDefault="00ED63C3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40328F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4935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ВІКТОЗ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'єкцій, 6 мг/мл, по 3 мл у картриджах, вкладених у попередньо заповнену багатодозову одноразову шприц-ручку; по 1 або по 2 попередньо заповнені шприц-ручк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к, нерозфасованого продукту, наповнення, первинна упаковка, контроль якості та відповідальний за випуск серій кінцевого продукту: А/Т Ново Нордіск, Данiя; Виробник для маркування та упаковки, вторинного пакування: А/Т Ново Нордіск, Данія; Виробник для збирання, маркування та упаковки, вторинного пакування: А/Т Ново Нордіск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3C3" w:rsidRDefault="00ED63C3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2124/01/01</w:t>
            </w:r>
          </w:p>
        </w:tc>
      </w:tr>
      <w:tr w:rsidR="00AD2399" w:rsidRPr="0040328F" w:rsidTr="00ED63C3">
        <w:tblPrEx>
          <w:tblLook w:val="04A0" w:firstRow="1" w:lastRow="0" w:firstColumn="1" w:lastColumn="0" w:noHBand="0" w:noVBand="1"/>
        </w:tblPrEx>
        <w:trPr>
          <w:trHeight w:val="138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C54873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C54873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ВІЛДАГЛІП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C54873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порошок кристалічний (субстанція) </w:t>
            </w:r>
            <w:r w:rsidRPr="0040328F">
              <w:rPr>
                <w:rFonts w:ascii="Arial" w:hAnsi="Arial" w:cs="Arial"/>
                <w:b/>
                <w:sz w:val="16"/>
                <w:szCs w:val="16"/>
              </w:rPr>
              <w:t xml:space="preserve">у подвійних поліетиленових пакетах </w:t>
            </w:r>
            <w:r w:rsidRPr="0040328F">
              <w:rPr>
                <w:rFonts w:ascii="Arial" w:hAnsi="Arial" w:cs="Arial"/>
                <w:sz w:val="16"/>
                <w:szCs w:val="16"/>
              </w:rPr>
              <w:t>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C548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М.БІОТЕК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C548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C548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ОПТРІКС ЛАБОРАТОРІЗ ПРАЙВІТ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C548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ED63C3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AD2399" w:rsidRPr="0040328F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 </w:t>
            </w:r>
            <w:r w:rsidR="00AD2399" w:rsidRPr="0040328F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упаков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C548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C5487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9435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ВОРИКОНАЗОЛ-ВІ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рошок для розчину для інфузій, 200 мг по 200 мг у флаконі; по 1 флакону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Містрал Кепітал Менеджмент Лімітед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пуск серії: Сінтон Хіспанія, С.Л., Іспанія; виробництво, первинне і вторинне пакування: Стерісайенс Сп. з о.о., Польща; виробництво, первинне і вторинне пакування: Мефар Ілач Санаі А.С., Туреччина; вторинне пакування: Джи І Фармас'ютікалс Лтд., Болгарія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спанія/ Польща/ Туреччина/ Болгарія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3C3" w:rsidRDefault="00ED63C3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6138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ГАБАНТИН 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апсули по 300 мг по 10 капсул у блістері; по 3 або 6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ТОВ "Фарма Стар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3C3" w:rsidRDefault="00ED63C3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7323/01/03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ГЕНСУЛІН М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успензія для ін'єкцій, 100 ОД/мл; по 10 мл у скляному флаконі; по 1 флакону в картонній пачці; по 3 мл в картриджі; по 5 картриджів у блістері; по 1 блістер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БІОТОН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, первинне і вторинне пакування, контроль та випуск серії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БІОТОН С.А., Польща; виробник, відповідальний за контроль серії: Інститут Біотехнології та Антибіотиків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3C3" w:rsidRDefault="00ED63C3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978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ГЕНСУЛІН М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успензія для ін'єкцій, 100 ОД/мл; in bulk: по 10 мл у скляному флаконі; по 150 флаконів у пластиковій касеті; по 1 касеті у коробці; in bulk: по 3 мл в картриджі; по 600 картриджів у пластиковій касеті; по 1 касеті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БІОТОН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к, відповідальний за виробництво, первинне і вторинне пакування, контроль та випуск серії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БІОТОН С.А., Польща; виробник, відповідальний за контроль серії: Інститут Біотехнології та Антибіотиків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3C3" w:rsidRDefault="00ED63C3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9809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ГЕНСУЛІН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успензія для ін'єкцій, 100 ОД/мл;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 xml:space="preserve">по 10 мл у скляному флаконі; по 1 флакону в картонній пачці;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по 3 мл в картриджі; по 5 картриджів у блістері; по 1 блістеру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БІОТОН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БІОТОН С.А., Польща (виробник, відповідальний за виробництво, первинне і вторинне пакування, контроль та випуск серії); Інститут Біотехнології та Антибіотиків, Польща (виробник, відповідальний за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3C3" w:rsidRDefault="00ED63C3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016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ГЕНСУЛІН 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успензія для ін'єкцій, 100 ОД/мл;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in bulk: по 10 мл у скляному флаконі; по 150 флаконів у пластиковій касеті; по 1 касеті у коробці;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in bulk: по 3 мл в картриджі; по 600 картриджів у пластиковій касеті; по 1 касеті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БІОТОН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БІОТОН С.А., Польща (виробник, відповідальний за виробництво, первинне і вторинне пакування, контроль та випуск серії); Інститут Біотехнології та Антибіотиків, Польща (виробник, відповідальний за контроль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3C3" w:rsidRDefault="00ED63C3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9811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ГЕНТАМІЦИНУ СУЛЬФА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'єкцій, 40 мг/мл по 2 мл в ампулі; по 10 ампул у контурній чарунковій упаковці; по 1 контурній чарунковій упаковці в пачці; по 2 мл в ампулі; по 10 ампул у контурній чарунковій упаковці, запаяній папе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3C3" w:rsidRDefault="00ED63C3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7197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ГЕПАТО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онцентрат для розчину для інфузій, 500 мг/мл по 10 мл в ампулі; по 10 ампул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«ФАРМАСЕЛ», Україна (контроль, випуск серії); ХОЛОПАК Ферпакунгстехнік ГмбХ, Німеччина (виробництво нерозфасованої продукції, первинна та вторинна упаковка, контроль); ХОЛОПАК Ферпакунгстехнік ГмбХ, Німеччина (вторинна упаковка, контро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/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3C3" w:rsidRDefault="00ED63C3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2890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ГЕРПЕВІ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 по 200 мг по 10 таблеток у блістері;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3C3" w:rsidRDefault="00ED63C3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2466/03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ГЕРПЕВІ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 по 400 мг по 10 таблеток у блістері; по 1 блістер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АТ "Київмедпрепарат"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3C3" w:rsidRDefault="00ED63C3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2466/03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ГЕРПЕВІ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мазь 2,5 %; по 5 г або 15 г у тубі; по 1 туб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3C3" w:rsidRDefault="00ED63C3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за рецептом - по 15 г у тубі; без рецепта - по 5 г у туб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2466/02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ГЕФІТІНІБ ЗЕНТІ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, по 10 таблеток у блістері; по 3 блістери у пакетику,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Зентіва, к.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торинне пакування, тестування, випуск серії: Фармадокс Хелcкеа Лтд., Мальта; випуск серії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Лабормед-Фарма С.А., Румунiя; виробництво форми in bulk, первинне та вторинне пакування, контроль якості, тестування стабільності: Лотус Фармасьютикал Ко., Лтд., Тайв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умунiя/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йвань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3C3" w:rsidRDefault="00ED63C3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7929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ГІНЕКИ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 г + таблетки, вкриті плівковою оболонкою, по 1 г + таблетки по 150 мг; комбі-упаковка № 1: по 1 таблетці азитроміцину, 2 таблетки секнідазолу, 1 таблетці флуконазолу у блістері; по 1 блістеру в картонній пачці; комбі-упаковка № 5: по 1 таблетці азитроміцину, 2 таблетки секнідазолу, 1 таблетці флуконазолу у блістері; по 1 блістеру в картонній пачці; по 5 пачок у пачці; комбі-упаковка № 1: по 1 таблетці азитроміцину, 2 таблетки секнідазолу, 1 таблетці флуконазолу у стрипі; по 1 стрипу в картонній пачці; комбі-упаковка № 5: по 1 таблетці азитроміцину, 2 таблетки секнідазолу, 1 таблетці флуконазолу у стрипі; по 1 стрипу в картонній пачці; по 5 пачок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3C3" w:rsidRDefault="00ED63C3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8792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ГІНЕКИ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 г + таблетки, вкриті плівковою оболонкою, по 1 г + таблетки по 150 мг in bulk: по 5000 таблеток азитроміцину, 5000 таблеток секнідазолу, 5000 таблеток флуконазолу в паке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3C3" w:rsidRDefault="00ED63C3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8793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ГЛІОЗОМ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апсули по 100 мг; по 1 капсулі у саше; по 5 саше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ЕйГен Фарма Лімітед, Ірландiя (виробництво ГЛЗ, пакування, тестування, випуск серії); Мілмаунт Хелскеа Лтд, Ірландiя (первинне і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63C3" w:rsidRDefault="00ED63C3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D63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3832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ГЛІОЗОМ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апсули по 180 мг; по 1 капсулі у саше; по 5 саше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ЕйГен Фарма Лімітед, Ірландiя (виробництво ГЛЗ, пакування, тестування, випуск серії); Мілмаунт Хелскеа Лтд, Ірландiя (первинне і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51F3" w:rsidRDefault="000651F3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3832/01/03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ГЛІОЗОМ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FC3D3F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апсули по 250 мг; по 1 капсулі у саше; по 5 саше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ЕйГен Фарма Лімітед, Ірландiя (виробництво ГЛЗ, пакування, тестування, випуск серії); Мілмаунт Хелскеа Лтд, Ірландiя (первинне і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51F3" w:rsidRDefault="000651F3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3832/01/04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ГЛІОЗОМІ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апсули по 20 мг; по 1 капсулі у саше; по 5 саше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ЕйГен Фарма Лімітед, Ірландiя (виробництво ГЛЗ, пакування, тестування, випуск серії); Мілмаунт Хелскеа Лтд, Ірландiя (первинне і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51F3" w:rsidRDefault="000651F3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3832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ГЛЮКАГЕН® 1 МГ ГІПОКІ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ліофілізат для розчину для ін'єкцій по 1 мг (1 МО); 1 флакон з порошком у комплекті з розчинником (вода для ін`єкцій по 1 мл у шприці № 1) у пластиков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к лікарського засобу, первинне та вторинне пакування: А/Т Ново Нордіск, Данія; Виробник, відповідальний за випуск серій кінцевого продукту: А/Т Ново Нордіск, Данія; Виробник лікарського засобу, первинне пакування, ліофілізація та контроль готового лікарського засобу. Контроль якості готового лікарського засобу. Виробник для збирання, маркування та упаковки, вторинного пакування: А/Т Ново Нордіск, Данія; Виробник розчинника (стерильна вода для ін`єкцій у шприці), контроль/випробування серій розчинника: Каталент Бельгія СА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ія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40328F">
              <w:rPr>
                <w:rFonts w:ascii="Arial" w:hAnsi="Arial" w:cs="Arial"/>
                <w:sz w:val="16"/>
                <w:szCs w:val="16"/>
              </w:rPr>
              <w:t>Бельгія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51F3" w:rsidRDefault="000651F3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3221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ГОЗЕРЕЛІН ЗЕНТІ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мплантат по 3,6 мг, по 1 імплантату у шприцу-аплікаторі (шприц-аплікатор складається з полімерного корпусу з тримачем для імплантату, голки та поршня); по 1 шприцу в пакетику; по 1 або 3 пакетики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АМВ ГмбХ, Німеччина (виробництво "in bulk", первинне та вторинне пакування, контроль серії, відповідає за випуск серії);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Єврофінс БіоФарма Продакт Тестінг Мюнхен ГмбХ, Німеччина (мікробіологічне тестування); Синерджі Хеалс Аллерсхаузен ГмбХ, Німеччина; Синерджі Хеалс Данікен ЕйДжі, Швейцарія (стерилізація); ББФ Стерілізейшнсервіз ГмбХ, Німеччина (стерилізація, мікробіологічне тестування); Лабор ЛС СЕ &amp; Ко. КГ, Німеччина Ш(мікробіологічне тест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51F3" w:rsidRDefault="000651F3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5570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ГОЗЕРЕЛІН ЗЕНТІ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505FF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мплантат по 10,8 мг, по 1 імплантату у шприцу-аплікаторі (шприц-аплікатор складається з полімерного корпусу з тримачем для імплантату, голки та поршня); по 1 шприцу в пакетику; по 1 або 3 пакетики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АМВ ГмбХ, Німеччина (виробництво "in bulk", первинне та вторинне пакування, контроль серії, відповідає за випуск серії);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Єврофінс БіоФарма Продакт Тестінг Мюнхен ГмбХ, Німеччина (мікробіологічне тестування); Синерджі Хеалс Аллерсхаузен ГмбХ, Німеччина; Синерджі Хеалс Данікен ЕйДжі, Швейцарія (стерилізація); ББФ Стерілізейшнсервіз ГмбХ, Німеччина (стерилізація, мікробіологічне тестування); Лабор ЛС СЕ &amp; Ко. КГ, Німеччина Ш(мікробіологічне тест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51F3" w:rsidRDefault="000651F3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5570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ГРОПРИНОЗ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по 500 мг, по 10 таблеток у блістері, по 2 або по 5 блістер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ВАТ "Гедеон Ріхтер"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Гедеон Ріхтер Польща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51F3" w:rsidRDefault="000651F3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6286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ДЕКСАП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раплі очні, суспензія (1 мг + 3500 МО + 6000 МО)/1 мл, по 5 мл у ПЕТ флаконі-крапельниці з кришкою з гарантійним кільцем,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аршавський фармацевтичний завод Польфа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аршавський фармацевтичний завод Польфа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51F3" w:rsidRDefault="000651F3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5434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ДЕМОТОН-Б НЕ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'єкцій по 2 мл в ампулах; по 10 ампул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ЕМО СА Фармасьютикал Індастр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ДЕМО СА Фармасьютикал Індастр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51F3" w:rsidRDefault="000651F3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6956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8C144C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ДЕРМАБ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мазь, по 15 г в тубі; по 1 туб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51F3" w:rsidRDefault="000651F3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66512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4273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ДИКЛОФЕНАК НАТРІ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'єкцій, 25 мг/мл; in bulk № 100: по 3 мл в ампулі; по 100 ампул у коробці з перегородками; або по 5 ампул у блістері, по 20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 - Харків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51F3" w:rsidRDefault="000651F3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UA/19485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ДИКЛОФЕНАК НАТРІ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'єкцій 2,5% по 3 мл в ампулі; по 5 ампул у блістері; по 1, 2 або 20 блістерів у пачці з картону; по 3 мл в ампулі; по 5 або 10 ампул у пачці з картону з картонними перегород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51F3" w:rsidRDefault="000651F3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5713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ДІАФОРМІН® S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таблетки пролонгованої дії по 750 мг; по 10 таблеток у блістері, по 3 або 6 блістерів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0651F3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AD2399"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ЛЗ (МІБП), що потребують нової реєстрації 750 мг)</w:t>
            </w:r>
            <w:r w:rsidR="00AD2399" w:rsidRPr="0040328F">
              <w:rPr>
                <w:rFonts w:ascii="Arial" w:hAnsi="Arial" w:cs="Arial"/>
                <w:sz w:val="16"/>
                <w:szCs w:val="16"/>
              </w:rPr>
              <w:br/>
            </w:r>
            <w:r w:rsidR="00AD2399"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8679/01/03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ДІАФОРМІН® S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таблетки пролонгованої дії по 500 мг; по 10 таблеток у блістері, по 3 або 6 блістерів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0651F3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AD2399" w:rsidRPr="0040328F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и ЛЗ (МІБП), що потребують нової реєстрації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8679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ДІАФОРМІН® S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 пролонгованої дії по 500 мг; in bulk: по 10 таблеток у блістері; по 100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ЮСВ Прайвіт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51F3" w:rsidRDefault="000651F3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1856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ДІАФОРМІН® S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 пролонгованої дії по 500 мг; по 10 таблеток у блістері; по 3, або 6, або 10 блістерів у пачку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Т "Фармак", Україна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(пакування із форми in bulk фірми-виробника "USV Private Limited", Інд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51F3" w:rsidRDefault="000651F3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1857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ДІАФОРМІН® S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 пролонгованої дії по 1000 мг; in bulk: по 10 таблеток у блістері; по 100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ЮСВ Прайвіт  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51F3" w:rsidRDefault="000651F3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1856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ДІАФОРМІН® S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 пролонгованої дії по 1000 мг; по 10 таблеток у блістері; по 3, або 6, або 10 блістерів у пачку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Т "Фармак", Україна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(пакування із форми in bulk фірми-виробника "USV Private Limited", Інді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51F3" w:rsidRDefault="000651F3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1857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ДІАФОРМІН® S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 пролонгованої дії по 1000 мг по 10 таблеток у блістері, по 3 або 6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51F3" w:rsidRDefault="000651F3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8679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ДІАЦЕ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, 1 флакон з порошком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М.БІОТЕК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МАЙЛАН ЛАБОРАТОРІЗ ЛІМІТЕД - Дільниця цефалоспоринових лікарських засоб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51F3" w:rsidRDefault="000651F3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2332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ДІЄНОГЕСТ ЗЕНТІ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 мг; по 14 таблеток у блістері, по 2 або по 6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Хаупт Фарма Мюнстер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651F3" w:rsidRDefault="000651F3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651F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7602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ДІКЛОСЕЙФ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емульсійний гель для зовнішнього застосування 1,16 %, по 30 г, по 50 г або по 100 г у тубі, по 1 тубі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16679" w:rsidRDefault="00016679" w:rsidP="000166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1667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6445/02/01</w:t>
            </w:r>
          </w:p>
        </w:tc>
      </w:tr>
      <w:tr w:rsidR="00AD2399" w:rsidRPr="00E55B8B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ДІКЛОСЕЙФ®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емульсійний гель для зовнішнього застосування 2,32 % по 30 г, по 50 г або по 100 г у тубі, по 1 тубі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ротягом 6-ти місяців після затвердже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6445/02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ЕБРАНТ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’єкцій, 5 мг/мл; по 5 мл (25 мг) або по 10 мл (50 мг) в ампулі; по 5, або по 10, або по 50 ампул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цтво за повним циклом: Такеда Австрія ГмбХ, Австрія; контроль якості (Стерильність): Такеда Австрія ГмбХ, Австрія; контроль якості («Стерильність»): ЕЙДЖЕС ГмбХ ІМЕД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940" w:rsidRDefault="004B3940" w:rsidP="004B39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4B39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9943/02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 xml:space="preserve">ЕКЗЕМАРИ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10 таблеток у блістері; по 3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Зентіва, к.с.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сі стадії процесу виробництва: ЕйГен Фарма Лімітед, Ірландія; Первинне і вторинне пакування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Мілмаунт Хелскеа Лтд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940" w:rsidRDefault="004B3940" w:rsidP="004B39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4B39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3698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 xml:space="preserve">ЕКЗЕМАРИ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10 таблеток у блістері; по 3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сі стадії процесу виробництва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ЕйГен Фарма Лімітед, Ірландія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Первинне і вторинне пакування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 xml:space="preserve">Мілмаунт Хелскеа Лтд, Ірланд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рла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940" w:rsidRDefault="004B3940" w:rsidP="004B39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4B39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3698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ЕКЛІРА® ДЖЕНУЕЙ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порошок для інгаляцій, 322 мкг/дозу, по 30 доз порошку в інгаляторі; по 1 інгалятору в пластиковому пакеті в коробці з картону; по 60 доз порошку в інгаляторі; по 1 або 3 інгалятори в пластиковому пакеті кожен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Індастріас Фармасеутікас Алмірал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940" w:rsidRDefault="004B3940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AD2399" w:rsidRPr="0040328F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 </w:t>
            </w:r>
            <w:r w:rsidR="00AD2399" w:rsidRPr="0040328F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ї процедури 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5563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ЕКСТРАКТ АЛТЕЙНОГО КОРЕНЯ СУХ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екстракт сухий (субстанція) у подвійних пакетах з плівки поліетиленової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Українська фармацевтична компані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рАТ "Біолі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940" w:rsidRDefault="004B3940" w:rsidP="004B39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4B39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8770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ЕМЕТ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'єкцій, 2 мг/мл по 2 мл або по 4 мл в ампулі; по 5 ампул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НІК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онтроль, випуск серії: ТОВ "НІКО", Україна; Нерозфасований продукт, первинна упаковка, вторинна упаковка, контроль: ДЕМО СА ФАРМАСЬЮТІКАЛ ІНДАСТРІ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/Греція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940" w:rsidRDefault="004B3940" w:rsidP="004B39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4B39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3447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ЕНАЛОЗИД® 1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таблетки по 10 таблеток у блістері; по 2 або по 3 блістери в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B3940" w:rsidRDefault="004B3940" w:rsidP="004B39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4B39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0702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ЕРІУ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7 або по 10 таблеток у блістері; по 1 блістеру в картонній коробці; по 15 таблеток у блістері,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Байєр Консьюмер Кер АГ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Байєр Біттерфельд ГмбХ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79B7" w:rsidRDefault="00F879B7" w:rsidP="00F87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F87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5827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ЕРЛОТИНІБ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 по 10 таблеток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індан Фарма СРЛ, Румунiя (виробництво за повним циклом; контроль серії (тільки фізико-хімічні показники))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79B7" w:rsidRDefault="00F879B7" w:rsidP="00F87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F87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8226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ЕРЛОТИНІБ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 по 10 таблеток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індан Фарма СРЛ, Румунiя (виробництво за повним циклом; контроль серії (тільки фізико-хімічні показники))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79B7" w:rsidRDefault="00F879B7" w:rsidP="00F87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F87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8226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ЕРЛОТИНІБ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 по 10 таблеток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індан Фарма СРЛ, Румунiя (виробництво за повним циклом; контроль серії (тільки фізико-хімічні показники))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уму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79B7" w:rsidRDefault="00F879B7" w:rsidP="00F87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F87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8226/01/03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ЗОКАРДІС® ПЛЮС 30/1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4 таблеток у блістері; по 1 або 2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Менаріні Інтернешонал Оперейшонс Люксембург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Люксе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. Менаріні Мануфактурінг Логістікс енд Сервісес С.р.Л., Італiя (виробництво in bulk, кінцеве пакування, випуск серій); А. Менаріні Мануфактурінг Логістікс енд Сервісес С.р.Л., Італiя (контроль серій); Домпе фармацеутіці С.п.А., Італiя (контроль серій); Менаріні-Фон Хейден ГмбХ, Німеччина (виробництво in bulk, кінцеве пакування, контроль та випуск сері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талiя/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79B7" w:rsidRDefault="00F879B7" w:rsidP="00F87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F87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6736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ІМУНО ТАЙСС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раплі для перорального застосування по 50 мл у флаконі з крапельницею; по 1 флакону з крапельницею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р. Тайсс Натурварен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р. Тайсс Натурварен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79B7" w:rsidRDefault="00F879B7" w:rsidP="00F87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F87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4959/02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ІМУР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25 таблеток у блістері;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спен Фарма Трейдінг Лімітед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цтво, випробування контролю якості, первинне та вторинне пакування та випуск серій: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Екселла ГмбХ і Ко. КГ, Німеччина;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цтво, випробування контролю якості, первинне та вторинне пакування: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спен СА Оперейшенз (Пті) Лтд, Південна Африка;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торинне пакування, випробування контролю якості та випуск серій: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спен Бад-Ольдесло ГмбХ, Німеччина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івденна Африка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79B7" w:rsidRDefault="00F879B7" w:rsidP="00F87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F87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0116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 xml:space="preserve">ІНДАПЕН S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оболонкою з модифікованим вивільненням по 1,5 мг по 14 або по 15 таблеток у блістері; по 2 або по 4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79B7" w:rsidRDefault="00F879B7" w:rsidP="00F87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F87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0877/02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4CC0">
              <w:rPr>
                <w:rFonts w:ascii="Arial" w:hAnsi="Arial" w:cs="Arial"/>
                <w:b/>
                <w:sz w:val="16"/>
                <w:szCs w:val="16"/>
              </w:rPr>
              <w:t>ЙОДІКСО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BA4CC0">
              <w:rPr>
                <w:rFonts w:ascii="Arial" w:hAnsi="Arial" w:cs="Arial"/>
                <w:sz w:val="16"/>
                <w:szCs w:val="16"/>
              </w:rPr>
              <w:t>спрей, 85 мг/г по 30 г у контейнері пластиковому з механічним насосом та розпилювачем; по 1 контейнер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BA4C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CC0">
              <w:rPr>
                <w:rFonts w:ascii="Arial" w:hAnsi="Arial" w:cs="Arial"/>
                <w:sz w:val="16"/>
                <w:szCs w:val="16"/>
              </w:rPr>
              <w:t xml:space="preserve">ТОВ "Мікрофарм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CC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BA4CC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CC0">
              <w:rPr>
                <w:rFonts w:ascii="Arial" w:hAnsi="Arial" w:cs="Arial"/>
                <w:sz w:val="16"/>
                <w:szCs w:val="16"/>
              </w:rPr>
              <w:t xml:space="preserve">ТОВ "Мікро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CC0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F879B7" w:rsidP="00F87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AD2399" w:rsidRPr="0040328F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 </w:t>
            </w:r>
            <w:r w:rsidR="00AD2399" w:rsidRPr="00BA4CC0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ї процедур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BA4CC0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A4CC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4CC0">
              <w:rPr>
                <w:rFonts w:ascii="Arial" w:hAnsi="Arial" w:cs="Arial"/>
                <w:sz w:val="16"/>
                <w:szCs w:val="16"/>
              </w:rPr>
              <w:t>UA/5764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КАРБАМАЗЕПІН-ДАРНИЦ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таблетки по 200 мг по 10 таблеток у контурній чарунковій упаковці; по 2 або по 5 контурних чарункових упаковок в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79B7" w:rsidRDefault="00F879B7" w:rsidP="00F87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F87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2579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КАРДІОВІОЛ® СЕРЦЕВІ КРАПЛ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раплі оральні; по 25 мл або по 50 мл, або по 80 мл, або по 100 мл у флаконах з пробкою-крапельницею та кришкою; по 25 мл або по 50 мл, або по 80 мл, або по 100 мл у флаконі з пробкою-крапельницею та кришкою; по 1 флакону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79B7" w:rsidRDefault="00F879B7" w:rsidP="00F87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F87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6005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КАРІЗ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рем 0,5 мг/1 г по 15 г, або по 30 г, або по 50 г у тубі; по 1 туб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«МІБЕ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79B7" w:rsidRDefault="00F879B7" w:rsidP="00F87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40328F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0950/02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КАРІЗ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мазь 0,5 мг/г по 15 г або 30 г, або 50 г у тубі; по 1 тубі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МІБЕ УКРАЇНА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79B7" w:rsidRDefault="00F879B7" w:rsidP="00F87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F879B7" w:rsidRDefault="00F879B7" w:rsidP="00F87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40328F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0950/03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КАТ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гранули по 4,0 г/5,6 г по 5,6 г гранул в саше; по 6 саше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79B7" w:rsidRDefault="00F879B7" w:rsidP="00F87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F87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2090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КЕФП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, по 1 флакону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79B7" w:rsidRDefault="00F879B7" w:rsidP="00F87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F87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8350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КІОВІ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фузій 100 мг/мл, по 10 мл (1 г/10 мл), по 25 мл (2,5 г/25 мл), по 50 мл (5 г/50 мл), по 100 мл (10 г/100 мл), по 200 мл (20 г/200 мл), по 300 мл (30 г/300 мл) у флаконі; по 1 флакону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Баксте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цтво, первинне та вторинне пакування, контроль якості ГЛЗ, випуск серії: Баксалта Белджіум Мануфектурінг СА, Бельгія; контроль якості ГЛЗ: Бакстер АГ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Бельгія/Австрія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79B7" w:rsidRDefault="00F879B7" w:rsidP="00F87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F87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6884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КЛОТРИМАЗ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 вагінальні по 100 мг, по 6 таблеток у стрипі; по 1 стрипі з аплікатором у картонній пачці або по 6 таблеток у блістері; по 1 блістеру з аплікатором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79B7" w:rsidRDefault="00F879B7" w:rsidP="00F87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F87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8794/02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КЛОФ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упозиторії вагінальні по 500 мг; по 1 супозиторію у стрипі; по 1 стрипу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79B7" w:rsidRDefault="00F879B7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AD2399"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а заявника ЛЗ (МІБП) (власника реєстраційного посвідчення)</w:t>
            </w:r>
          </w:p>
          <w:p w:rsidR="00AD2399" w:rsidRPr="0040328F" w:rsidRDefault="00AD2399" w:rsidP="00F87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4084/02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КЛОФ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упозиторії вагінальні по 100 мг; по 6 супозиторіїв у стрипі; по 1 стрипу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79B7" w:rsidRDefault="00F879B7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AD2399"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а заявника ЛЗ (МІБП) (власника реєстраційного посвідчення)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4084/02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КЛОФ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рем вагінальний 10 %; по 7 г у тубі; по 1 тубі разом з аплікатором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79B7" w:rsidRDefault="00F879B7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AD2399"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а заявника ЛЗ (МІБП) (власника реєстраційного посвідчення)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4084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КОМБІС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5 мг/6,25 мг по 10 таблеток у блістері; по 3 або 1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цтво за повним циклом: ПРО.МЕД.ЦС Прага а.с., Чеська Республіка; первинне і вторинне пакування: КООФАРМА  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Чеська Республі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79B7" w:rsidRDefault="00F879B7" w:rsidP="00F87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F879B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3792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КОМБІС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таблетки, 10 мг/6,25 мг по 10 таблеток у блістері; по 3 або 10 блістерів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РО.МЕД.ЦС Праг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цтво за повним циклом: ПРО.МЕД.ЦС Прага а.с., Чеська Республіка; КООФАРМА  с.р.о., Чеськ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5954" w:rsidRDefault="00035954" w:rsidP="000359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359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3793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КОНТРИВ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розчин для ін'єкцій, 10 000 КІО/мл; по 1 мл в ампулі; по 5 ампул у блістері; по 2 блістери у пачці з картону;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по 5 мл в ампулі; по 5 ампул у блістері; по 1 блістеру в пачці з картону; по 50 мл у флаконі;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5954" w:rsidRDefault="00035954" w:rsidP="000359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359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0355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КОРВАЗ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, по 10 таблеток у блістері, 3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5954" w:rsidRDefault="00035954" w:rsidP="000359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359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371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КОРВАЗА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,5 мг, по 10 таблеток у блістері, 3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5954" w:rsidRDefault="00035954" w:rsidP="000359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359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371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КОФАН БОСНАЛЕК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таблетки по 10 таблеток у блістері; по 1 блістеру в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Босналек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Боснiя i Герцегов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Босналек д.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Боснія і Герцегов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5954" w:rsidRDefault="00035954" w:rsidP="000359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359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3998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КРОМОФАР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раплі очні 2 %, по 10 мл у флаконі, по 1 флакону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5954" w:rsidRDefault="00035954" w:rsidP="000359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359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0885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КСАЛТОФ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`єкцій, 100 ОД/мл та 3,6 мг/мл, по 3 мл у картриджі, який міститься в попередньо заповненій багатодозовій одноразовій шприц-ручці, по 1, 3 або 5 попередньо заповнених шприц-ручок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к відповідальний за збирання, маркування та вторинне пакування готового продукту, контроль якості готового продукту: А/Т Ново Нордіск, Данія; виробник нерозфасованого продукту, наповнення, первинна упаковка, перевірка та контроль якості, відповідальний за випуск серій кінцевого продукту: А/Т Ново Нордіск, Данiя; виробництво продукту, наповнення картриджу та контроль якості продукції; комплектування, маркування та вторинне пакування готового лікарського засобу: Ново Нордіск Фармасьютікал Індастріз, ЛП, Сполучені Шт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ія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получені Штати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5954" w:rsidRDefault="00035954" w:rsidP="000359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359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8253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КСЕФОКА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порошок для розчину для ін'єкцій по 8 мг 5 флаконів з порошком у картонній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сіно Фарма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ассербургер Арцнайміттельверк ГмбХ, Німеччина;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Такеда Австрія ГмбХ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/ Авст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5954" w:rsidRDefault="00035954" w:rsidP="000359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359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2593/02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ЛАЗОЛ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'єкцій, 7,5 мг/мл по 2 мл в ампулі; по 5 ампул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НІК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онтроль, випуск серії: ТОВ "НІКО", Україна; Нерозфасований продукт, первинна упаковка, вторинна упаковка, контроль: ДЕМО СА ФАРМАСЬЮТІКАЛ ІНДАСТРІ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/Греція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5954" w:rsidRDefault="00035954" w:rsidP="000359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359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2750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ЛАНІС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 по 25 мг, по 10 таблеток у блістері; по 3 або по 6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035954" w:rsidP="000359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AD2399" w:rsidRPr="0040328F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а заявника (власника реєстраційного посвідченн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7444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ЛАНІС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 по 50 мг, по 10 таблеток у блістері; по 3 або по 6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035954" w:rsidP="000359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AD2399" w:rsidRPr="0040328F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а заявника (власника реєстраційного посвідченн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7444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ЛАНІС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 по 100 мг по 10 таблеток у блістері; по 3 або по 6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5954" w:rsidRDefault="00035954" w:rsidP="000359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0359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7444/01/03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ЛАНІС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 по 50 мг; in bulk: по 10 таблеток у блістері; по 24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035954" w:rsidP="000359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AD2399" w:rsidRPr="0040328F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а заявника (власника реєстраційного посвідченн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7443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ЛАНІС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 по 100 мг; іn bulk: по 10 таблеток у блістері; по 20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E51D3B" w:rsidP="00E51D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AD2399" w:rsidRPr="0040328F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а заявника (власника реєстраційного посвідченн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7443/01/03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ЛАНІС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 по 25 мг; in bulk: по 10 таблеток у блістері по 24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E51D3B" w:rsidP="00E51D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AD2399" w:rsidRPr="0040328F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а заявника (власника реєстраційного посвідченн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7443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ЛАФЕРОБІ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рошок назальний, по 100 000 МО 5 флаконів з порошком у блістері; по 2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ФЗ "БІОФАРМА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ФЗ "БІОФАРМА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E51D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6017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ЛЕВЕМІР® ФЛЕКСП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'єкцій, 100 ОД/мл; по 3 мл у картриджі; по 1 картриджу в багатодозовій одноразовій шприц-ручці; по 1 або 5 шприц-ручок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/Т Ново Нордіск, Данiя (виробник для збирання, маркування та упаковка ФлексПен®, вторинне пакування); А/Т Ново Нордіск, Данiя (виробник нерозфасованого продукту, наповнення в Пенфіл®, первинна упаковка, контроль якості та відповідальний за випуск серій кінцевого продукту); А/Т Ново Нордіск, Данiя (маркування та упаковка ФлексПен®, вторинне пакування); Ново Нордіск Продукао Фармасеутіка до Бразіль Лтда., Бразилiя (виробник нерозфасованої продукції, наповнення в Пенфіл®, первинна упаковка та збирання, маркування та упаковка ФлексПен®, вторинне пакування); Ново Нордіск Продюксьон САС, Францiя (виробник продукції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/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Бразилiя/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Францiя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6D38" w:rsidRDefault="00246D38" w:rsidP="00246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246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4858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 xml:space="preserve">ЛЕВЕРЕТ МІН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0,10 мг/0,02 мг; по 21 таблетці в блістері; по 1, 3 або по 6 блістерів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Лабораторіос Леон Фарма, С.А., Іспанія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мікробіологічний контроль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ЛАБОРАТОРІО ЕЧAВАРНЕ, С.А., Іспанiя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альтернативна ділянка вторинного паркування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 xml:space="preserve">ТОВ Манантіал Інтегра, Ісп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6D38" w:rsidRDefault="00246D38" w:rsidP="00246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246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5001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ЛЕВІЦИТАМ 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; по 10 таблеток у блістері; по 3 або 6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46D38" w:rsidRDefault="00246D38" w:rsidP="00246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246D3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1396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ЛЕВІЦИТАМ 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у блістері; по 3 або 6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145" w:rsidRDefault="00ED3145" w:rsidP="00ED31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D31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1396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ЛІЗИНОПРИ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 по 2,5 мг по 10 таблеток у блістері; по 3 або по 5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145" w:rsidRDefault="00ED3145" w:rsidP="00ED31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D31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8705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ЛІЗИНОПРИ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 по 5 мг по 10 таблеток у блістері; по 3 або по 5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145" w:rsidRDefault="00ED3145" w:rsidP="00ED31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D31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8705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ЛІЗИНОПРИ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 по 10 мг по 10 таблеток у блістері; по 3 або по 5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145" w:rsidRDefault="00ED3145" w:rsidP="00ED31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D31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8705/01/03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ЛІЗИНОПРИ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 по 20 мг по 10 таблеток у блістері; по 3 або по 5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145" w:rsidRDefault="00ED3145" w:rsidP="00ED31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D31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8705/01/04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 xml:space="preserve">ЛІНЕЗОЛІДИ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фузій, 2 мг/мл по 300 мл у пляшці; по 1 пляшці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145" w:rsidRDefault="00ED3145" w:rsidP="00ED31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D31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1948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ЛІПРЕТ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: по 10 таблеток у блістері; по 3 або по 9 блістерів у пачці з картону; по 30 таблеток у банці; по 1 банц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ТОВ НВФ "МІКРОХІМ"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145" w:rsidRDefault="00ED3145" w:rsidP="00ED31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D31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8323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ЛІПРЕТ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: по 10 таблеток у блістері; по 3 блістери у пачці з картону; по 30 таблеток у банці; по 1 банц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ТОВ НВФ "МІКРОХІМ"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145" w:rsidRDefault="00ED3145" w:rsidP="00ED31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D31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8323/01/03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ЛІПРЕТ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: по 10 таблеток у блістері; по 3 або по 9 блістерів у пачці з картону; по 30 таблеток у банці; по 1 банці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ТОВ НВФ "МІКРОХІМ"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145" w:rsidRDefault="00ED3145" w:rsidP="00ED31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D31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8323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ЛОГУФ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; in bulk: по 10 таблеток у блістері; по 24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145" w:rsidRDefault="00ED3145" w:rsidP="00ED31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D31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7412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ЛОГУФ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0 мг; по 10 таблеток у блістері, по 3 або по 6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, Україна, 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ED3145" w:rsidP="00ED31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AD2399" w:rsidRPr="0040328F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а заявника (власника реєстраційного посвідченн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7411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ЛОГУФ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у блістері, по 3 або по 6 блістерів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ED3145" w:rsidP="00ED31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AD2399" w:rsidRPr="0040328F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а заявника (власника реєстраційного посвідченн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7411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ЛОГУФ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in bulk: по 10 таблеток у блістері; по 180 блістер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«ГЛЕДФАРМ ЛТД»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ED3145" w:rsidP="00ED31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AD2399" w:rsidRPr="0040328F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а заявника (власника реєстраційного посвідченн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7412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МАВІР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100 мг/40 мг; № 84: по 3 таблетки у блістері; по 7 блістерів у картонній коробці; 4 картонні коробки у групов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ЕббВі Біофармасьютікал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виробництво, пакування та тестування проміжного екструдату; тестування лікарського засобу, первинне та вторинне пакування, випуск серії: Еббві Дойчленд ГмбХ і Ко. КГ, Німеччина; виробництво лікарського засобу, тестування: Фурньє Лабораторіз Айрленд Лімітед, Ірландi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рландiя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145" w:rsidRDefault="00ED3145" w:rsidP="00ED31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D31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8645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МЕДАЦЕТ - 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 1 флакон з порошком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145" w:rsidRDefault="00ED3145" w:rsidP="00ED31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D31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7841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МЕДЕКС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раплі очні, суспензія, 1 мг/мл по 10 мл у флаконі-крапельниці; по 1 флакону-крапельни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К.О. Ромфарм Компані С.Р.Л.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D3145" w:rsidRDefault="00AD2399" w:rsidP="00ED314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а заявника (власника реєстраційного посвідчення) </w:t>
            </w:r>
            <w:r w:rsidR="00ED3145">
              <w:rPr>
                <w:rFonts w:ascii="Arial" w:hAnsi="Arial" w:cs="Arial"/>
                <w:sz w:val="16"/>
                <w:szCs w:val="16"/>
              </w:rPr>
              <w:t>В</w:t>
            </w:r>
            <w:r w:rsidR="00ED3145"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4C2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3862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МЕДОТИЛІ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`єкцій, 1000 мг/4 мл; по 4 мл в ампулі; по 3 ампули в контурній чарунковій упаковці; по 1 контурній чарунковій упаков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ТОВ "УОРЛД МЕДИЦИН"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.О. Ромфарм Компані С.Р.Л.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2D68" w:rsidRDefault="004C2D68" w:rsidP="004C2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AD2399" w:rsidRPr="0040328F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а заявника (власника реєстраційного посвідчення) </w:t>
            </w: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4C2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4716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МЕТФОРМІНУ ГІДРОХЛОРИ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АРТЕРІУМ ЛТ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ХАРМАН ФІНОХЕМ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2D68" w:rsidRDefault="004C2D68" w:rsidP="004C2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4C2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8858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МІКАРДИСПЛЮ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80 мг/12,5 мг; по 7 таблеток у блістері; по 4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Берінгер Інгельхайм Еллас А.Е., Грецiя (Виробництво, первинне та вторинне пакування, контроль якості та випуск серії); Берінгер Інгельхайм Фарма ГмбХ і Ко. КГ, Німеччина (Виробництво, первинне та вторинне пакування, контроль якості т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Грецiя/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2D68" w:rsidRDefault="004C2D68" w:rsidP="004C2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4C2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0465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МІКСТАРД® 30 НМ ФЛЕКСП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успензія для ін'єкцій, 100 МО/мл по 3 мл у картриджі; по 1 картриджу у багатодозовій одноразовій шприц-ручці; по 1 або 5 шприц-ручок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к нерозфасованого продукту, первинне пакування; контроль якості продукту в первинному пакуванні (картриджі Пенфіл®) та відповідальний за випуск серії готового продукту (ФлексПен®): А/Т Ново Нордіск, Данiя; Виробник відповідальний за збирання, маркування та вторинне пакування готового продукту (ФлексПен®); контроль якості готового продукту (ФлексПен®): А/Т Ново Нордіск, Данiя; Маркування та вторинне пакування готового продукту (ФлексПен®):А/Т Ново Нордіск, Данія; Виробник продукції за повним циклом:Ново Нордіск Продюксьон САС, Франція; Виробник нерозфасованого продукту, первинне пакування; контроль якості продукту в первинному пакуванні (картриджі Пенфіл®); збирання, маркування та вторинне пакування готового продукту (ФлексПен®); контроль якості готового продукту (ФлексПен®): Ново Нордіск Продукао Фармасеутіка до Бразіль Лтда., Бразилія; Виробник нерозфасованого продукту, наповнення в первинну упаковку: Ново Нордіск (Китай) Фармасьютікалз Ко., Лтд., Китайська Народна Республіка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/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Бразилія/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2D68" w:rsidRDefault="004C2D68" w:rsidP="004C2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4C2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7173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МІКСТАРД®30 НМ ПЕНФІ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успензія для ін'єкцій, 100 МО/мл по 3 мл у картриджі; по 5 картридж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к нерозфасованого продукту, наповнення в Пенфіл®, первинна упаковка, контроль якості та відповідальний за випуск серій кінцевого продукту:  А/Т Ново Нордіск, Данiя; Виробник нерозфасованого продукту, первинне пакування та контроль балку. Контроль якості балку готового продукту та кінцевого продукту: Ново Нордіск Продюксьон САС, Франція; Виробник для маркування та упаковки Пенфіл®, вторинного пакування: А/Т Ново Нордіск, Данія; Виробник нерозфасованої продукції, первинна та вторинна упаковка: Ново Нордіск Продукао Фармасеутіка до Бразіль Лтда., Бразилія; Виробник нерозфасованого продукту, наповнення в первинну упаковку: Ново Нордіск (Китай) Фармасьютікалз Ко., Лтд., Китайська Народн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/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Бразилія/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2D68" w:rsidRDefault="004C2D68" w:rsidP="004C2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4C2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2612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МІЛА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3 мг/0,03 мг по 21 таблетці у блістері; по 1 блістеру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ТДІС ФАРМА, С.Л., Іспанiя (альтернативний виробник, який відповідає за вторинне пакування); Лабораторіос Леон Фарма, С.А., Іспанiя (повний цикл виробництва); МАНАНТІАЛ ІНТЕГРА, С.Л.У., Іспанiя (альтернативний виробник, який відповідає за вторинне пакуван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2D68" w:rsidRDefault="004C2D68" w:rsidP="004C2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4C2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3152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МІЛДРОКАРД-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'єкцій, 100 мг/мл по 5 мл в ампулі; по 10 ампул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«ФАРМАСЕЛ», Україна (контроль, випуск серії); ХОЛОПАК Ферпакунгстехнік ГмбХ, Німеччина (виробництво нерозфасованої продукції, первинна та вторинна упаковка, контроль; вторинна упаковка, контро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/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2D68" w:rsidRDefault="004C2D68" w:rsidP="004C2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4C2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0376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МІЛІСТАН СИРОП ВІД КАШ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ироп, по 100 мл у флаконі; по 1 флакону з мірною ложечкою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Мілі Хелскере Лімітед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Гракуре Фармасьютікалс ЛТД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2D68" w:rsidRDefault="004C2D68" w:rsidP="004C2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4C2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2435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МІОЛОКАР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`єкцій, 100 мг/мл по 5 мл в ампулі скляній; по 5 ампул у блістері; по 2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ФАРМАСЕЛ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рАТ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2D68" w:rsidRDefault="004C2D68" w:rsidP="004C2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4C2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5151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НЕОГАБІН 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апсули по 150 мг; по 10 капсул у блістері; по 1, 3 або по 6 блістерів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2D68" w:rsidRDefault="004C2D68" w:rsidP="004C2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4C2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3702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НЕОГАБІН 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апсули по 75 мг по 10 капсул у блістері; по 1, 3 або по 6 блістерів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2D68" w:rsidRDefault="004C2D68" w:rsidP="004C2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4C2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3702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НЕО-ПЕНОТРАН® ФОР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упозиторії вагінальні; по 7 супозиторіїв у блістер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Зентіва, к.с.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Екселтіс Ілач Санаї ве Тіджарет Анонім Шіркеті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C2D68" w:rsidRDefault="004C2D68" w:rsidP="004C2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4C2D6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5477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НІКОМ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`єкцій, 50 мг/мл, по 2 мл в ампулі скляній; по 5 ампул у блістері; по 2 блістери в пачці з картону; по 5 мл в ампулі скляній; по 5 ампул у блістері; по 1 блістер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ТОВ "ФАРМАСЕЛ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рАТ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4AC3" w:rsidRDefault="00E24AC3" w:rsidP="00E24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24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5072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рошок для розчину для ін`єкцій, по 1500 МО; по 1 флакону з порошком у комплекті з розчинником (0,9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 А/Т Ново Нордіск, Данiя; контроль якості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): А/Т Ново Нордіск, Данія; відповідальний за випуск серії готового лікарського засобу: А/Т Ново Нордіск, Данiя; виробництво розчинника (приготування, розлив, перевірка, комплектація, маркування та пакування нерозфасованого продукту): 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28F">
              <w:rPr>
                <w:rFonts w:ascii="Arial" w:hAnsi="Arial" w:cs="Arial"/>
                <w:bCs/>
                <w:sz w:val="16"/>
                <w:szCs w:val="16"/>
              </w:rPr>
              <w:t>Данiя/</w:t>
            </w:r>
          </w:p>
          <w:p w:rsidR="00AD2399" w:rsidRPr="0040328F" w:rsidRDefault="00AD2399" w:rsidP="002E3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0328F">
              <w:rPr>
                <w:rFonts w:ascii="Arial" w:hAnsi="Arial" w:cs="Arial"/>
                <w:bCs/>
                <w:sz w:val="16"/>
                <w:szCs w:val="16"/>
              </w:rPr>
              <w:t>Німеччина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4AC3" w:rsidRDefault="00E24AC3" w:rsidP="00E24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24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6751/01/04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рошок для розчину для ін`єкцій, по 250 МО; по 1 флакону з порошком у комплекті з розчинником (0,9 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 А/Т Ново Нордіск, Данiя; контроль якості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: А/Т Ново Нордіск, Данія; відповідальний за випуск серії готового лікарського засобу: А/Т Ново Нордіск, Данiя;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виробництво розчинника (приготування, розлив, перевірка, комплектація, маркування та пакування нерозфасованого продукту): Веттер Фарма-Фертігунг ГмбХ і Ко. КГ, Німеччина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/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4AC3" w:rsidRDefault="00E24AC3" w:rsidP="00E24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24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6751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рошок для розчину для ін`єкцій, по 2000 МО; по 1 флакону з порошком у комплекті з розчинником (0,9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 А/Т Ново Нордіск, Данiя; контроль якості готового лікарського засобу: А/Т Ново Нордіск, Данiя; 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)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А/Т Ново Нордіск, Данія; відповідальний за випуск серії готового лікарського засобу: А/Т Ново Нордіск, Данiя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виробництво розчинника (приготування, розлив, перевірка, комплектація, маркування та пакування нерозфасованого продукту): Веттер Фарма-Фертігунг ГмбХ і Ко. КГ, Німеччина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4AC3" w:rsidRDefault="00E24AC3" w:rsidP="00E24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24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6751/01/05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рошок для розчину для ін`єкцій, по 3000 МО; по 1 флакону з порошком у комплекті з розчинником (0,9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 xml:space="preserve">А/Т Ново Нордіск, Данiя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контроль якості готового лікарського засобу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 xml:space="preserve">А/Т Ново Нордіск, Данiя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)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 xml:space="preserve">А/Т Ново Нордіск, Данія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 готового лікарського засобу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А/Т Ново Нордіск, Данiя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виробництво розчинника (приготування, розлив, перевірка, комплектація, маркування та пакування нерозфасованого продукту)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4AC3" w:rsidRDefault="00E24AC3" w:rsidP="00E24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24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6751/01/06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рошок для розчину для ін`єкцій, по 500 МО; по 1 флакону з порошком у комплекті з розчинником (0,9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А/Т Ново Нордіск, Данiя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контроль якості готового лікарського засобу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А/Т Ново Нордіск Данiя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 xml:space="preserve">А/Т Ново Нордіск, Данія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 готового лікарського засобу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А/Т Ново Нордіск, Данiя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виробництво розчинника (приготування, розлив, перевірка, комплектація, маркування та пакування нерозфасованого продукту)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4AC3" w:rsidRDefault="00E24AC3" w:rsidP="00E24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24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6751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НОВОЕЙТ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рошок для розчину для ін`єкцій, по 1000 МО; по 1 флакону з порошком у комплекті з розчинником (0,9% розчин натрію хлориду) по 4 мл у попередньо наповненому шприці, штоком поршня та перехідником для флакона в індивідуальній упаковці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А/Т Ново Нордіск, Данiя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контроль якості готового лікарського засобу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А/Т Ново Нордіск Данiя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приготування, розлив у первинне пакування, ліофілізація та перевірка готового лікарського засобу, контроль якості (мікробіологічні випробування) готового лікарського засобу, маркування та вторинне пакування готового лікарського засобу, додавання шкали до шприца для введення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 xml:space="preserve">А/Т Ново Нордіск, Данія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 готового лікарського засобу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А/Т Ново Нордіск, Данiя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виробництво розчинника (приготування, розлив, перевірка, комплектація, маркування та пакування нерозфасованого продукту)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4AC3" w:rsidRDefault="00E24AC3" w:rsidP="00E24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24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6751/01/03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НОВОМІКС® 30 ФЛЕКСП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успензія для ін'єкцій, 100 ОД/мл; по 3 мл у картриджі, вкладеному в багатодозовій одноразовій шприц-ручці; по 1 або 5 шприц-ручок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к нерозфасованого продукту, наповнення в Пенфіл®, первинна упаковка, контроль якості та відповідальний за випуск серій кінцевого продукту: А/Т Ново Нордіск, Данія; Виробник продукції за повним циклом: Ново Нордіск Продюксьон САС, Франція; Маркування та упаковки ФлексПен®, вторинного пакування: А/Т Ново Нордіск, Данія; Виробник для збирання, маркування та упаковки ФлексПен®, вторинного пакування: А/Т Ново Нордіск, Данiя; Виробник нерозфасованої продукції, наповнення в Пенфіл®, первинна упаковка та збирання, маркування та упаковка ФлексПен®, вторинне пакування: Ново Нордіск Продукао Фармасеутіка до Бразіль Лтда., Бразилія; Виробник нерозфасованого продукту, наповнення в первинну упаковку: Ново Нордіск (Китай) Фармасьютікалз Ко., Лтд., Китайська Народн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ія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40328F">
              <w:rPr>
                <w:rFonts w:ascii="Arial" w:hAnsi="Arial" w:cs="Arial"/>
                <w:sz w:val="16"/>
                <w:szCs w:val="16"/>
              </w:rPr>
              <w:t>Бразилія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40328F">
              <w:rPr>
                <w:rFonts w:ascii="Arial" w:hAnsi="Arial" w:cs="Arial"/>
                <w:sz w:val="16"/>
                <w:szCs w:val="16"/>
              </w:rPr>
              <w:t>Китайська Народна Республіка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4AC3" w:rsidRDefault="00E24AC3" w:rsidP="00E24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24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4862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НОВОНОРМ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 по 1 мг; по 15 таблеток у блістері; по 2 або 6 блістерів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озвіл на випуск серії: А/Т Ново Нордіск, Данія; Виробництво нерозфасованого продукту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Берінгер Інгельхайм Фарма ГмбХ і Ко. КГ, Німеччина; Виробник відповідальний за первинне та вторинне пакування: Каталент Німеччина  Шорндорф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ія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4AC3" w:rsidRDefault="00E24AC3" w:rsidP="00E24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24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582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НОВОРАПІД® ФЛЕКСП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`єкцій, 100 ОД/мл, по 3 мл у картриджі; по 1 картриджу у багатодозовій одноразовій шприц-ручці; по 1 або 5 шприц-ручок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к нерозфасованого продукту, наповнення в Пенфіл®, первинна упаковка, контроль якості та відповідальний за випуск серій кінцевого продукту: А/Т Ново Нордіск, Данiя; Виробник продукції за повним циклом: Ново Нордіск Продюксьон САС, Франція; Маркування та упаковки ФлексПен®, вторинного пакування: А/Т Ново Нордіск, Данія; Виробник для збирання, маркування та упаковки ФлексПен®, вторинного пакування: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/Т Ново Нордіск, Данiя; Виробник нерозфасованої продукції, первинна та вторинна упаковка: Ново Нордіск Продукао Фармасеутіка до Бразіль Лтда., Бразилія; Виробник нерозфасованого продукту, наповнення в первинну упаковку:Ново Нордіск (Китай) Фармасьютікалз Ко., Лтд., Китайська Народна Республі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ан</w:t>
            </w:r>
            <w:r w:rsidRPr="0040328F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Pr="0040328F">
              <w:rPr>
                <w:rFonts w:ascii="Arial" w:hAnsi="Arial" w:cs="Arial"/>
                <w:bCs/>
                <w:sz w:val="16"/>
                <w:szCs w:val="16"/>
                <w:lang w:val="ru-RU"/>
              </w:rPr>
              <w:t>я/</w:t>
            </w:r>
          </w:p>
          <w:p w:rsidR="00AD2399" w:rsidRPr="0040328F" w:rsidRDefault="00AD2399" w:rsidP="002E3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bCs/>
                <w:sz w:val="16"/>
                <w:szCs w:val="16"/>
                <w:lang w:val="ru-RU"/>
              </w:rPr>
              <w:t>Франція/</w:t>
            </w:r>
          </w:p>
          <w:p w:rsidR="00AD2399" w:rsidRPr="0040328F" w:rsidRDefault="00AD2399" w:rsidP="002E3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bCs/>
                <w:sz w:val="16"/>
                <w:szCs w:val="16"/>
                <w:lang w:val="ru-RU"/>
              </w:rPr>
              <w:t>Бразилія/</w:t>
            </w:r>
          </w:p>
          <w:p w:rsidR="00AD2399" w:rsidRPr="0040328F" w:rsidRDefault="00AD2399" w:rsidP="002E35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итайська Народна Республіка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4AC3" w:rsidRDefault="00E24AC3" w:rsidP="00E24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24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4863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НОВОСЕВ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рошок ліофілізований для приготування розчину для ін'єкцій по 5 мг (250 КМО) 1 скляний флакон з ліофілізованим порошком у комплекті з 1 попередньо заповненим шприцом, який містить 5 мл розчинника (гістидин, вода для ін'єкцій), штоком поршня, перехідником для флакона в індивідуальній упаковц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к діючої речовини, готового продукту та виробник, відповідальний за випуск серій готового продукту: А/Т Ново Нордіск, Данія; дільниця виробництва, на якій проводиться контроль/випробування серії готового продукту: А/Т Ново Нордіск / Халлас Аллє, ДК-4400 Калундборг, Данія; Дільниця, на якій проводиться виготовлення розчинника у попередньо наповненому шприці та його первинне пакування: Веттер Фарма-Фертігунг ГмбХ унд Ко. КГ, Німеччина; Дільниця виробництва, на якій проводиться контроль/випробування розчинника у попередньо наповненому шприці: Веттер Фарма-Фертігунг ГмбХ унд Ко. КГ, Німеччина; Дільниця виробництва, на якій проводиться вторинне пакування готового продукту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А/Т Ново Нордіск, Данія; дільниця виробництва, на якій проводиться виробництво нерозфасованого продукту, фільтрування, наповнення та ліофілізація порошку: А/Т Ново Нордіск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ія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color w:val="auto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4AC3" w:rsidRDefault="00E24AC3" w:rsidP="00E24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24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5178/01/04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НОВОСЕВ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рошок ліофілізований для приготування розчину для ін'єкцій по 2 мг (100 КМО) 1 скляний флакон з ліофілізованим порошком у комплекті з 1 попередньо заповненим шприцом, який містить 2 мл розчинника (гістидин, вода для ін'єкцій), штоком поршня, перехідником для флакона в індивідуальній упаковці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к діючої речовини, готового продукту та виробник, відповідальний за випуск серії готового продукту: А/Т Ново Нордіск, Данія; дільниця виробництва, на якій проводиться контроль/випробування серії готового продукту: А/Т Ново Нордіск, Данія; Дільниця, на якій проводиться виготовлення розчинника у попередньо наповненому шприці та його первинне пакування: Веттер Фарма-Фертігунг ГмбХ унд Ко. КГ, Німеччина; Дільниця виробництва, на якій проводиться контроль/випробування розчинника у попередньо наповненому шприці: Веттер Фарма-Фертігунг ГмбХ унд Ко. КГ, Німеччина; Дільниця виробництва, на якій проводиться вторинне пакування готового продукту: А/Т Ново Нордіск, Данія; Дільниця виробництва, на якій проводиться виробництво нерозфасованого продукту, фільтрування, наповнення та ліофілізація порошку: А/Т Ново Нордіск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ія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Style w:val="csab6e076914"/>
                <w:b/>
                <w:color w:val="auto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4AC3" w:rsidRDefault="00E24AC3" w:rsidP="00E24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24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5178/01/05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НОРМОЛА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сироп, 670 мг/мл; по 100 мл у банці полімерній; по 1 банці разом із дозувальною ложкою в пачці;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 xml:space="preserve">по 100 мл у флаконі полімерному; по 1 флакону разом із дозувальною ложкою в пачці;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 xml:space="preserve">по 200 мл у флаконі полімерному; по 1 флакону разом із дозувальною ложкою в пачці;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по 240 мл у флаконі полімерному; по 1 флакону разом із дозувальною ложкою в пачц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Публічне акціонерне товариство "Науково-виробничий центр "Борщагівський хіміко-фармацевтичний завод"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4AC3" w:rsidRDefault="00E24AC3" w:rsidP="00E24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24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8509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ОКТР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'єкцій, 0,1 мг/мл, по 1 мл в ампулі, по 5 ампул у пачці; по 1 мл в ампулі, по 5 ампул у блістері, по 1 блістеру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4AC3" w:rsidRDefault="00E24AC3" w:rsidP="00E24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40328F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AD2399" w:rsidRPr="0040328F" w:rsidRDefault="00AD2399" w:rsidP="00E24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1626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ОЛФЕН®-100 СР ДЕПОКАП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апсули пролонгованої дії по 100 мг по 10 капсул у блістері; по 2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цино Фарма АГ, Швейцарія (виробництво за повним циклом); Ацино Фарма АГ, Швейцарія (виробництво нерозфасованої продукції, контроль якості, дозвіл на випуск серії); Ацино Фарма АГ, Швейцарія (первинна та вторинна упаковка); Унтерзухунгсінститут Хеппелер ГмбХ, Німеччина (додаткова лабораторія, що приймає участь в контролі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Швейцарія/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4AC3" w:rsidRDefault="00E24AC3" w:rsidP="00E24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24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5124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ОЛФЕН®-50 ЛАКТА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 кишковорозчинні по 50 мг; по 10 таблеток у блістері; по 2 блістери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цтво за повним циклом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Ацино Фарма АГ, Швейцарія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додаткова лабораторія, що приймає участь в контролі серії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Унтерзухунгсінститут Хеппелер ГмбХ, Німеччина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го продукту, контроль якості, дозвіл на випуск серії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Ацино Фарма АГ, Швейцарія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Ацино Фарма АГ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Швейцарія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E24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 Зміни І типу - Зміни з якості. Сертифікат відповідності/ГЕ-сертифікат відповідності Європейській фармакопеї/монографії. Подання нового або оновленого сертифіката відповідності або вилучення сертифіката відповідності Європейській фармакопеї: для АФІ; для вихідного матеріалу/реагенту/проміжного продукту, що використовуються у виробництві АФІ; для допоміжної речовини (сертифікат відповідності Європейській фармакопеї) - Оновлений сертифікат від уж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5123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ОТОТО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раплі вушні по 16 г у флаконі; по 1 флакону разом з крапельницею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4AC3" w:rsidRDefault="00E24AC3" w:rsidP="00E24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24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3775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ПІРАЦЕ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рошок (субстанція) у пакетах подвійних поліетиленови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Норзіст Фармасьютікал Груп Ко., Лт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4AC3" w:rsidRDefault="00E24AC3" w:rsidP="00E24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24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5826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ПРЕВЕН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, по 10 таблеток у контурній чарунковій упаковці, по 3 або по 9 контурних чарункових упаковок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24AC3" w:rsidRDefault="00E24AC3" w:rsidP="00E24AC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37562A" w:rsidRDefault="00AD2399" w:rsidP="0037562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7500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ПРЕВЕН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, по 10 таблеток у контурній чарунковій упаковці, по 3 або по 9 контурних чарункових упаковок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0F9" w:rsidRDefault="00E170F9" w:rsidP="00E17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17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7500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ПРОТАРГ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раплі назальні/вушні, розчин 2 %; по 10 мл у скляному флаконі з кришкою-піпеткою; по 1 флакону в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Хімічно-фармацевтична лабораторія "А. Селла" с.р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Хімічно-фармацевтична лабораторія "А. Селла"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0F9" w:rsidRDefault="00E170F9" w:rsidP="00E17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17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 xml:space="preserve">без рецеп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5220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ПРОТАФАН® НМ ПЕНФІ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успензія для ін`єкцій, 100 МО/мл; по 3 мл у картриджі; по 5 картриджів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к нерозфасованого продукту, наповнення в Пенфіл®, первинна упаковка, контроль якості та відповідальний за випуск серій кінцевого продукту: А/Т Ново Нордіск, Данія; Виробник нерозфасованого продукту, первинне пакування та контроль балку. Контроль якості балку готового продукту та кінцевого продукту: Ново Нордіск Продюксьон САС, Франція; Виробник для маркування та упаковки Пенфіл®, вторинного пакування: А/Т Ново Нордіск, Данiя; Виробник нерозфасованої продукції, первинна та вторинна упаковка: Ново Нордіск Продукао Фармасеутіка до Бразіль Лтда., Брази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ія/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Франція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Бразилія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0F9" w:rsidRDefault="00E170F9" w:rsidP="00E17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17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2613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ПРОТАФАН® НМ ФЛЕКСПЕ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успензія для ін'єкцій, 100 МО/мл; по 3 мл у картриджі; по 1 картриджу у багатодозовій одноразовій шприц-ручці; по 1 або 5 шприц-ручок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к нерозфасованого продукту, первинне пакування; контроль якості продукту в первинному пакуванні (картриджі Пенфіл®) та відповідальний за випуск серії готового продукту (ФлексПен®): А/Т Ново Нордіск, Данiя; Виробник відповідальний за збирання, маркування та вторинне пакування готового продукту (ФлексПен®); контроль якості готового продукту (ФлексПен®): А/Т Ново Нордіск, Данія; Маркування та вторинне пакування готового продукту (ФлексПен®): А/Т Ново Нордіск, Данія; Виробник продукції за повним циклом: Ново Нордіск Продюксьон САС, Франція; Виробник нерозфасованого продукту, первинне пакування; контроль якості продукту в первинному пакуванні (картриджі Пенфіл®); збирання, маркування та вторинне пакування готового продукту (ФлексПен®); контроль якості готового продукту (ФлексПен®): Ново Нордіск Продукао Фармасеутіка до Бразіль Лтда., Бразил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Франція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Бразилія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0F9" w:rsidRDefault="00E170F9" w:rsidP="00E17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17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7174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РАЙЗОДЕГ® ФЛЕКСТАЧ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'єкцій, 100 ОД/мл; по 3 мл у картриджі, який міститься у багатодозовій одноразовій шприц-ручці; по 1 або по 5 шприц-ручок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цтво, наповнення в первинну упаковку та контроль балку. Відповідальний за випуск: А/Т Ново Нордіск, Данія; Комплектування, маркування та вторинне пакування готового продукту. Контроль якості балку готового продукту та кінцевого готового продукту: А/Т Ново Нордіск, Данія; Маркування та вторинне пакування готового продукту: Ново Нордіск Продюксьон САС, Фран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ія</w:t>
            </w: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40328F">
              <w:rPr>
                <w:rFonts w:ascii="Arial" w:hAnsi="Arial" w:cs="Arial"/>
                <w:sz w:val="16"/>
                <w:szCs w:val="16"/>
              </w:rPr>
              <w:t>Франція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0F9" w:rsidRDefault="00E170F9" w:rsidP="00E17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17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4281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РЕВМАСТО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розчин для ін'єкцій, 10 мг/мл, по 1,5 мл в ампулі; по 5 ампул у пачці з карт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НІК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онтроль, випуск серії: ТОВ "НІКО", Україна; Нерозфасований продукт, первинна упаковка, вторинна упаковка, контроль: ДЕМО СА ФАРМАСЬЮТІКАЛ ІНДАСТРІ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/Греція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0F9" w:rsidRDefault="00E170F9" w:rsidP="00E17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17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2990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РЕМАВІ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10 капсул у блістері; по 1 або 3 блістери у пачці картонн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Т "Олайнфарм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Т "Олайнфарм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0F9" w:rsidRDefault="00E170F9" w:rsidP="00E17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17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3777/03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РИБОКС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'єкцій, 20 мг/мл; по 5 мл або 10 мл в ампулі; по 10 ампул у коробці; по 5 мл або 10 мл в ампулі; по 5 ампул у контурній чарунковій упаковці; по 2 контурні чарункові упаковк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ПАТ "Галич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0F9" w:rsidRDefault="00E170F9" w:rsidP="00E17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17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4137/02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РИНТ НАЗАЛЬНИЙ СПРЕЙ® ЗВОЛОЖУЮЧ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прей назальний, 0,5 мг/мл, по 10 мл у флаконі разом з насосом-дозатором з розпилювачем; по 1 флакону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4716/01/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0F9" w:rsidRDefault="00E170F9" w:rsidP="00E17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17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2120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РІАЛТР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прей назальний, дозований, суспензія;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по 56, 120 або 240 доз у поліетиленовому флаконі; по 1 флакону з дозуючим насосом-розпилювачем, закритим ковпачком,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Гленмарк Фармасьютикалз Лтд.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Гленмарк Фармасьютикалз Лтд.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0F9" w:rsidRDefault="00E170F9" w:rsidP="00E17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17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8235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РОЗ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 мг; по 10 таблеток у блістері; по 3 або 9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ктавіс ЛТД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0F9" w:rsidRDefault="00E170F9" w:rsidP="00E17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17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1647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РОЗ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3 або 9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ктавіс ЛТД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0F9" w:rsidRDefault="00E170F9" w:rsidP="00E17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17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1647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РОЗ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блістері; по 3 або 9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ктавіс ЛТД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70F9" w:rsidRDefault="00E170F9" w:rsidP="00E17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170F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1647/01/03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РОЗ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10 таблеток у блістері; по 3 або 9 блістерів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ктавіс ЛТД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26E" w:rsidRDefault="002C626E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1647/01/04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РОЗУВАСТАТИН КАЛЬЦІ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ГЛЕНМАРК ЛАЙФ САЙЕНСИЗ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26E" w:rsidRDefault="002C626E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7117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 xml:space="preserve">РОЗУВАСТАТИН-ДАРНИЦ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контурній чарунковій упаковці; по 3 або 9 контурних чарункових упаковок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26E" w:rsidRDefault="002C626E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8441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 xml:space="preserve">РОЗУВАСТАТИН-ДАРНИЦ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 мг; по 10 таблеток у контурній чарунковій упаковці; по 3 або 9 контурних чарункових упаковок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26E" w:rsidRDefault="002C626E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8441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САКСЕНДА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'єкцій, 6 мг/мл; по 3 мл у картриджах, вкладених у попередньо заповнену багатодозову одноразову шприц-ручку; по 1, 3 або 5 попередньо заповнені шприц-ручк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/Т Ново Норді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омплектування, маркування та вторинне пакування готового продукту. Сертифікація серії.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А/Т Ново Нордіск, Данія; Виробництво продукту, наповнення картриджу та контроль якості продукції іn bulk. Випуск серії та сертифікація. А/Т Ново Нордіск, Д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Данія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26E" w:rsidRDefault="002C626E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8651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САЛАЗОПІРИН EN-ТАБ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500 мг; по 100 таблеток у флаконі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ФАЙЗЕР ІНК.,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еціфарм Уппсала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26E" w:rsidRDefault="002C626E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2C626E" w:rsidRDefault="002C626E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40328F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4201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САЛЬБУТАМ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ерозоль для інгаляцій, дозований, 100 мкг/дозу; 1 балон з дозуючим клапаном на 200 доз у короб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Глаксо Веллком Продакш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26E" w:rsidRDefault="002C626E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2C626E" w:rsidRDefault="002C626E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40328F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2032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САНЗИДИМ 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рошок для розчину для ін'єкцій по 1000 мг, 1 флакон з порошком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Cенс Лабораторіc Пвт.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Cенс Лабораторіc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26E" w:rsidRDefault="002C626E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7260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САНПІМ-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рошок для розчину для ін'єкцій, по 1000 мг, 1 флакон з порошком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26E" w:rsidRDefault="002C626E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7880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СЕДІСТ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; по 10 таблеток у блістері; по 1, 3 та 6 блістерів у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ТОВ "АСІНО УКРАЇНА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26E" w:rsidRDefault="002C626E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4145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СЕПТІПІМ 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рошок для розчину для ін'єкцій, по 1000 мг по 1 флакону з порошком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26E" w:rsidRDefault="002C626E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7278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СОЛПАДЕЇН МІГРАСТО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1 або 2 блістери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ГСК Консьюмер Хелскер САРЛ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Фамар Італія С.п.А.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26E" w:rsidRDefault="002C626E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9438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СОЛПАДЕЇН МІГРАСТО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1 або 2 блістери у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ГСК Консьюмер Хелскер САРЛ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Фамар Італія С.п.А.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26E" w:rsidRDefault="002C626E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9438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СОФТЕНЗИ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 пролонгованої дії по 1,5 мг по 10 таблеток у блістері; по 3 блістери у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Т «Софар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 xml:space="preserve">АТ «Софарма», Болгарія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Дозвіл на випуск серії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 xml:space="preserve">АТ «Софарма», Болгар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26E" w:rsidRDefault="002C626E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4809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СТІВАР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 мг; по 28 таблеток у флаконі; по 3 флакони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Байєр АГ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цтво за повним циклом (виробництво in-bulk, первинна упаковка, вторинна упаковка, контроль якості, випуск серії): Байєр АГ, Німеччина; Альтернативний виробник (первинна упаковка, вторинна упаковка): Оріон Корпорейшн, Оріон Фарма, Фінляндія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Фінляндія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26E" w:rsidRDefault="002C626E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3395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ТАМІПУЛ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капсули по 10 капсул у блістері, по 1 блістеру в картонній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РОФАРМА Інтернешнл Трейди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Т «Грінде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Латв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26E" w:rsidRDefault="002C626E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8943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ТАХОКО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матриця для склеювання тканин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по 1 матриці розміром 2,5 см х 3,0 см у блістері; по 1 блістеру в пакеті; по 1 пакету в картонній коробці;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по 1 матриці розміром 4,8 см х 4,8 см у блістері; по 1 блістеру в пакеті; по 2 пакети в картонній коробці;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по 1 матриці розміром 9,5 см х 4,8 см у блістері; по 1 блістеру в пакеті; по 1 пакету в картонній коробці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Такеда Австрія Гмб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цтво за повним циклом: Такеда Австрія ГмбХ, Австрія; стерилізація: ББФ Стерилізаціонсервіс ГмбХ, Німеччина; контроль якості серії "Стерильність": Лабор ЛС СЄ та Ко. КГ, Німеччина; контроль якості серії "Стерильність": Австрійське агенство охорони здоров'я та продовольчої безпеки (AGES) ГмбХ Інститут медичної мікробіології та гігієни (IMED), Авст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встрія/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26E" w:rsidRDefault="002C626E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8345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ТЕВАГРАСТ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'єкцій або інфузій по 30 млн МО/0,5 мл; по 0,5 мл (30 млн МО) в скляному шприці одноразового використання з перманентно приєднаною голкою та захисним ковпачком, з або без пристрою для безпечного введення та запобігання поранень голкою чи повторного використання; по 1 шприц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ЗАТ Тева Балтікс, Литва (контроль якості); Тева Фармацевтікал Індастріз Лтд., Ізраїль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Литва/Ізраї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26E" w:rsidRDefault="002C626E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5237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ТЕВАГРАСТ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'єкцій або інфузій по 48 млн МО/0,8 мл; по 0,8 мл (48 млн МО) в скляному шприці одноразового використання з перманентно приєднаною голкою та захисним ковпачком, з або без пристрою для безпечного введення та запобігання поранень голкою чи повторного використання; по 1 шприцу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ЗАТ Тева Балтікс, Литва (контроль якості); Тева Фармацевтікал Індастріз Лтд., Ізраїль (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Литва/Ізраї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26E" w:rsidRDefault="002C626E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5237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ТОР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розчин для ін'єкцій, 30 мг/мл по 1 мл у флаконі; по 5 або по 10 флаконів у короб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Аспіро Фарма Лімітед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спіро Фарма Лімітед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26E" w:rsidRDefault="002C626E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8182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ТРАНКВІЛАР® 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 по 0,3 г по 10 таблеток у блістері; по 2 блістери в пачці з кар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ариство з додатковою відповідальністю "ІНТЕРХІМ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26E" w:rsidRDefault="002C626E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8851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ТРИГР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3 блістери у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Фармацевтичний Завод "Польфарма" С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26E" w:rsidRDefault="002C626E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0564/01/03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ТРОКСЕВАЗ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гель 2 %, по 40 г у мембранній алюмінієвій або мембранній ламінатній тубі, по 1 тубі в картонній пачці; по 20 г або по 100 г у мембранній ламінатній тубі, по 1 тубі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Балканфарма-Разград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26E" w:rsidRDefault="002C626E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3368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ТРОКСЕВАЗИ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гель 2 %; по 40 г у мембранній алюмінієвій або мембранній ламінатній тубі, по 1 тубі в картонній пачці; по 20 г або по 100 г у мембранній ламінатній тубі, по 1 тубі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Тев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Балканфарма-Троян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26E" w:rsidRDefault="002C626E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3368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УКПІМ-1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рошок для розчину для ін'єкцій, по 1000 мг 1 флакон з порошком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енс Лабораторіс Пвт.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C626E" w:rsidRDefault="002C626E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2C626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7279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ФЕБУКСОСТАТ КСАНТ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0 мг по 7 таблеток у блістері, по 4 або по 8, або по 12 блістерів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"Ксантіс Фарма Ліміте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 ФАРМАТЕН СА, Греція; первинна упаковка, вторинна упаковка, контроль та випуск серії: ФАРМАТЕН ІНТЕРНЕШНЛ СА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0611" w:rsidRDefault="00E10611" w:rsidP="00E10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40328F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8628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ФЕБУКСОСТАТ КСАНТІ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, по 7 таблеток у блістері, по 4 або по 8, або по 12 блістерів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"Ксантіс Фарма Ліміте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і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та вторинна упаковка, контроль серії, випуск серії: ФАРМАТЕН СА, Греція; первинна упаковка, вторинна упаковка, контроль та випуск серії: ФАРМАТЕН ІНТЕРНЕШНЛ СА, Гре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0611" w:rsidRDefault="00E10611" w:rsidP="00E10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E10611" w:rsidRDefault="00E10611" w:rsidP="00E10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40328F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AD2399" w:rsidRPr="0040328F" w:rsidRDefault="00AD2399" w:rsidP="00E10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8628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ФЕНІСТ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>краплі оральні, 1 мг/мл, по 20 мл у флаконі з крапельницею; по 1 флакону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0328F">
              <w:rPr>
                <w:rFonts w:ascii="Arial" w:hAnsi="Arial" w:cs="Arial"/>
                <w:sz w:val="16"/>
                <w:szCs w:val="16"/>
                <w:lang w:val="ru-RU"/>
              </w:rPr>
              <w:t xml:space="preserve">ГСК Консьюмер Хелскер САР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0611" w:rsidRDefault="00E10611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AD2399" w:rsidRPr="0040328F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 </w:t>
            </w:r>
            <w:r w:rsidR="00AD2399" w:rsidRPr="0040328F">
              <w:rPr>
                <w:rFonts w:ascii="Arial" w:hAnsi="Arial" w:cs="Arial"/>
                <w:b/>
                <w:sz w:val="16"/>
                <w:szCs w:val="16"/>
              </w:rPr>
              <w:t>уточнення виробника</w:t>
            </w:r>
          </w:p>
          <w:p w:rsidR="00AD2399" w:rsidRPr="0040328F" w:rsidRDefault="00AD2399" w:rsidP="00E10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9377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ФЕНТАВЕРА 100 МКГ/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ластир трансдермальний по 100 мкг/год по 1 пластиру трансдермальному у саше з функцією захисту від відкривання дітьми; по 5 саше у картонній коробці з контролем першого відкри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Асіно А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, контроль якості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 xml:space="preserve">Луйе Фарма АГ, Німеччина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 xml:space="preserve">Асіно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0611" w:rsidRDefault="00E10611" w:rsidP="00E10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10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5831/01/05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ФЕНТАВЕРА 12 МКГ/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ластир трансдермальний по 12 мкг/год по 1 пластиру трансдермальному у саше з функцією захисту від відкривання дітьми; по 5 саше у картонній коробці з контролем першого відкри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Асіно А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, контроль якості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 xml:space="preserve">Луйе Фарма АГ, Німеччина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 xml:space="preserve">Асіно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0611" w:rsidRDefault="00E10611" w:rsidP="00E10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10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5831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ФЕНТАВЕРА 25 МКГ/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ластир трансдермальний по 25 мкг/год по 1 пластиру трансдермальному у саше з функцією захисту від відкривання дітьми; по 5 саше у картонній коробці з контролем першого відкри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Асіно А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, контроль якості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 xml:space="preserve">Луйе Фарма АГ, Німеччина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 xml:space="preserve">Асіно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0611" w:rsidRDefault="00E10611" w:rsidP="00E10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10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5831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ФЕНТАВЕРА 50 МКГ/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ластир трансдермальний по 50 мкг/год по 1 пластиру трансдермальному у саше з функцією захисту від відкривання дітьми; по 5 саше у картонній коробці з контролем першого відкри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Асіно А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, контроль якості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 xml:space="preserve">Луйе Фарма АГ, Німеччина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 xml:space="preserve">Асіно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0611" w:rsidRDefault="00E10611" w:rsidP="00E10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10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5831/01/03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ФЕНТАВЕРА 75 МКГ/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ластир трансдермальний по 75 мкг/год по 1 пластиру трансдермальному у саше з функцією захисту від відкривання дітьми; по 5 саше у картонній коробці з контролем першого відкри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Асіно А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та вторинна упаковка, контроль якості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 xml:space="preserve">Луйе Фарма АГ, Німеччина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Випуск серії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 xml:space="preserve">Асіно АГ, Німечч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0611" w:rsidRDefault="00E10611" w:rsidP="00E10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10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5831/01/04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ФЛІКСОТИД™ ЕВОХАЛЕР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ерозоль для інгаляцій, дозований, 50 мкг/дозу; по 120 доз в аерозольному балоні з дозуючим клапаном; по 1 балону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Глаксо Веллком Продакшн, Франція; Глаксо Веллком С.А.с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E10611" w:rsidP="00E10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AD2399" w:rsidRPr="0040328F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 </w:t>
            </w:r>
            <w:r w:rsidR="00AD2399" w:rsidRPr="0040328F">
              <w:rPr>
                <w:rFonts w:ascii="Arial" w:hAnsi="Arial" w:cs="Arial"/>
                <w:b/>
                <w:sz w:val="16"/>
                <w:szCs w:val="16"/>
              </w:rPr>
              <w:t xml:space="preserve">уточнення написання виробникі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7547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ФЛІКСОТИД™ ЕВОХАЛЕР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ерозоль для інгаляцій, дозований, 125 мкг/дозу; по 120 доз в аерозольному балоні з дозуючим клапаном; по 1 балону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Глаксо Веллком Продакшн, Франція; Глаксо Веллком С.А., 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Франція/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0611" w:rsidRDefault="00E10611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AD2399" w:rsidRPr="0040328F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 </w:t>
            </w:r>
            <w:r w:rsidR="00AD2399" w:rsidRPr="0040328F">
              <w:rPr>
                <w:rFonts w:ascii="Arial" w:hAnsi="Arial" w:cs="Arial"/>
                <w:b/>
                <w:sz w:val="16"/>
                <w:szCs w:val="16"/>
              </w:rPr>
              <w:t>уточнення написання виробників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7547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ФЛУКОНАЗО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апсули тверді по 50 мг; по 7 або 10 капсул у блістері; по 1 блістеру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АТ Фармацевтичний завод Тева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0611" w:rsidRDefault="00E10611" w:rsidP="00E10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10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6524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ФЛУКОНАЗО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апсули тверді по 100 мг, по 7 або 10 капсул у блістері; по 1 блістеру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АТ Фармацевтичний завод Тева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0611" w:rsidRDefault="00E10611" w:rsidP="00E10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10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6524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ФЛУКОНАЗО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апсули тверді по 150 мг, по 1 капсулі у блістері; по 1 блістеру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АТ Фармацевтичний завод Тева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0611" w:rsidRDefault="00E10611" w:rsidP="00E10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10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6524/01/03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ФЛУКОНАЗОЛ-Т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апсули тверді по 200 мг; по 1 або 4 або 7 або 10 капсул у блістері; по 1 блістеру в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АТ Фармацевтичний завод Тева 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0611" w:rsidRDefault="00E10611" w:rsidP="00E10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E10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6524/01/04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ФРАГМ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'єкцій, 5000 МО (анти-Ха)/0,2 мл; по 0,2 мл в одноразовому шприці; по 5 шприців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цтво, вторинне пакування, контроль якості, випуск серії, вивчення стабільності: Пфайзер Менюфекчуринг Бельгія НВ, Бельгія Виробництво та контроль якості (візуальний контроль, контроль на стерильність та контроль об`єму, що витягається)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Ветер Фарма-Фертигунг ГмбХ &amp; Ко. КГ, Німеччина Візуальний контроль, контроль на стерильність: Ветер Фарма-Фертигунг ГмбХ &amp; Ко. КГ, Німеччина Візуальний контроль: Ветер Фарма-Фертигунг ГмбХ &amp; Ко. КГ, Німеччина Візуальний контроль, контроль на стерильність та вторинне пакування: Ветер Фарма-Фертигунг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0611" w:rsidRDefault="00E10611" w:rsidP="00E10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E10611" w:rsidRDefault="00E10611" w:rsidP="00E10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40328F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581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ФРАГМ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'єкцій, 2500 МО (анти-Ха)/0,2 мл; по 0,2 мл в одноразовому шприці; по 5 шприців у блістері; по 2 блістери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цтво, вторинне пакування, контроль якості, випуск серії, вивчення стабільності: Пфайзер Менюфекчуринг Бельгія НВ, Бельгія Виробництво та контроль якості (візуальний контроль, контроль на стерильність та контроль об`єму, що витягається)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Ветер Фарма-Фертигунг ГмбХ &amp; Ко. КГ, Німеччина Візуальний контроль, контроль на стерильність: Ветер Фарма-Фертигунг ГмбХ &amp; Ко. КГ, Німеччина Візуальний контроль: Ветер Фарма-Фертигунг ГмбХ &amp; Ко. КГ, Німеччина Візуальний контроль, контроль на стерильність та вторинне пакування: Ветер Фарма-Фертигунг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0611" w:rsidRDefault="00E10611" w:rsidP="00E10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E10611" w:rsidRDefault="00E10611" w:rsidP="00E10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40328F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AD2399" w:rsidRPr="0040328F" w:rsidRDefault="00AD2399" w:rsidP="00E10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581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ФРАГМ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'єкцій, 10 000 МО (анти-Ха)/мл; по 1 мл в ампулі; по 10 ампул в картонній короб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Виробництво, вторинне пакування, контроль якості, випуск серії, вивчення стабільності: Пфайзер Менюфекчуринг Бельгія НВ, Бельгія Виробництво та контроль якості (візуальний контроль, контроль на стерильність та контроль об`єму, що витягається):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Ветер Фарма-Фертигунг ГмбХ &amp; Ко. КГ, Німеччина Візуальний контроль, контроль на стерильність: Ветер Фарма-Фертигунг ГмбХ &amp; Ко. КГ, Німеччина Візуальний контроль: Ветер Фарма-Фертигунг ГмбХ &amp; Ко. КГ, Німеччина Візуальний контроль, контроль на стерильність та вторинне пакування: Ветер Фарма-Фертигунг ГмбХ &amp;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Бельгія/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0611" w:rsidRDefault="00E10611" w:rsidP="00E10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</w:t>
            </w:r>
          </w:p>
          <w:p w:rsidR="00E10611" w:rsidRDefault="00E10611" w:rsidP="00E10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зміни І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40328F">
              <w:rPr>
                <w:rFonts w:ascii="Arial" w:hAnsi="Arial" w:cs="Arial"/>
                <w:sz w:val="16"/>
                <w:szCs w:val="16"/>
              </w:rPr>
              <w:t xml:space="preserve"> типу</w:t>
            </w:r>
          </w:p>
          <w:p w:rsidR="00AD2399" w:rsidRPr="0040328F" w:rsidRDefault="00AD2399" w:rsidP="00E1061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581/01/03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ФРІФЛО КЛІ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ректальний, 21,4 г/9,4 г в 118 мл, по 133 мл у флаконі з наконечником та ковпачком, по 1 флакону у картонній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ГЛЕДФАРМ ЛТД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УСУМ ХЕЛТХКЕР ПВТ ЛТД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10611" w:rsidRDefault="00685F06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AD2399" w:rsidRPr="0040328F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Зміна заявника ЛЗ (МІБП) (власника реєстраційного посвідчення) 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номер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7753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ФТОРУРАЦИЛ-ФАРМЕК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концентрат для розчину для інфузій, 50 мг/мл; по 5 мл або по 10 мл у флаконі; по 5 флаконів у контурній чарунковій упаковці; по 2 контурні чарункові упаковки в картонній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F06" w:rsidRDefault="00685F06" w:rsidP="00685F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685F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3709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ФУРАЦИЛІН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таблетки для приготування розчину для зовнішнього застосування по 20 мг; по 10 таблеток у стрипах; по 10 таблеток у блістерах; по 10 таблеток у блістері; по 2 блістери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АТ "Галич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АТ "Галичфарм", Україна;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  <w:t>ПАТ "Київмедпрепарат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F06" w:rsidRDefault="00685F06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AD2399" w:rsidRPr="0040328F">
              <w:rPr>
                <w:rFonts w:ascii="Arial" w:hAnsi="Arial" w:cs="Arial"/>
                <w:sz w:val="16"/>
                <w:szCs w:val="16"/>
              </w:rPr>
              <w:t xml:space="preserve">несення змін до реєстраційних матеріалів: технічна помилка </w:t>
            </w:r>
          </w:p>
          <w:p w:rsidR="00AD2399" w:rsidRPr="0040328F" w:rsidRDefault="00AD2399" w:rsidP="00685F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5187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ЦЕФТРІАКСОН-БХФ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орошок для розчину для ін'єкцій по 2 г, по 1 флакону з порошком в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40328F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F06" w:rsidRDefault="00685F06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AD2399"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, що потребують нової реєстрації</w:t>
            </w:r>
          </w:p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4174/01/03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ЦИЛІ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`єкцій, 125 мг/мл, по 4 мл в ампулі, по 5 ампул у блістері, по 1 або 2 блістери у пачці; по 4 мл в ампулі, по 100 ампул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F06" w:rsidRDefault="00685F06" w:rsidP="00685F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685F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7490/01/01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ЦИЛІ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розчин для ін`єкцій, 250 мг/мл, по 4 мл в ампулі, по 5 ампул у блістері, по 1 або 2 блістери у пачці; по 4 мл в ампулі, по 100 ампул у пач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Приватне акціонерне товариство "Лекхім-Харкі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F06" w:rsidRDefault="00685F06" w:rsidP="00685F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685F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17490/01/02</w:t>
            </w:r>
          </w:p>
        </w:tc>
      </w:tr>
      <w:tr w:rsidR="00AD2399" w:rsidRPr="0040328F" w:rsidTr="008C144C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399" w:rsidRPr="0040328F" w:rsidRDefault="00AD2399" w:rsidP="002E353B">
            <w:pPr>
              <w:numPr>
                <w:ilvl w:val="0"/>
                <w:numId w:val="42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b/>
                <w:sz w:val="16"/>
                <w:szCs w:val="16"/>
              </w:rPr>
              <w:t>ЦИТРАМОН 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таблетки по 6 таблеток у блістерах; по 6 таблеток у блістері; по 10 блістерів у пачці; по 10 таблеток у блістерах; по 10 таблеток у блістері; по 10 блістерів у пачц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5F06" w:rsidRDefault="00685F06" w:rsidP="00685F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40328F">
              <w:rPr>
                <w:rFonts w:ascii="Arial" w:hAnsi="Arial" w:cs="Arial"/>
                <w:sz w:val="16"/>
                <w:szCs w:val="16"/>
              </w:rPr>
              <w:t>несення змін до реєстраційних матеріалів: зміни І типу</w:t>
            </w:r>
          </w:p>
          <w:p w:rsidR="00AD2399" w:rsidRPr="0040328F" w:rsidRDefault="00AD2399" w:rsidP="00685F0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0328F">
              <w:rPr>
                <w:rFonts w:ascii="Arial" w:hAnsi="Arial" w:cs="Arial"/>
                <w:i/>
                <w:sz w:val="16"/>
                <w:szCs w:val="16"/>
              </w:rPr>
              <w:t>№ 6, № 10 - без рецепта; № 60, № 100 - за рецеп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D2399" w:rsidRPr="0040328F" w:rsidRDefault="00AD2399" w:rsidP="002E3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28F">
              <w:rPr>
                <w:rFonts w:ascii="Arial" w:hAnsi="Arial" w:cs="Arial"/>
                <w:sz w:val="16"/>
                <w:szCs w:val="16"/>
              </w:rPr>
              <w:t>UA/5535/01/01</w:t>
            </w:r>
          </w:p>
        </w:tc>
      </w:tr>
    </w:tbl>
    <w:p w:rsidR="002253B4" w:rsidRPr="0040328F" w:rsidRDefault="002253B4" w:rsidP="002253B4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caps/>
        </w:rPr>
      </w:pPr>
    </w:p>
    <w:p w:rsidR="002253B4" w:rsidRPr="0040328F" w:rsidRDefault="002253B4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p w:rsidR="002253B4" w:rsidRPr="0040328F" w:rsidRDefault="002253B4" w:rsidP="002253B4">
      <w:pPr>
        <w:ind w:right="20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2253B4" w:rsidRPr="0040328F" w:rsidTr="001456DA">
        <w:tc>
          <w:tcPr>
            <w:tcW w:w="7421" w:type="dxa"/>
          </w:tcPr>
          <w:p w:rsidR="002253B4" w:rsidRPr="0040328F" w:rsidRDefault="002253B4" w:rsidP="001456DA">
            <w:pPr>
              <w:ind w:right="20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40328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2253B4" w:rsidRPr="0040328F" w:rsidRDefault="002253B4" w:rsidP="001456DA">
            <w:pPr>
              <w:ind w:right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0328F">
              <w:rPr>
                <w:rFonts w:ascii="Arial" w:hAnsi="Arial" w:cs="Arial"/>
                <w:b/>
                <w:bCs/>
                <w:sz w:val="28"/>
                <w:szCs w:val="28"/>
              </w:rPr>
              <w:t>фармацевтичного забезпечення</w:t>
            </w:r>
            <w:r w:rsidRPr="0040328F">
              <w:rPr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</w:tcPr>
          <w:p w:rsidR="002253B4" w:rsidRPr="0040328F" w:rsidRDefault="002253B4" w:rsidP="001456DA">
            <w:pPr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</w:p>
          <w:p w:rsidR="002253B4" w:rsidRPr="0040328F" w:rsidRDefault="002253B4" w:rsidP="00145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</w:pPr>
            <w:r w:rsidRPr="0040328F">
              <w:rPr>
                <w:rFonts w:ascii="Arial" w:hAnsi="Arial" w:cs="Arial"/>
                <w:b/>
                <w:bCs/>
                <w:sz w:val="28"/>
                <w:szCs w:val="28"/>
                <w:lang w:val="ru-RU" w:eastAsia="ru-RU"/>
              </w:rPr>
              <w:t>Іван ЗАДВОРНИХ</w:t>
            </w:r>
          </w:p>
        </w:tc>
      </w:tr>
    </w:tbl>
    <w:p w:rsidR="00C54873" w:rsidRPr="0040328F" w:rsidRDefault="00C54873" w:rsidP="00D12495">
      <w:pPr>
        <w:tabs>
          <w:tab w:val="left" w:pos="1985"/>
        </w:tabs>
      </w:pPr>
    </w:p>
    <w:sectPr w:rsidR="00C54873" w:rsidRPr="0040328F" w:rsidSect="00AF7C93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67C" w:rsidRDefault="0090367C" w:rsidP="00C87489">
      <w:r>
        <w:separator/>
      </w:r>
    </w:p>
  </w:endnote>
  <w:endnote w:type="continuationSeparator" w:id="0">
    <w:p w:rsidR="0090367C" w:rsidRDefault="0090367C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9CF" w:rsidRDefault="00CE29C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755CB" w:rsidRPr="002755CB">
      <w:rPr>
        <w:noProof/>
        <w:lang w:val="ru-RU"/>
      </w:rPr>
      <w:t>3</w:t>
    </w:r>
    <w:r>
      <w:fldChar w:fldCharType="end"/>
    </w:r>
  </w:p>
  <w:p w:rsidR="00CE29CF" w:rsidRDefault="00CE29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67C" w:rsidRDefault="0090367C" w:rsidP="00C87489">
      <w:r>
        <w:separator/>
      </w:r>
    </w:p>
  </w:footnote>
  <w:footnote w:type="continuationSeparator" w:id="0">
    <w:p w:rsidR="0090367C" w:rsidRDefault="0090367C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1DD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332226"/>
    <w:multiLevelType w:val="multilevel"/>
    <w:tmpl w:val="A82AED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690465"/>
    <w:multiLevelType w:val="multilevel"/>
    <w:tmpl w:val="8794C2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E46A8B"/>
    <w:multiLevelType w:val="multilevel"/>
    <w:tmpl w:val="445A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6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2F389B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B5F3F73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C84FFF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3" w15:restartNumberingAfterBreak="0">
    <w:nsid w:val="262A5DE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BC27CCD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E10A29"/>
    <w:multiLevelType w:val="multilevel"/>
    <w:tmpl w:val="E132FD8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D617076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EEE489B"/>
    <w:multiLevelType w:val="hybridMultilevel"/>
    <w:tmpl w:val="FFFFFFFF"/>
    <w:lvl w:ilvl="0" w:tplc="09BED04D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1" w:tplc="2ECBCB75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2" w:tplc="09BED04D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3" w:tplc="2ECBCB75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4" w:tplc="09BED04D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5" w:tplc="2ECBCB75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6" w:tplc="09BED04D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7" w:tplc="2ECBCB75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  <w:b/>
        <w:bCs/>
        <w:color w:val="000000"/>
        <w:sz w:val="18"/>
        <w:szCs w:val="18"/>
      </w:rPr>
    </w:lvl>
    <w:lvl w:ilvl="8" w:tplc="09BED04D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  <w:b/>
        <w:bCs/>
        <w:color w:val="000000"/>
        <w:sz w:val="18"/>
        <w:szCs w:val="18"/>
      </w:rPr>
    </w:lvl>
  </w:abstractNum>
  <w:abstractNum w:abstractNumId="21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647BFA"/>
    <w:multiLevelType w:val="multilevel"/>
    <w:tmpl w:val="CFA809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4CFF05F7"/>
    <w:multiLevelType w:val="multilevel"/>
    <w:tmpl w:val="E4702E4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D7248E0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37E5BBE"/>
    <w:multiLevelType w:val="multilevel"/>
    <w:tmpl w:val="876A85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AF9457D"/>
    <w:multiLevelType w:val="multilevel"/>
    <w:tmpl w:val="186C45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B4E0F7E"/>
    <w:multiLevelType w:val="multilevel"/>
    <w:tmpl w:val="F0C087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CC378F6"/>
    <w:multiLevelType w:val="multilevel"/>
    <w:tmpl w:val="A05A25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52E19"/>
    <w:multiLevelType w:val="multilevel"/>
    <w:tmpl w:val="80E42D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38575A4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995D6A"/>
    <w:multiLevelType w:val="multilevel"/>
    <w:tmpl w:val="D458AE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38"/>
  </w:num>
  <w:num w:numId="5">
    <w:abstractNumId w:val="17"/>
  </w:num>
  <w:num w:numId="6">
    <w:abstractNumId w:val="10"/>
  </w:num>
  <w:num w:numId="7">
    <w:abstractNumId w:val="24"/>
  </w:num>
  <w:num w:numId="8">
    <w:abstractNumId w:val="34"/>
  </w:num>
  <w:num w:numId="9">
    <w:abstractNumId w:val="11"/>
  </w:num>
  <w:num w:numId="10">
    <w:abstractNumId w:val="1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2"/>
  </w:num>
  <w:num w:numId="16">
    <w:abstractNumId w:val="35"/>
  </w:num>
  <w:num w:numId="17">
    <w:abstractNumId w:val="5"/>
  </w:num>
  <w:num w:numId="18">
    <w:abstractNumId w:val="3"/>
  </w:num>
  <w:num w:numId="19">
    <w:abstractNumId w:val="6"/>
  </w:num>
  <w:num w:numId="20">
    <w:abstractNumId w:val="21"/>
  </w:num>
  <w:num w:numId="21">
    <w:abstractNumId w:val="33"/>
  </w:num>
  <w:num w:numId="22">
    <w:abstractNumId w:val="30"/>
  </w:num>
  <w:num w:numId="23">
    <w:abstractNumId w:val="28"/>
  </w:num>
  <w:num w:numId="24">
    <w:abstractNumId w:val="39"/>
  </w:num>
  <w:num w:numId="25">
    <w:abstractNumId w:val="27"/>
  </w:num>
  <w:num w:numId="26">
    <w:abstractNumId w:val="2"/>
  </w:num>
  <w:num w:numId="27">
    <w:abstractNumId w:val="29"/>
  </w:num>
  <w:num w:numId="28">
    <w:abstractNumId w:val="22"/>
  </w:num>
  <w:num w:numId="29">
    <w:abstractNumId w:val="20"/>
  </w:num>
  <w:num w:numId="30">
    <w:abstractNumId w:val="25"/>
  </w:num>
  <w:num w:numId="31">
    <w:abstractNumId w:val="9"/>
  </w:num>
  <w:num w:numId="32">
    <w:abstractNumId w:val="37"/>
  </w:num>
  <w:num w:numId="33">
    <w:abstractNumId w:val="19"/>
  </w:num>
  <w:num w:numId="34">
    <w:abstractNumId w:val="15"/>
  </w:num>
  <w:num w:numId="35">
    <w:abstractNumId w:val="13"/>
  </w:num>
  <w:num w:numId="36">
    <w:abstractNumId w:val="26"/>
  </w:num>
  <w:num w:numId="37">
    <w:abstractNumId w:val="0"/>
  </w:num>
  <w:num w:numId="38">
    <w:abstractNumId w:val="8"/>
  </w:num>
  <w:num w:numId="39">
    <w:abstractNumId w:val="7"/>
  </w:num>
  <w:num w:numId="40">
    <w:abstractNumId w:val="23"/>
  </w:num>
  <w:num w:numId="41">
    <w:abstractNumId w:val="32"/>
  </w:num>
  <w:num w:numId="4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D4"/>
    <w:rsid w:val="00002039"/>
    <w:rsid w:val="0000204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025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48"/>
    <w:rsid w:val="00010DD0"/>
    <w:rsid w:val="00010F26"/>
    <w:rsid w:val="0001100B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12D"/>
    <w:rsid w:val="00013182"/>
    <w:rsid w:val="0001319B"/>
    <w:rsid w:val="00013411"/>
    <w:rsid w:val="00013535"/>
    <w:rsid w:val="00013547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B8"/>
    <w:rsid w:val="000148D9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79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9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107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F3"/>
    <w:rsid w:val="0003086A"/>
    <w:rsid w:val="000308DA"/>
    <w:rsid w:val="000308E0"/>
    <w:rsid w:val="00030927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54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4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8E"/>
    <w:rsid w:val="00044594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28"/>
    <w:rsid w:val="00054B42"/>
    <w:rsid w:val="00054BD6"/>
    <w:rsid w:val="00054BE4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00"/>
    <w:rsid w:val="000560FC"/>
    <w:rsid w:val="0005620B"/>
    <w:rsid w:val="0005621F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7D"/>
    <w:rsid w:val="000575AD"/>
    <w:rsid w:val="0005761E"/>
    <w:rsid w:val="000576A7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14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05"/>
    <w:rsid w:val="000650A7"/>
    <w:rsid w:val="000651F3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AC"/>
    <w:rsid w:val="000703B8"/>
    <w:rsid w:val="000706CE"/>
    <w:rsid w:val="000706F1"/>
    <w:rsid w:val="0007080F"/>
    <w:rsid w:val="00070980"/>
    <w:rsid w:val="00070998"/>
    <w:rsid w:val="00070A30"/>
    <w:rsid w:val="00070C55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E7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7B9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6E4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9"/>
    <w:rsid w:val="00087A8F"/>
    <w:rsid w:val="00087AA2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E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712"/>
    <w:rsid w:val="000A1716"/>
    <w:rsid w:val="000A171A"/>
    <w:rsid w:val="000A1783"/>
    <w:rsid w:val="000A17A1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C1"/>
    <w:rsid w:val="000A47FF"/>
    <w:rsid w:val="000A480A"/>
    <w:rsid w:val="000A4AF3"/>
    <w:rsid w:val="000A4B13"/>
    <w:rsid w:val="000A4C3E"/>
    <w:rsid w:val="000A4D03"/>
    <w:rsid w:val="000A4D1A"/>
    <w:rsid w:val="000A4D4F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72F"/>
    <w:rsid w:val="000B2801"/>
    <w:rsid w:val="000B2849"/>
    <w:rsid w:val="000B29BD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A3E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17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6F2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342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6A8"/>
    <w:rsid w:val="000D6711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17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3F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B70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380"/>
    <w:rsid w:val="000F146E"/>
    <w:rsid w:val="000F1541"/>
    <w:rsid w:val="000F1551"/>
    <w:rsid w:val="000F15AE"/>
    <w:rsid w:val="000F1663"/>
    <w:rsid w:val="000F1769"/>
    <w:rsid w:val="000F17AB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A2A"/>
    <w:rsid w:val="000F5AF2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DC"/>
    <w:rsid w:val="000F697D"/>
    <w:rsid w:val="000F69B1"/>
    <w:rsid w:val="000F6A34"/>
    <w:rsid w:val="000F6A3E"/>
    <w:rsid w:val="000F6A59"/>
    <w:rsid w:val="000F6AE3"/>
    <w:rsid w:val="000F6B6F"/>
    <w:rsid w:val="000F6B78"/>
    <w:rsid w:val="000F6CB6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C54"/>
    <w:rsid w:val="00101C86"/>
    <w:rsid w:val="00101DBD"/>
    <w:rsid w:val="00101E1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0A"/>
    <w:rsid w:val="00103E55"/>
    <w:rsid w:val="0010411F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31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91E"/>
    <w:rsid w:val="001259CA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99"/>
    <w:rsid w:val="001315A7"/>
    <w:rsid w:val="0013160A"/>
    <w:rsid w:val="001316A9"/>
    <w:rsid w:val="00131793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AB"/>
    <w:rsid w:val="001352CF"/>
    <w:rsid w:val="0013543D"/>
    <w:rsid w:val="0013546F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9A7"/>
    <w:rsid w:val="00142A23"/>
    <w:rsid w:val="00142C49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3B0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A8"/>
    <w:rsid w:val="00157CB0"/>
    <w:rsid w:val="00157D2C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E12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8F"/>
    <w:rsid w:val="00162BED"/>
    <w:rsid w:val="00162C9E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8B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5A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23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83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28E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C7"/>
    <w:rsid w:val="001947FB"/>
    <w:rsid w:val="00194924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DC"/>
    <w:rsid w:val="00196E29"/>
    <w:rsid w:val="00197133"/>
    <w:rsid w:val="00197186"/>
    <w:rsid w:val="001972A3"/>
    <w:rsid w:val="001973AD"/>
    <w:rsid w:val="00197465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8DA"/>
    <w:rsid w:val="001A199B"/>
    <w:rsid w:val="001A1A1E"/>
    <w:rsid w:val="001A1AB7"/>
    <w:rsid w:val="001A1ABA"/>
    <w:rsid w:val="001A1AE9"/>
    <w:rsid w:val="001A1B2B"/>
    <w:rsid w:val="001A1CC5"/>
    <w:rsid w:val="001A1F16"/>
    <w:rsid w:val="001A1F8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B20"/>
    <w:rsid w:val="001A4B6C"/>
    <w:rsid w:val="001A4BE1"/>
    <w:rsid w:val="001A4C78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D52"/>
    <w:rsid w:val="001A7D64"/>
    <w:rsid w:val="001A7E0B"/>
    <w:rsid w:val="001A7E67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975"/>
    <w:rsid w:val="001B1C6B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C"/>
    <w:rsid w:val="001B70E9"/>
    <w:rsid w:val="001B70FD"/>
    <w:rsid w:val="001B71F4"/>
    <w:rsid w:val="001B72A0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02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777"/>
    <w:rsid w:val="001D291D"/>
    <w:rsid w:val="001D29B0"/>
    <w:rsid w:val="001D2C2A"/>
    <w:rsid w:val="001D2C73"/>
    <w:rsid w:val="001D2E2C"/>
    <w:rsid w:val="001D2E70"/>
    <w:rsid w:val="001D2F8E"/>
    <w:rsid w:val="001D2FB8"/>
    <w:rsid w:val="001D2FD4"/>
    <w:rsid w:val="001D305B"/>
    <w:rsid w:val="001D30D1"/>
    <w:rsid w:val="001D31F5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ED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0F6"/>
    <w:rsid w:val="001E41E6"/>
    <w:rsid w:val="001E427D"/>
    <w:rsid w:val="001E428D"/>
    <w:rsid w:val="001E4450"/>
    <w:rsid w:val="001E4451"/>
    <w:rsid w:val="001E45C1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A7"/>
    <w:rsid w:val="001F2BCD"/>
    <w:rsid w:val="001F2BE3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7A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84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53"/>
    <w:rsid w:val="00210A02"/>
    <w:rsid w:val="00210A2F"/>
    <w:rsid w:val="00210A8F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60A"/>
    <w:rsid w:val="002256C9"/>
    <w:rsid w:val="00225793"/>
    <w:rsid w:val="002257AF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784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52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23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BEC"/>
    <w:rsid w:val="00243C44"/>
    <w:rsid w:val="00243D85"/>
    <w:rsid w:val="00243D8E"/>
    <w:rsid w:val="00243E50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38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855"/>
    <w:rsid w:val="00250AC7"/>
    <w:rsid w:val="00250B80"/>
    <w:rsid w:val="00250C0F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1A"/>
    <w:rsid w:val="0026242B"/>
    <w:rsid w:val="002624C9"/>
    <w:rsid w:val="0026257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AD"/>
    <w:rsid w:val="002636B9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F21"/>
    <w:rsid w:val="00273F44"/>
    <w:rsid w:val="00273F9D"/>
    <w:rsid w:val="00274122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CB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C2"/>
    <w:rsid w:val="00281D02"/>
    <w:rsid w:val="00281D6E"/>
    <w:rsid w:val="00281E14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B5"/>
    <w:rsid w:val="002B37BF"/>
    <w:rsid w:val="002B387C"/>
    <w:rsid w:val="002B3968"/>
    <w:rsid w:val="002B3A19"/>
    <w:rsid w:val="002B3A89"/>
    <w:rsid w:val="002B3B9F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4F"/>
    <w:rsid w:val="002B465A"/>
    <w:rsid w:val="002B4686"/>
    <w:rsid w:val="002B46A1"/>
    <w:rsid w:val="002B474D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474"/>
    <w:rsid w:val="002C251F"/>
    <w:rsid w:val="002C26B4"/>
    <w:rsid w:val="002C2846"/>
    <w:rsid w:val="002C288E"/>
    <w:rsid w:val="002C28E3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26E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A8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4FB4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0D6"/>
    <w:rsid w:val="002D711C"/>
    <w:rsid w:val="002D7190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AFF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E2"/>
    <w:rsid w:val="002E2438"/>
    <w:rsid w:val="002E2444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53B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BC2"/>
    <w:rsid w:val="00301CCA"/>
    <w:rsid w:val="00301CFA"/>
    <w:rsid w:val="00301D28"/>
    <w:rsid w:val="00301D91"/>
    <w:rsid w:val="00301EF9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D42"/>
    <w:rsid w:val="00310D7D"/>
    <w:rsid w:val="00310DEE"/>
    <w:rsid w:val="00310F45"/>
    <w:rsid w:val="00310F5F"/>
    <w:rsid w:val="00310FDF"/>
    <w:rsid w:val="00310FE2"/>
    <w:rsid w:val="003111D0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7"/>
    <w:rsid w:val="003153EC"/>
    <w:rsid w:val="00315410"/>
    <w:rsid w:val="00315438"/>
    <w:rsid w:val="00315473"/>
    <w:rsid w:val="0031550C"/>
    <w:rsid w:val="0031550D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300"/>
    <w:rsid w:val="00317351"/>
    <w:rsid w:val="00317377"/>
    <w:rsid w:val="003173D3"/>
    <w:rsid w:val="0031744D"/>
    <w:rsid w:val="0031755B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C8B"/>
    <w:rsid w:val="00325C93"/>
    <w:rsid w:val="00325D62"/>
    <w:rsid w:val="00325DA3"/>
    <w:rsid w:val="00325EEC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25"/>
    <w:rsid w:val="00342440"/>
    <w:rsid w:val="003424DF"/>
    <w:rsid w:val="00342539"/>
    <w:rsid w:val="0034258A"/>
    <w:rsid w:val="0034258B"/>
    <w:rsid w:val="003425FC"/>
    <w:rsid w:val="003426BA"/>
    <w:rsid w:val="00342736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C9"/>
    <w:rsid w:val="003449A9"/>
    <w:rsid w:val="00344B77"/>
    <w:rsid w:val="00344B91"/>
    <w:rsid w:val="00344CBA"/>
    <w:rsid w:val="00344CF2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85D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461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95E"/>
    <w:rsid w:val="00361A2C"/>
    <w:rsid w:val="00361A50"/>
    <w:rsid w:val="00361AB6"/>
    <w:rsid w:val="00361CC0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4D6"/>
    <w:rsid w:val="00373666"/>
    <w:rsid w:val="00373708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8E3"/>
    <w:rsid w:val="003749F5"/>
    <w:rsid w:val="00374AF2"/>
    <w:rsid w:val="00374B9B"/>
    <w:rsid w:val="00374C1A"/>
    <w:rsid w:val="00374D1D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2A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8D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43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6B"/>
    <w:rsid w:val="00382115"/>
    <w:rsid w:val="00382157"/>
    <w:rsid w:val="00382216"/>
    <w:rsid w:val="00382265"/>
    <w:rsid w:val="00382310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E"/>
    <w:rsid w:val="00386120"/>
    <w:rsid w:val="00386244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564"/>
    <w:rsid w:val="00391627"/>
    <w:rsid w:val="00391685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B4F"/>
    <w:rsid w:val="00393B5B"/>
    <w:rsid w:val="00393B85"/>
    <w:rsid w:val="00393BBE"/>
    <w:rsid w:val="00393CF1"/>
    <w:rsid w:val="00393D45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82"/>
    <w:rsid w:val="003B04B1"/>
    <w:rsid w:val="003B073F"/>
    <w:rsid w:val="003B0843"/>
    <w:rsid w:val="003B084E"/>
    <w:rsid w:val="003B09ED"/>
    <w:rsid w:val="003B0A32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B10"/>
    <w:rsid w:val="003B1BA7"/>
    <w:rsid w:val="003B1FA3"/>
    <w:rsid w:val="003B2020"/>
    <w:rsid w:val="003B20F5"/>
    <w:rsid w:val="003B23B5"/>
    <w:rsid w:val="003B2476"/>
    <w:rsid w:val="003B24E8"/>
    <w:rsid w:val="003B2511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3E8"/>
    <w:rsid w:val="003B740E"/>
    <w:rsid w:val="003B74D3"/>
    <w:rsid w:val="003B766D"/>
    <w:rsid w:val="003B76A2"/>
    <w:rsid w:val="003B7720"/>
    <w:rsid w:val="003B78FC"/>
    <w:rsid w:val="003B795A"/>
    <w:rsid w:val="003B795F"/>
    <w:rsid w:val="003B7A2F"/>
    <w:rsid w:val="003B7A5D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72"/>
    <w:rsid w:val="003C56CC"/>
    <w:rsid w:val="003C576F"/>
    <w:rsid w:val="003C5814"/>
    <w:rsid w:val="003C5974"/>
    <w:rsid w:val="003C5B1D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47"/>
    <w:rsid w:val="003C6E8A"/>
    <w:rsid w:val="003C6ED7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40018C"/>
    <w:rsid w:val="00400236"/>
    <w:rsid w:val="004003DF"/>
    <w:rsid w:val="004003ED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A0"/>
    <w:rsid w:val="004030E5"/>
    <w:rsid w:val="004031BA"/>
    <w:rsid w:val="004031E1"/>
    <w:rsid w:val="0040322E"/>
    <w:rsid w:val="0040328F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79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B8C"/>
    <w:rsid w:val="00405CC2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33"/>
    <w:rsid w:val="004162D6"/>
    <w:rsid w:val="0041632F"/>
    <w:rsid w:val="004163AF"/>
    <w:rsid w:val="00416484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DB"/>
    <w:rsid w:val="0042197E"/>
    <w:rsid w:val="00421B03"/>
    <w:rsid w:val="00421C9B"/>
    <w:rsid w:val="00421CA9"/>
    <w:rsid w:val="00421D94"/>
    <w:rsid w:val="00421DE7"/>
    <w:rsid w:val="00421F43"/>
    <w:rsid w:val="00421FD6"/>
    <w:rsid w:val="004220D4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BFA"/>
    <w:rsid w:val="00426D33"/>
    <w:rsid w:val="00426D5F"/>
    <w:rsid w:val="00426D7F"/>
    <w:rsid w:val="00426DCC"/>
    <w:rsid w:val="00426E29"/>
    <w:rsid w:val="00426E7F"/>
    <w:rsid w:val="00426FC5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92C"/>
    <w:rsid w:val="004539D3"/>
    <w:rsid w:val="00453A2C"/>
    <w:rsid w:val="00453AE0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47"/>
    <w:rsid w:val="004560F3"/>
    <w:rsid w:val="0045613E"/>
    <w:rsid w:val="0045614B"/>
    <w:rsid w:val="00456179"/>
    <w:rsid w:val="004561F2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8E3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E81"/>
    <w:rsid w:val="0046503E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50D"/>
    <w:rsid w:val="00471552"/>
    <w:rsid w:val="004715DC"/>
    <w:rsid w:val="004717F1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32"/>
    <w:rsid w:val="00480565"/>
    <w:rsid w:val="004806D1"/>
    <w:rsid w:val="0048071F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EA"/>
    <w:rsid w:val="00480F74"/>
    <w:rsid w:val="0048126F"/>
    <w:rsid w:val="004812A8"/>
    <w:rsid w:val="004812B3"/>
    <w:rsid w:val="004813F7"/>
    <w:rsid w:val="004814BA"/>
    <w:rsid w:val="004814D7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DD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60"/>
    <w:rsid w:val="004A4698"/>
    <w:rsid w:val="004A46A4"/>
    <w:rsid w:val="004A46F5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740"/>
    <w:rsid w:val="004B39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68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78D"/>
    <w:rsid w:val="004C37A0"/>
    <w:rsid w:val="004C3822"/>
    <w:rsid w:val="004C38C4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610"/>
    <w:rsid w:val="004C7619"/>
    <w:rsid w:val="004C7764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85"/>
    <w:rsid w:val="004D00C5"/>
    <w:rsid w:val="004D0329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34"/>
    <w:rsid w:val="004D329E"/>
    <w:rsid w:val="004D35E1"/>
    <w:rsid w:val="004D3606"/>
    <w:rsid w:val="004D3624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CCA"/>
    <w:rsid w:val="004D7DEB"/>
    <w:rsid w:val="004D7EF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0FD7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12"/>
    <w:rsid w:val="004E533F"/>
    <w:rsid w:val="004E545E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E91"/>
    <w:rsid w:val="004F3F1A"/>
    <w:rsid w:val="004F3F24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CA3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54"/>
    <w:rsid w:val="00500EA5"/>
    <w:rsid w:val="00500FB0"/>
    <w:rsid w:val="00501077"/>
    <w:rsid w:val="00501092"/>
    <w:rsid w:val="005010EF"/>
    <w:rsid w:val="00501252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C1D"/>
    <w:rsid w:val="00501C25"/>
    <w:rsid w:val="0050205D"/>
    <w:rsid w:val="005021A6"/>
    <w:rsid w:val="005022D4"/>
    <w:rsid w:val="005022F0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5FF5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A95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CF"/>
    <w:rsid w:val="00513EE5"/>
    <w:rsid w:val="00513F5D"/>
    <w:rsid w:val="00514086"/>
    <w:rsid w:val="0051429D"/>
    <w:rsid w:val="005142A0"/>
    <w:rsid w:val="0051434A"/>
    <w:rsid w:val="00514386"/>
    <w:rsid w:val="005143A3"/>
    <w:rsid w:val="005144D7"/>
    <w:rsid w:val="00514514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522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E"/>
    <w:rsid w:val="00522991"/>
    <w:rsid w:val="005229D4"/>
    <w:rsid w:val="00522A06"/>
    <w:rsid w:val="00522A32"/>
    <w:rsid w:val="00522A60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F2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CE5"/>
    <w:rsid w:val="00526CF9"/>
    <w:rsid w:val="00526DF2"/>
    <w:rsid w:val="00526E11"/>
    <w:rsid w:val="00526EDE"/>
    <w:rsid w:val="00527015"/>
    <w:rsid w:val="00527021"/>
    <w:rsid w:val="00527128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8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D42"/>
    <w:rsid w:val="00544DA4"/>
    <w:rsid w:val="00544E5E"/>
    <w:rsid w:val="00544E95"/>
    <w:rsid w:val="00544F64"/>
    <w:rsid w:val="005450E0"/>
    <w:rsid w:val="005450E5"/>
    <w:rsid w:val="0054514C"/>
    <w:rsid w:val="005451D1"/>
    <w:rsid w:val="0054524B"/>
    <w:rsid w:val="0054527F"/>
    <w:rsid w:val="005452BB"/>
    <w:rsid w:val="00545342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8D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6EC"/>
    <w:rsid w:val="0056076C"/>
    <w:rsid w:val="005608F6"/>
    <w:rsid w:val="00560923"/>
    <w:rsid w:val="005609A9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40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8F4"/>
    <w:rsid w:val="00563A0C"/>
    <w:rsid w:val="00563A24"/>
    <w:rsid w:val="00563B49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BE2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A5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5F59"/>
    <w:rsid w:val="0057600C"/>
    <w:rsid w:val="00576097"/>
    <w:rsid w:val="00576154"/>
    <w:rsid w:val="00576180"/>
    <w:rsid w:val="0057619C"/>
    <w:rsid w:val="005761C1"/>
    <w:rsid w:val="0057638B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07"/>
    <w:rsid w:val="005816B1"/>
    <w:rsid w:val="005816DC"/>
    <w:rsid w:val="005817AE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C5"/>
    <w:rsid w:val="00582652"/>
    <w:rsid w:val="00582658"/>
    <w:rsid w:val="0058268B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D2"/>
    <w:rsid w:val="00592CDF"/>
    <w:rsid w:val="00592D77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C9"/>
    <w:rsid w:val="005937C8"/>
    <w:rsid w:val="00593857"/>
    <w:rsid w:val="005938D4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AE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A97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CE4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7A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2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FB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A4A"/>
    <w:rsid w:val="005D4B98"/>
    <w:rsid w:val="005D4BB1"/>
    <w:rsid w:val="005D4BBA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BE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D39"/>
    <w:rsid w:val="005E1D69"/>
    <w:rsid w:val="005E1E9A"/>
    <w:rsid w:val="005E1ED0"/>
    <w:rsid w:val="005E1FEF"/>
    <w:rsid w:val="005E211C"/>
    <w:rsid w:val="005E222E"/>
    <w:rsid w:val="005E2357"/>
    <w:rsid w:val="005E24E3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E0"/>
    <w:rsid w:val="005F31E3"/>
    <w:rsid w:val="005F320D"/>
    <w:rsid w:val="005F3298"/>
    <w:rsid w:val="005F3318"/>
    <w:rsid w:val="005F3429"/>
    <w:rsid w:val="005F3433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0CB"/>
    <w:rsid w:val="005F42DF"/>
    <w:rsid w:val="005F437C"/>
    <w:rsid w:val="005F43AC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35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7E2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3"/>
    <w:rsid w:val="0061798A"/>
    <w:rsid w:val="00617A16"/>
    <w:rsid w:val="00617AA3"/>
    <w:rsid w:val="00617AD2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88"/>
    <w:rsid w:val="006273B4"/>
    <w:rsid w:val="006273D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4EF"/>
    <w:rsid w:val="006325B9"/>
    <w:rsid w:val="00632619"/>
    <w:rsid w:val="0063268C"/>
    <w:rsid w:val="006326B7"/>
    <w:rsid w:val="0063272C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B2"/>
    <w:rsid w:val="006345AD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BC7"/>
    <w:rsid w:val="00635C8A"/>
    <w:rsid w:val="00635EBD"/>
    <w:rsid w:val="00635F19"/>
    <w:rsid w:val="00636052"/>
    <w:rsid w:val="006360ED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9D"/>
    <w:rsid w:val="006429CD"/>
    <w:rsid w:val="00642AD2"/>
    <w:rsid w:val="00642C66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C17"/>
    <w:rsid w:val="00643C80"/>
    <w:rsid w:val="00643D92"/>
    <w:rsid w:val="00643DE3"/>
    <w:rsid w:val="00643E4A"/>
    <w:rsid w:val="00643E76"/>
    <w:rsid w:val="00643E7B"/>
    <w:rsid w:val="00643F33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93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6F9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9E9"/>
    <w:rsid w:val="00684A22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06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8A"/>
    <w:rsid w:val="006952A6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4D0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8DF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D14"/>
    <w:rsid w:val="006A6DF2"/>
    <w:rsid w:val="006A6EFA"/>
    <w:rsid w:val="006A6F29"/>
    <w:rsid w:val="006A7187"/>
    <w:rsid w:val="006A718A"/>
    <w:rsid w:val="006A764B"/>
    <w:rsid w:val="006A7732"/>
    <w:rsid w:val="006A7791"/>
    <w:rsid w:val="006A7870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14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E"/>
    <w:rsid w:val="006B46AF"/>
    <w:rsid w:val="006B471A"/>
    <w:rsid w:val="006B4753"/>
    <w:rsid w:val="006B4835"/>
    <w:rsid w:val="006B4935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CF"/>
    <w:rsid w:val="006C2C20"/>
    <w:rsid w:val="006C2C64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AE9"/>
    <w:rsid w:val="006C3B98"/>
    <w:rsid w:val="006C3D9C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90C"/>
    <w:rsid w:val="006D0937"/>
    <w:rsid w:val="006D0951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D4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4F"/>
    <w:rsid w:val="006E32AA"/>
    <w:rsid w:val="006E3473"/>
    <w:rsid w:val="006E35E3"/>
    <w:rsid w:val="006E3613"/>
    <w:rsid w:val="006E370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CF7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95"/>
    <w:rsid w:val="006E4E99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B3"/>
    <w:rsid w:val="006E5E12"/>
    <w:rsid w:val="006E5E17"/>
    <w:rsid w:val="006E5EBB"/>
    <w:rsid w:val="006E5EC0"/>
    <w:rsid w:val="006E5ECA"/>
    <w:rsid w:val="006E5EF8"/>
    <w:rsid w:val="006E5F3B"/>
    <w:rsid w:val="006E5F81"/>
    <w:rsid w:val="006E60E3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16A"/>
    <w:rsid w:val="006F02C9"/>
    <w:rsid w:val="006F02E8"/>
    <w:rsid w:val="006F033D"/>
    <w:rsid w:val="006F04D5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8F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DC"/>
    <w:rsid w:val="006F27EF"/>
    <w:rsid w:val="006F2822"/>
    <w:rsid w:val="006F28D6"/>
    <w:rsid w:val="006F2948"/>
    <w:rsid w:val="006F295E"/>
    <w:rsid w:val="006F29E1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68"/>
    <w:rsid w:val="00703389"/>
    <w:rsid w:val="007033FD"/>
    <w:rsid w:val="0070344B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3E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BDF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80"/>
    <w:rsid w:val="00720B81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CE0"/>
    <w:rsid w:val="00725D3D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2098"/>
    <w:rsid w:val="007320C8"/>
    <w:rsid w:val="0073218B"/>
    <w:rsid w:val="00732216"/>
    <w:rsid w:val="0073237E"/>
    <w:rsid w:val="0073247D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CE"/>
    <w:rsid w:val="0075210B"/>
    <w:rsid w:val="007521A3"/>
    <w:rsid w:val="007521DC"/>
    <w:rsid w:val="00752329"/>
    <w:rsid w:val="007523EA"/>
    <w:rsid w:val="00752475"/>
    <w:rsid w:val="007524D6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D7E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3D1"/>
    <w:rsid w:val="00760462"/>
    <w:rsid w:val="0076046E"/>
    <w:rsid w:val="007604DF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9CB"/>
    <w:rsid w:val="007619FA"/>
    <w:rsid w:val="00761AB3"/>
    <w:rsid w:val="00761BDD"/>
    <w:rsid w:val="00761C3A"/>
    <w:rsid w:val="00761C83"/>
    <w:rsid w:val="00761D1C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4D"/>
    <w:rsid w:val="00763C81"/>
    <w:rsid w:val="00763CF0"/>
    <w:rsid w:val="00763D66"/>
    <w:rsid w:val="00763DD2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10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32"/>
    <w:rsid w:val="00782168"/>
    <w:rsid w:val="007821D4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37F"/>
    <w:rsid w:val="007903FC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F"/>
    <w:rsid w:val="0079634A"/>
    <w:rsid w:val="0079636F"/>
    <w:rsid w:val="00796435"/>
    <w:rsid w:val="007964CD"/>
    <w:rsid w:val="0079660C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3D"/>
    <w:rsid w:val="007A1257"/>
    <w:rsid w:val="007A128E"/>
    <w:rsid w:val="007A1296"/>
    <w:rsid w:val="007A12FE"/>
    <w:rsid w:val="007A13F2"/>
    <w:rsid w:val="007A1450"/>
    <w:rsid w:val="007A1584"/>
    <w:rsid w:val="007A15AC"/>
    <w:rsid w:val="007A161B"/>
    <w:rsid w:val="007A1621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A"/>
    <w:rsid w:val="007B186C"/>
    <w:rsid w:val="007B1976"/>
    <w:rsid w:val="007B1A79"/>
    <w:rsid w:val="007B1AFF"/>
    <w:rsid w:val="007B1C81"/>
    <w:rsid w:val="007B1CE8"/>
    <w:rsid w:val="007B1ED1"/>
    <w:rsid w:val="007B1F07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8D8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C6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264"/>
    <w:rsid w:val="007C332F"/>
    <w:rsid w:val="007C335A"/>
    <w:rsid w:val="007C33F8"/>
    <w:rsid w:val="007C344B"/>
    <w:rsid w:val="007C3519"/>
    <w:rsid w:val="007C3554"/>
    <w:rsid w:val="007C3619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C44"/>
    <w:rsid w:val="007C3D76"/>
    <w:rsid w:val="007C3D91"/>
    <w:rsid w:val="007C3DC1"/>
    <w:rsid w:val="007C3E13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D04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AB6"/>
    <w:rsid w:val="007C6B28"/>
    <w:rsid w:val="007C6BF6"/>
    <w:rsid w:val="007C6C9C"/>
    <w:rsid w:val="007C6DF7"/>
    <w:rsid w:val="007C6E0B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E9"/>
    <w:rsid w:val="007D16F9"/>
    <w:rsid w:val="007D17CA"/>
    <w:rsid w:val="007D1871"/>
    <w:rsid w:val="007D18AC"/>
    <w:rsid w:val="007D18DD"/>
    <w:rsid w:val="007D1B6F"/>
    <w:rsid w:val="007D1BA5"/>
    <w:rsid w:val="007D1D7B"/>
    <w:rsid w:val="007D1D88"/>
    <w:rsid w:val="007D1E0E"/>
    <w:rsid w:val="007D1E3D"/>
    <w:rsid w:val="007D1EC8"/>
    <w:rsid w:val="007D1F1F"/>
    <w:rsid w:val="007D1FBA"/>
    <w:rsid w:val="007D2132"/>
    <w:rsid w:val="007D2148"/>
    <w:rsid w:val="007D21B1"/>
    <w:rsid w:val="007D21D1"/>
    <w:rsid w:val="007D221E"/>
    <w:rsid w:val="007D2290"/>
    <w:rsid w:val="007D233D"/>
    <w:rsid w:val="007D23A0"/>
    <w:rsid w:val="007D241C"/>
    <w:rsid w:val="007D2575"/>
    <w:rsid w:val="007D25B6"/>
    <w:rsid w:val="007D25C7"/>
    <w:rsid w:val="007D263F"/>
    <w:rsid w:val="007D2641"/>
    <w:rsid w:val="007D2665"/>
    <w:rsid w:val="007D27DC"/>
    <w:rsid w:val="007D29D3"/>
    <w:rsid w:val="007D2B35"/>
    <w:rsid w:val="007D2B49"/>
    <w:rsid w:val="007D2E4F"/>
    <w:rsid w:val="007D2E5F"/>
    <w:rsid w:val="007D2EA7"/>
    <w:rsid w:val="007D2F3E"/>
    <w:rsid w:val="007D2FB9"/>
    <w:rsid w:val="007D2FC2"/>
    <w:rsid w:val="007D3021"/>
    <w:rsid w:val="007D32AF"/>
    <w:rsid w:val="007D32D0"/>
    <w:rsid w:val="007D3324"/>
    <w:rsid w:val="007D3336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D09"/>
    <w:rsid w:val="007D6F6A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D3"/>
    <w:rsid w:val="007F10E1"/>
    <w:rsid w:val="007F1111"/>
    <w:rsid w:val="007F11C8"/>
    <w:rsid w:val="007F11F3"/>
    <w:rsid w:val="007F129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DA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1A"/>
    <w:rsid w:val="007F36A4"/>
    <w:rsid w:val="007F36AC"/>
    <w:rsid w:val="007F36D4"/>
    <w:rsid w:val="007F3842"/>
    <w:rsid w:val="007F38CF"/>
    <w:rsid w:val="007F3951"/>
    <w:rsid w:val="007F39E0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0D6"/>
    <w:rsid w:val="007F6126"/>
    <w:rsid w:val="007F6162"/>
    <w:rsid w:val="007F617B"/>
    <w:rsid w:val="007F619E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C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1FF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7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C3F"/>
    <w:rsid w:val="00817CA5"/>
    <w:rsid w:val="00817CBA"/>
    <w:rsid w:val="00817D4B"/>
    <w:rsid w:val="00817D6D"/>
    <w:rsid w:val="00817FAD"/>
    <w:rsid w:val="00817FF0"/>
    <w:rsid w:val="0082005E"/>
    <w:rsid w:val="00820178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5FE1"/>
    <w:rsid w:val="00836007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B3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B1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B25"/>
    <w:rsid w:val="00864B69"/>
    <w:rsid w:val="00864C8C"/>
    <w:rsid w:val="00864CD6"/>
    <w:rsid w:val="00864E5E"/>
    <w:rsid w:val="00864EEE"/>
    <w:rsid w:val="00864F31"/>
    <w:rsid w:val="0086500E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559"/>
    <w:rsid w:val="00875594"/>
    <w:rsid w:val="008755F5"/>
    <w:rsid w:val="008756FC"/>
    <w:rsid w:val="00875714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0FC6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299"/>
    <w:rsid w:val="008872A6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6FE"/>
    <w:rsid w:val="0089176B"/>
    <w:rsid w:val="008917F9"/>
    <w:rsid w:val="00891853"/>
    <w:rsid w:val="00891934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75A"/>
    <w:rsid w:val="00893813"/>
    <w:rsid w:val="008938A6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D61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C5F"/>
    <w:rsid w:val="008A0D8F"/>
    <w:rsid w:val="008A0FC6"/>
    <w:rsid w:val="008A0FCA"/>
    <w:rsid w:val="008A10C3"/>
    <w:rsid w:val="008A10C6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509"/>
    <w:rsid w:val="008A2523"/>
    <w:rsid w:val="008A262B"/>
    <w:rsid w:val="008A2662"/>
    <w:rsid w:val="008A26A1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CB"/>
    <w:rsid w:val="008A37CD"/>
    <w:rsid w:val="008A38A0"/>
    <w:rsid w:val="008A38A5"/>
    <w:rsid w:val="008A38AB"/>
    <w:rsid w:val="008A393A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83"/>
    <w:rsid w:val="008B36C0"/>
    <w:rsid w:val="008B36F3"/>
    <w:rsid w:val="008B376B"/>
    <w:rsid w:val="008B37B6"/>
    <w:rsid w:val="008B380D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44C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9A4"/>
    <w:rsid w:val="008C6A4C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CC"/>
    <w:rsid w:val="008C7450"/>
    <w:rsid w:val="008C7512"/>
    <w:rsid w:val="008C75A6"/>
    <w:rsid w:val="008C7648"/>
    <w:rsid w:val="008C77F4"/>
    <w:rsid w:val="008C78E5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B06"/>
    <w:rsid w:val="008D6B15"/>
    <w:rsid w:val="008D6C01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1FC"/>
    <w:rsid w:val="008E133D"/>
    <w:rsid w:val="008E144E"/>
    <w:rsid w:val="008E146B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D2F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3D3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53"/>
    <w:rsid w:val="009014E5"/>
    <w:rsid w:val="0090159E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67C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7B"/>
    <w:rsid w:val="00904CB5"/>
    <w:rsid w:val="00904E16"/>
    <w:rsid w:val="00904FD9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796"/>
    <w:rsid w:val="009077B3"/>
    <w:rsid w:val="009078D2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13"/>
    <w:rsid w:val="009141D5"/>
    <w:rsid w:val="009142FF"/>
    <w:rsid w:val="009143C4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273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A8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F28"/>
    <w:rsid w:val="00931F48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11"/>
    <w:rsid w:val="00937756"/>
    <w:rsid w:val="009377C9"/>
    <w:rsid w:val="00937877"/>
    <w:rsid w:val="00937B3E"/>
    <w:rsid w:val="00937B6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B20"/>
    <w:rsid w:val="00954B2F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C03"/>
    <w:rsid w:val="00955C73"/>
    <w:rsid w:val="00955CB2"/>
    <w:rsid w:val="00955D96"/>
    <w:rsid w:val="00955EEA"/>
    <w:rsid w:val="00955F14"/>
    <w:rsid w:val="00955F68"/>
    <w:rsid w:val="00956055"/>
    <w:rsid w:val="00956124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04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80D"/>
    <w:rsid w:val="00993873"/>
    <w:rsid w:val="00993AB8"/>
    <w:rsid w:val="00993C40"/>
    <w:rsid w:val="00993CCD"/>
    <w:rsid w:val="00993D41"/>
    <w:rsid w:val="00993D60"/>
    <w:rsid w:val="00993EA6"/>
    <w:rsid w:val="00993F6C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FB2"/>
    <w:rsid w:val="009950F3"/>
    <w:rsid w:val="0099511C"/>
    <w:rsid w:val="00995199"/>
    <w:rsid w:val="0099524F"/>
    <w:rsid w:val="00995252"/>
    <w:rsid w:val="0099533E"/>
    <w:rsid w:val="00995349"/>
    <w:rsid w:val="00995409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FA"/>
    <w:rsid w:val="009B0C0A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7B"/>
    <w:rsid w:val="009D02BE"/>
    <w:rsid w:val="009D02C7"/>
    <w:rsid w:val="009D05AC"/>
    <w:rsid w:val="009D05FA"/>
    <w:rsid w:val="009D0600"/>
    <w:rsid w:val="009D0678"/>
    <w:rsid w:val="009D07B8"/>
    <w:rsid w:val="009D07C3"/>
    <w:rsid w:val="009D07DF"/>
    <w:rsid w:val="009D07E9"/>
    <w:rsid w:val="009D0802"/>
    <w:rsid w:val="009D085F"/>
    <w:rsid w:val="009D0869"/>
    <w:rsid w:val="009D08F8"/>
    <w:rsid w:val="009D0908"/>
    <w:rsid w:val="009D0973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556"/>
    <w:rsid w:val="009D46A4"/>
    <w:rsid w:val="009D481A"/>
    <w:rsid w:val="009D487C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A5C"/>
    <w:rsid w:val="009E3BB0"/>
    <w:rsid w:val="009E3D93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67"/>
    <w:rsid w:val="00A00B6D"/>
    <w:rsid w:val="00A00C51"/>
    <w:rsid w:val="00A00CC4"/>
    <w:rsid w:val="00A00D3A"/>
    <w:rsid w:val="00A00D3D"/>
    <w:rsid w:val="00A00DD0"/>
    <w:rsid w:val="00A00FF0"/>
    <w:rsid w:val="00A0110C"/>
    <w:rsid w:val="00A0122B"/>
    <w:rsid w:val="00A0128D"/>
    <w:rsid w:val="00A01293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36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DA7"/>
    <w:rsid w:val="00A04E93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CB"/>
    <w:rsid w:val="00A12709"/>
    <w:rsid w:val="00A1271E"/>
    <w:rsid w:val="00A12749"/>
    <w:rsid w:val="00A127F8"/>
    <w:rsid w:val="00A12A10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BA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1049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54"/>
    <w:rsid w:val="00A3037E"/>
    <w:rsid w:val="00A30392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3CD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B38"/>
    <w:rsid w:val="00A41BA8"/>
    <w:rsid w:val="00A41C33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4A"/>
    <w:rsid w:val="00A46BC8"/>
    <w:rsid w:val="00A46C39"/>
    <w:rsid w:val="00A46CB9"/>
    <w:rsid w:val="00A46D00"/>
    <w:rsid w:val="00A46E2A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719"/>
    <w:rsid w:val="00A5779A"/>
    <w:rsid w:val="00A577CC"/>
    <w:rsid w:val="00A57818"/>
    <w:rsid w:val="00A578AB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52"/>
    <w:rsid w:val="00A66AAF"/>
    <w:rsid w:val="00A66B28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CCB"/>
    <w:rsid w:val="00A67D6F"/>
    <w:rsid w:val="00A67FFB"/>
    <w:rsid w:val="00A70077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5F3"/>
    <w:rsid w:val="00A71651"/>
    <w:rsid w:val="00A71673"/>
    <w:rsid w:val="00A71809"/>
    <w:rsid w:val="00A7181B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E2E"/>
    <w:rsid w:val="00A72E70"/>
    <w:rsid w:val="00A72EA3"/>
    <w:rsid w:val="00A72F5F"/>
    <w:rsid w:val="00A73184"/>
    <w:rsid w:val="00A73328"/>
    <w:rsid w:val="00A73434"/>
    <w:rsid w:val="00A7345B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43"/>
    <w:rsid w:val="00A857F1"/>
    <w:rsid w:val="00A8580B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9EB"/>
    <w:rsid w:val="00A95BC9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B9"/>
    <w:rsid w:val="00AA64D2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AE"/>
    <w:rsid w:val="00AB2502"/>
    <w:rsid w:val="00AB2564"/>
    <w:rsid w:val="00AB274E"/>
    <w:rsid w:val="00AB2790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5A"/>
    <w:rsid w:val="00AB5875"/>
    <w:rsid w:val="00AB5882"/>
    <w:rsid w:val="00AB5903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39D"/>
    <w:rsid w:val="00AC445F"/>
    <w:rsid w:val="00AC44AA"/>
    <w:rsid w:val="00AC44FD"/>
    <w:rsid w:val="00AC455F"/>
    <w:rsid w:val="00AC468C"/>
    <w:rsid w:val="00AC4841"/>
    <w:rsid w:val="00AC4876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399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107"/>
    <w:rsid w:val="00AD3163"/>
    <w:rsid w:val="00AD32C8"/>
    <w:rsid w:val="00AD33B4"/>
    <w:rsid w:val="00AD33BE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530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60"/>
    <w:rsid w:val="00AE4200"/>
    <w:rsid w:val="00AE4276"/>
    <w:rsid w:val="00AE432B"/>
    <w:rsid w:val="00AE437C"/>
    <w:rsid w:val="00AE43F2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64"/>
    <w:rsid w:val="00AE6473"/>
    <w:rsid w:val="00AE6488"/>
    <w:rsid w:val="00AE64C1"/>
    <w:rsid w:val="00AE66F9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2E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320"/>
    <w:rsid w:val="00B11392"/>
    <w:rsid w:val="00B113A5"/>
    <w:rsid w:val="00B114E0"/>
    <w:rsid w:val="00B11542"/>
    <w:rsid w:val="00B11574"/>
    <w:rsid w:val="00B1157D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C30"/>
    <w:rsid w:val="00B16C5B"/>
    <w:rsid w:val="00B16C6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7E5"/>
    <w:rsid w:val="00B1798E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74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3AE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95"/>
    <w:rsid w:val="00B246A8"/>
    <w:rsid w:val="00B24770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CD"/>
    <w:rsid w:val="00B30EA2"/>
    <w:rsid w:val="00B310BF"/>
    <w:rsid w:val="00B31140"/>
    <w:rsid w:val="00B311CE"/>
    <w:rsid w:val="00B3121F"/>
    <w:rsid w:val="00B3123E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5A"/>
    <w:rsid w:val="00B36393"/>
    <w:rsid w:val="00B363D0"/>
    <w:rsid w:val="00B364AE"/>
    <w:rsid w:val="00B364B7"/>
    <w:rsid w:val="00B365AD"/>
    <w:rsid w:val="00B366F3"/>
    <w:rsid w:val="00B368FE"/>
    <w:rsid w:val="00B36B26"/>
    <w:rsid w:val="00B36B90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564"/>
    <w:rsid w:val="00B37669"/>
    <w:rsid w:val="00B3780B"/>
    <w:rsid w:val="00B3780D"/>
    <w:rsid w:val="00B379E6"/>
    <w:rsid w:val="00B37A56"/>
    <w:rsid w:val="00B37A6A"/>
    <w:rsid w:val="00B37B41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E8"/>
    <w:rsid w:val="00B43B34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8E"/>
    <w:rsid w:val="00B46CF3"/>
    <w:rsid w:val="00B46D3B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EC5"/>
    <w:rsid w:val="00B47F03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12C"/>
    <w:rsid w:val="00B531C1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8CF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0A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E1"/>
    <w:rsid w:val="00B56674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A2"/>
    <w:rsid w:val="00B56EB4"/>
    <w:rsid w:val="00B56FFA"/>
    <w:rsid w:val="00B5710E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2E6"/>
    <w:rsid w:val="00B603E8"/>
    <w:rsid w:val="00B60484"/>
    <w:rsid w:val="00B604F3"/>
    <w:rsid w:val="00B60658"/>
    <w:rsid w:val="00B608EB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4E3"/>
    <w:rsid w:val="00B66537"/>
    <w:rsid w:val="00B66655"/>
    <w:rsid w:val="00B66657"/>
    <w:rsid w:val="00B666B4"/>
    <w:rsid w:val="00B66757"/>
    <w:rsid w:val="00B6686F"/>
    <w:rsid w:val="00B66936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308"/>
    <w:rsid w:val="00B67476"/>
    <w:rsid w:val="00B674EB"/>
    <w:rsid w:val="00B67508"/>
    <w:rsid w:val="00B6754E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74C"/>
    <w:rsid w:val="00B7282C"/>
    <w:rsid w:val="00B72884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E1"/>
    <w:rsid w:val="00B75532"/>
    <w:rsid w:val="00B7555D"/>
    <w:rsid w:val="00B75564"/>
    <w:rsid w:val="00B756CE"/>
    <w:rsid w:val="00B7571E"/>
    <w:rsid w:val="00B75728"/>
    <w:rsid w:val="00B75841"/>
    <w:rsid w:val="00B75A07"/>
    <w:rsid w:val="00B75AA3"/>
    <w:rsid w:val="00B75B13"/>
    <w:rsid w:val="00B75B1C"/>
    <w:rsid w:val="00B75B35"/>
    <w:rsid w:val="00B75B70"/>
    <w:rsid w:val="00B75D1B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DA5"/>
    <w:rsid w:val="00B84ED4"/>
    <w:rsid w:val="00B84FDD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31B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BCD"/>
    <w:rsid w:val="00BA2C23"/>
    <w:rsid w:val="00BA2CE4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CC0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572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B9F"/>
    <w:rsid w:val="00BA6BA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31C"/>
    <w:rsid w:val="00BC1344"/>
    <w:rsid w:val="00BC13D5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D9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3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F0"/>
    <w:rsid w:val="00BE2187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6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721"/>
    <w:rsid w:val="00C0072E"/>
    <w:rsid w:val="00C00741"/>
    <w:rsid w:val="00C007AA"/>
    <w:rsid w:val="00C00910"/>
    <w:rsid w:val="00C009A4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C07"/>
    <w:rsid w:val="00C02D23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94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E09"/>
    <w:rsid w:val="00C20EA8"/>
    <w:rsid w:val="00C2108E"/>
    <w:rsid w:val="00C21098"/>
    <w:rsid w:val="00C210A9"/>
    <w:rsid w:val="00C2133C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DB2"/>
    <w:rsid w:val="00C25DFB"/>
    <w:rsid w:val="00C25E04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67D"/>
    <w:rsid w:val="00C4367E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DE4"/>
    <w:rsid w:val="00C44E9B"/>
    <w:rsid w:val="00C44E9D"/>
    <w:rsid w:val="00C44F57"/>
    <w:rsid w:val="00C44FD7"/>
    <w:rsid w:val="00C45056"/>
    <w:rsid w:val="00C450A5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AF4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75"/>
    <w:rsid w:val="00C47281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63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873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914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144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252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5B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2F96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680"/>
    <w:rsid w:val="00C966DE"/>
    <w:rsid w:val="00C9684E"/>
    <w:rsid w:val="00C96861"/>
    <w:rsid w:val="00C969E1"/>
    <w:rsid w:val="00C96BB4"/>
    <w:rsid w:val="00C96DC9"/>
    <w:rsid w:val="00C96DD4"/>
    <w:rsid w:val="00C96FBA"/>
    <w:rsid w:val="00C97026"/>
    <w:rsid w:val="00C9710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D0"/>
    <w:rsid w:val="00CA7C21"/>
    <w:rsid w:val="00CA7C2E"/>
    <w:rsid w:val="00CA7CBA"/>
    <w:rsid w:val="00CA7CCD"/>
    <w:rsid w:val="00CA7D7E"/>
    <w:rsid w:val="00CA7FE3"/>
    <w:rsid w:val="00CB0192"/>
    <w:rsid w:val="00CB019D"/>
    <w:rsid w:val="00CB019F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A9A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5F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99E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3F1"/>
    <w:rsid w:val="00CC258B"/>
    <w:rsid w:val="00CC2627"/>
    <w:rsid w:val="00CC265F"/>
    <w:rsid w:val="00CC2665"/>
    <w:rsid w:val="00CC26E4"/>
    <w:rsid w:val="00CC2778"/>
    <w:rsid w:val="00CC281E"/>
    <w:rsid w:val="00CC2865"/>
    <w:rsid w:val="00CC28E4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69"/>
    <w:rsid w:val="00CD25C5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D80"/>
    <w:rsid w:val="00CD5E76"/>
    <w:rsid w:val="00CD5F10"/>
    <w:rsid w:val="00CD5FB5"/>
    <w:rsid w:val="00CD6078"/>
    <w:rsid w:val="00CD60AA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1C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9CF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AEB"/>
    <w:rsid w:val="00CE7B91"/>
    <w:rsid w:val="00CE7C6D"/>
    <w:rsid w:val="00CE7C74"/>
    <w:rsid w:val="00CE7D08"/>
    <w:rsid w:val="00CE7DD9"/>
    <w:rsid w:val="00CF001F"/>
    <w:rsid w:val="00CF0157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A12"/>
    <w:rsid w:val="00CF4A47"/>
    <w:rsid w:val="00CF4ABF"/>
    <w:rsid w:val="00CF4BD6"/>
    <w:rsid w:val="00CF4CF0"/>
    <w:rsid w:val="00CF4D0D"/>
    <w:rsid w:val="00CF4D43"/>
    <w:rsid w:val="00CF4D51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64"/>
    <w:rsid w:val="00CF57E3"/>
    <w:rsid w:val="00CF5884"/>
    <w:rsid w:val="00CF58CF"/>
    <w:rsid w:val="00CF58F1"/>
    <w:rsid w:val="00CF5990"/>
    <w:rsid w:val="00CF5A00"/>
    <w:rsid w:val="00CF5A23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E9"/>
    <w:rsid w:val="00CF67AC"/>
    <w:rsid w:val="00CF686F"/>
    <w:rsid w:val="00CF699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B7"/>
    <w:rsid w:val="00D046CE"/>
    <w:rsid w:val="00D046F5"/>
    <w:rsid w:val="00D046FD"/>
    <w:rsid w:val="00D04896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609"/>
    <w:rsid w:val="00D05625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95"/>
    <w:rsid w:val="00D124A9"/>
    <w:rsid w:val="00D124BF"/>
    <w:rsid w:val="00D124EF"/>
    <w:rsid w:val="00D12547"/>
    <w:rsid w:val="00D1260F"/>
    <w:rsid w:val="00D12719"/>
    <w:rsid w:val="00D1282D"/>
    <w:rsid w:val="00D12874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99"/>
    <w:rsid w:val="00D224C2"/>
    <w:rsid w:val="00D22524"/>
    <w:rsid w:val="00D2256C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98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6FB5"/>
    <w:rsid w:val="00D56FEE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F3"/>
    <w:rsid w:val="00D615BD"/>
    <w:rsid w:val="00D61603"/>
    <w:rsid w:val="00D6165B"/>
    <w:rsid w:val="00D6176B"/>
    <w:rsid w:val="00D617D9"/>
    <w:rsid w:val="00D61886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9AB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A2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A08"/>
    <w:rsid w:val="00D80B84"/>
    <w:rsid w:val="00D80DE5"/>
    <w:rsid w:val="00D80FD3"/>
    <w:rsid w:val="00D80FF8"/>
    <w:rsid w:val="00D810A5"/>
    <w:rsid w:val="00D81214"/>
    <w:rsid w:val="00D81284"/>
    <w:rsid w:val="00D812A2"/>
    <w:rsid w:val="00D813E3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8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AE4"/>
    <w:rsid w:val="00D83B7E"/>
    <w:rsid w:val="00D83BBE"/>
    <w:rsid w:val="00D83BF6"/>
    <w:rsid w:val="00D83C87"/>
    <w:rsid w:val="00D83CCF"/>
    <w:rsid w:val="00D83CD3"/>
    <w:rsid w:val="00D83CF5"/>
    <w:rsid w:val="00D83D4C"/>
    <w:rsid w:val="00D83D67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A5"/>
    <w:rsid w:val="00D85D3B"/>
    <w:rsid w:val="00D85D57"/>
    <w:rsid w:val="00D85F92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65E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6E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D5"/>
    <w:rsid w:val="00DA2410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FE"/>
    <w:rsid w:val="00DB4A42"/>
    <w:rsid w:val="00DB4B0F"/>
    <w:rsid w:val="00DB4B28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80"/>
    <w:rsid w:val="00DC0DCA"/>
    <w:rsid w:val="00DC0E1D"/>
    <w:rsid w:val="00DC0E34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5D"/>
    <w:rsid w:val="00DC26B7"/>
    <w:rsid w:val="00DC272F"/>
    <w:rsid w:val="00DC2801"/>
    <w:rsid w:val="00DC2896"/>
    <w:rsid w:val="00DC28CA"/>
    <w:rsid w:val="00DC2910"/>
    <w:rsid w:val="00DC2926"/>
    <w:rsid w:val="00DC2949"/>
    <w:rsid w:val="00DC2953"/>
    <w:rsid w:val="00DC29A6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5AE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51C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084"/>
    <w:rsid w:val="00DD4106"/>
    <w:rsid w:val="00DD4115"/>
    <w:rsid w:val="00DD415C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593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3B0"/>
    <w:rsid w:val="00DF13F6"/>
    <w:rsid w:val="00DF13FF"/>
    <w:rsid w:val="00DF148B"/>
    <w:rsid w:val="00DF14AA"/>
    <w:rsid w:val="00DF15EC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F0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58"/>
    <w:rsid w:val="00E05B78"/>
    <w:rsid w:val="00E05B91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611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0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C"/>
    <w:rsid w:val="00E204C0"/>
    <w:rsid w:val="00E20561"/>
    <w:rsid w:val="00E205CD"/>
    <w:rsid w:val="00E2068B"/>
    <w:rsid w:val="00E206B1"/>
    <w:rsid w:val="00E20749"/>
    <w:rsid w:val="00E208FD"/>
    <w:rsid w:val="00E2091E"/>
    <w:rsid w:val="00E20A1E"/>
    <w:rsid w:val="00E20BEF"/>
    <w:rsid w:val="00E20C82"/>
    <w:rsid w:val="00E20CC0"/>
    <w:rsid w:val="00E20CD7"/>
    <w:rsid w:val="00E20D4F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939"/>
    <w:rsid w:val="00E24A10"/>
    <w:rsid w:val="00E24A4D"/>
    <w:rsid w:val="00E24A65"/>
    <w:rsid w:val="00E24AC2"/>
    <w:rsid w:val="00E24AC3"/>
    <w:rsid w:val="00E24ADF"/>
    <w:rsid w:val="00E24BD2"/>
    <w:rsid w:val="00E24C00"/>
    <w:rsid w:val="00E24C05"/>
    <w:rsid w:val="00E24CA8"/>
    <w:rsid w:val="00E24E55"/>
    <w:rsid w:val="00E24F8F"/>
    <w:rsid w:val="00E25082"/>
    <w:rsid w:val="00E2508F"/>
    <w:rsid w:val="00E250B7"/>
    <w:rsid w:val="00E25155"/>
    <w:rsid w:val="00E2527B"/>
    <w:rsid w:val="00E253E7"/>
    <w:rsid w:val="00E256CF"/>
    <w:rsid w:val="00E2589B"/>
    <w:rsid w:val="00E25921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99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97"/>
    <w:rsid w:val="00E344C1"/>
    <w:rsid w:val="00E3457D"/>
    <w:rsid w:val="00E345C4"/>
    <w:rsid w:val="00E345E7"/>
    <w:rsid w:val="00E34722"/>
    <w:rsid w:val="00E3474B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D4"/>
    <w:rsid w:val="00E408D8"/>
    <w:rsid w:val="00E408E6"/>
    <w:rsid w:val="00E40954"/>
    <w:rsid w:val="00E40988"/>
    <w:rsid w:val="00E40991"/>
    <w:rsid w:val="00E409FD"/>
    <w:rsid w:val="00E40A35"/>
    <w:rsid w:val="00E40C3D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E1E"/>
    <w:rsid w:val="00E41ECB"/>
    <w:rsid w:val="00E41F15"/>
    <w:rsid w:val="00E41F19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213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85A"/>
    <w:rsid w:val="00E458B6"/>
    <w:rsid w:val="00E458F0"/>
    <w:rsid w:val="00E459F7"/>
    <w:rsid w:val="00E45A42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D3B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FA"/>
    <w:rsid w:val="00E5425B"/>
    <w:rsid w:val="00E542CC"/>
    <w:rsid w:val="00E542E3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53C"/>
    <w:rsid w:val="00E55580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8B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A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8D0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9"/>
    <w:rsid w:val="00E86CAD"/>
    <w:rsid w:val="00E86CEC"/>
    <w:rsid w:val="00E86DDF"/>
    <w:rsid w:val="00E86F2B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CA"/>
    <w:rsid w:val="00E879CC"/>
    <w:rsid w:val="00E87A1B"/>
    <w:rsid w:val="00E87BA1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DF8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8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E14"/>
    <w:rsid w:val="00EA1F4D"/>
    <w:rsid w:val="00EA1FB7"/>
    <w:rsid w:val="00EA1FC0"/>
    <w:rsid w:val="00EA20F2"/>
    <w:rsid w:val="00EA2129"/>
    <w:rsid w:val="00EA2154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48"/>
    <w:rsid w:val="00EA755E"/>
    <w:rsid w:val="00EA7803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435"/>
    <w:rsid w:val="00EB045B"/>
    <w:rsid w:val="00EB049F"/>
    <w:rsid w:val="00EB04A9"/>
    <w:rsid w:val="00EB0620"/>
    <w:rsid w:val="00EB06D1"/>
    <w:rsid w:val="00EB06DB"/>
    <w:rsid w:val="00EB06E5"/>
    <w:rsid w:val="00EB0846"/>
    <w:rsid w:val="00EB0854"/>
    <w:rsid w:val="00EB0905"/>
    <w:rsid w:val="00EB091F"/>
    <w:rsid w:val="00EB0A01"/>
    <w:rsid w:val="00EB0AF1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7B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398"/>
    <w:rsid w:val="00EC1601"/>
    <w:rsid w:val="00EC1643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EC"/>
    <w:rsid w:val="00EC2C03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DA"/>
    <w:rsid w:val="00EC37DC"/>
    <w:rsid w:val="00EC38B8"/>
    <w:rsid w:val="00EC39BD"/>
    <w:rsid w:val="00EC3A26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75"/>
    <w:rsid w:val="00ED1827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145"/>
    <w:rsid w:val="00ED329E"/>
    <w:rsid w:val="00ED32EC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C3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D9"/>
    <w:rsid w:val="00EE33F2"/>
    <w:rsid w:val="00EE34C3"/>
    <w:rsid w:val="00EE3563"/>
    <w:rsid w:val="00EE357F"/>
    <w:rsid w:val="00EE363B"/>
    <w:rsid w:val="00EE3661"/>
    <w:rsid w:val="00EE366B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9E9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5C"/>
    <w:rsid w:val="00EF5FA8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C7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835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CB2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313"/>
    <w:rsid w:val="00F06360"/>
    <w:rsid w:val="00F0650E"/>
    <w:rsid w:val="00F0657C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DF7"/>
    <w:rsid w:val="00F11085"/>
    <w:rsid w:val="00F111ED"/>
    <w:rsid w:val="00F11356"/>
    <w:rsid w:val="00F1136D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5B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09F"/>
    <w:rsid w:val="00F15107"/>
    <w:rsid w:val="00F15130"/>
    <w:rsid w:val="00F15192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C58"/>
    <w:rsid w:val="00F22D27"/>
    <w:rsid w:val="00F22D97"/>
    <w:rsid w:val="00F22EE1"/>
    <w:rsid w:val="00F22F46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97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440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AC"/>
    <w:rsid w:val="00F27AD6"/>
    <w:rsid w:val="00F27B5A"/>
    <w:rsid w:val="00F27C2F"/>
    <w:rsid w:val="00F27DF6"/>
    <w:rsid w:val="00F27F07"/>
    <w:rsid w:val="00F27FB9"/>
    <w:rsid w:val="00F27FBA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542"/>
    <w:rsid w:val="00F31684"/>
    <w:rsid w:val="00F31775"/>
    <w:rsid w:val="00F31903"/>
    <w:rsid w:val="00F319AB"/>
    <w:rsid w:val="00F319E2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58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48F"/>
    <w:rsid w:val="00F36561"/>
    <w:rsid w:val="00F36585"/>
    <w:rsid w:val="00F3661A"/>
    <w:rsid w:val="00F36BAC"/>
    <w:rsid w:val="00F36C7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F17"/>
    <w:rsid w:val="00F46F78"/>
    <w:rsid w:val="00F46FEE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D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F0"/>
    <w:rsid w:val="00F50467"/>
    <w:rsid w:val="00F50544"/>
    <w:rsid w:val="00F50669"/>
    <w:rsid w:val="00F5069B"/>
    <w:rsid w:val="00F506A2"/>
    <w:rsid w:val="00F506D9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D19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0FD6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A1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6FE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975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77A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90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B7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370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A3"/>
    <w:rsid w:val="00FA1737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ED"/>
    <w:rsid w:val="00FA698D"/>
    <w:rsid w:val="00FA69F9"/>
    <w:rsid w:val="00FA6A0A"/>
    <w:rsid w:val="00FA6B2A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B41"/>
    <w:rsid w:val="00FB0BB8"/>
    <w:rsid w:val="00FB0C03"/>
    <w:rsid w:val="00FB0C25"/>
    <w:rsid w:val="00FB0CAA"/>
    <w:rsid w:val="00FB0DBC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4D"/>
    <w:rsid w:val="00FB167C"/>
    <w:rsid w:val="00FB1735"/>
    <w:rsid w:val="00FB173D"/>
    <w:rsid w:val="00FB17A6"/>
    <w:rsid w:val="00FB17CB"/>
    <w:rsid w:val="00FB185F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27F"/>
    <w:rsid w:val="00FB32BE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F9"/>
    <w:rsid w:val="00FB7146"/>
    <w:rsid w:val="00FB719B"/>
    <w:rsid w:val="00FB7259"/>
    <w:rsid w:val="00FB7335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3F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D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BF6"/>
    <w:rsid w:val="00FE3D0D"/>
    <w:rsid w:val="00FE3D24"/>
    <w:rsid w:val="00FE3D38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61B"/>
    <w:rsid w:val="00FE5675"/>
    <w:rsid w:val="00FE56B3"/>
    <w:rsid w:val="00FE5704"/>
    <w:rsid w:val="00FE5710"/>
    <w:rsid w:val="00FE573A"/>
    <w:rsid w:val="00FE5867"/>
    <w:rsid w:val="00FE58C1"/>
    <w:rsid w:val="00FE591A"/>
    <w:rsid w:val="00FE5A66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2FBC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7B1"/>
    <w:rsid w:val="00FF57DB"/>
    <w:rsid w:val="00FF5810"/>
    <w:rsid w:val="00FF5833"/>
    <w:rsid w:val="00FF5834"/>
    <w:rsid w:val="00FF5843"/>
    <w:rsid w:val="00FF585E"/>
    <w:rsid w:val="00FF590F"/>
    <w:rsid w:val="00FF5965"/>
    <w:rsid w:val="00FF597E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5643E3A-38B0-4FE9-A0C0-6DEFA524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uiPriority w:val="99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uiPriority w:val="99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86A4-9C3C-40B7-853D-7EF73767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44</Words>
  <Characters>103424</Characters>
  <Application>Microsoft Office Word</Application>
  <DocSecurity>0</DocSecurity>
  <Lines>861</Lines>
  <Paragraphs>2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ПЕРЕЛІК</vt:lpstr>
      <vt:lpstr>    ПЕРЕЛІК</vt:lpstr>
      <vt:lpstr>    ПЕРЕЛІК</vt:lpstr>
    </vt:vector>
  </TitlesOfParts>
  <Company>Hewlett-Packard</Company>
  <LinksUpToDate>false</LinksUpToDate>
  <CharactersWithSpaces>12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2-06-10T06:15:00Z</dcterms:created>
  <dcterms:modified xsi:type="dcterms:W3CDTF">2022-06-10T06:15:00Z</dcterms:modified>
</cp:coreProperties>
</file>